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C34280">
        <w:rPr>
          <w:bCs/>
          <w:sz w:val="20"/>
          <w:szCs w:val="20"/>
          <w:lang w:val="ru-RU"/>
        </w:rPr>
        <w:t>_______</w:t>
      </w:r>
      <w:r>
        <w:rPr>
          <w:bCs/>
          <w:sz w:val="20"/>
          <w:szCs w:val="20"/>
          <w:lang w:val="ru-RU"/>
        </w:rPr>
        <w:t xml:space="preserve"> от «</w:t>
      </w:r>
      <w:r w:rsidR="00C34280">
        <w:rPr>
          <w:bCs/>
          <w:sz w:val="20"/>
          <w:szCs w:val="20"/>
          <w:lang w:val="ru-RU"/>
        </w:rPr>
        <w:t>____</w:t>
      </w:r>
      <w:r>
        <w:rPr>
          <w:bCs/>
          <w:sz w:val="20"/>
          <w:szCs w:val="20"/>
          <w:lang w:val="ru-RU"/>
        </w:rPr>
        <w:t xml:space="preserve">» </w:t>
      </w:r>
      <w:r w:rsidR="00C34280">
        <w:rPr>
          <w:bCs/>
          <w:sz w:val="20"/>
          <w:szCs w:val="20"/>
          <w:lang w:val="ru-RU"/>
        </w:rPr>
        <w:t>__________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616DC7" w:rsidRDefault="000C785A" w:rsidP="00853B37">
      <w:pPr>
        <w:pStyle w:val="Default"/>
        <w:ind w:left="851" w:right="899"/>
        <w:jc w:val="center"/>
        <w:rPr>
          <w:b/>
          <w:bCs/>
          <w:i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616DC7">
        <w:rPr>
          <w:b/>
          <w:i/>
          <w:lang w:val="ru-RU"/>
        </w:rPr>
        <w:t xml:space="preserve">услуг </w:t>
      </w:r>
      <w:r w:rsidR="00C33007" w:rsidRPr="00C33007">
        <w:rPr>
          <w:b/>
          <w:bCs/>
          <w:i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0" w:name="_Hlk486513394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bookmarkEnd w:id="0"/>
      <w:r w:rsidR="00853B37" w:rsidRPr="00853B37">
        <w:rPr>
          <w:bCs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Pr="00693C7A">
        <w:rPr>
          <w:lang w:val="ru-RU"/>
        </w:rPr>
        <w:t>.</w:t>
      </w:r>
    </w:p>
    <w:p w:rsidR="00C7007B" w:rsidRPr="00C7007B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, определенным постановлением Правительства Республики Казахстан, осуществляющим свою деятельность в соответствии с положениями Экологического кодекса (Глава 41-1).</w:t>
      </w:r>
    </w:p>
    <w:p w:rsidR="00C7007B" w:rsidRPr="00693C7A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 xml:space="preserve">Денежные средства, направляемые на реализацию данных закупок, поступают в качестве платы от физических и юридических лиц за организацию </w:t>
      </w:r>
      <w:r w:rsidR="004F1581" w:rsidRPr="004F1581">
        <w:rPr>
          <w:bCs/>
          <w:color w:val="auto"/>
          <w:lang w:val="ru-RU"/>
        </w:rPr>
        <w:t>сбора, транспортировки, переработки, использования и (или) утилизации</w:t>
      </w:r>
      <w:r w:rsidRPr="00C7007B">
        <w:rPr>
          <w:bCs/>
          <w:color w:val="auto"/>
          <w:lang w:val="ru-RU"/>
        </w:rPr>
        <w:t xml:space="preserve"> соответствующих отходов (</w:t>
      </w:r>
      <w:r w:rsidR="000819CD">
        <w:rPr>
          <w:bCs/>
          <w:color w:val="auto"/>
          <w:lang w:val="ru-RU"/>
        </w:rPr>
        <w:t>использованные шины</w:t>
      </w:r>
      <w:r w:rsidRPr="00C7007B">
        <w:rPr>
          <w:bCs/>
          <w:color w:val="auto"/>
          <w:lang w:val="ru-RU"/>
        </w:rPr>
        <w:t>) (далее – плата)</w:t>
      </w:r>
      <w:r w:rsidRPr="00C7007B">
        <w:rPr>
          <w:bCs/>
          <w:lang w:val="ru-RU"/>
        </w:rPr>
        <w:t>.</w:t>
      </w:r>
    </w:p>
    <w:p w:rsidR="000C785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090C2A" w:rsidRPr="00E27AB1">
        <w:rPr>
          <w:b/>
          <w:highlight w:val="yellow"/>
          <w:lang w:val="ru-RU"/>
        </w:rPr>
        <w:t>260 253 000</w:t>
      </w:r>
      <w:r w:rsidR="00225670" w:rsidRPr="00E27AB1">
        <w:rPr>
          <w:highlight w:val="yellow"/>
          <w:lang w:val="ru-RU"/>
        </w:rPr>
        <w:t xml:space="preserve"> </w:t>
      </w:r>
      <w:r w:rsidR="00853B37" w:rsidRPr="00E27AB1">
        <w:rPr>
          <w:highlight w:val="yellow"/>
          <w:lang w:val="ru-RU"/>
        </w:rPr>
        <w:t>(</w:t>
      </w:r>
      <w:r w:rsidR="00E27AB1" w:rsidRPr="00E27AB1">
        <w:rPr>
          <w:highlight w:val="yellow"/>
          <w:lang w:val="ru-RU"/>
        </w:rPr>
        <w:t>двести шестьдесят</w:t>
      </w:r>
      <w:r w:rsidR="00E42EDB" w:rsidRPr="00E27AB1">
        <w:rPr>
          <w:highlight w:val="yellow"/>
          <w:lang w:val="ru-RU"/>
        </w:rPr>
        <w:t xml:space="preserve"> м</w:t>
      </w:r>
      <w:r w:rsidR="00BB7F80" w:rsidRPr="00E27AB1">
        <w:rPr>
          <w:highlight w:val="yellow"/>
          <w:lang w:val="ru-RU"/>
        </w:rPr>
        <w:t>иллионов</w:t>
      </w:r>
      <w:r w:rsidR="00853B37" w:rsidRPr="00E27AB1">
        <w:rPr>
          <w:highlight w:val="yellow"/>
          <w:lang w:val="ru-RU"/>
        </w:rPr>
        <w:t xml:space="preserve"> </w:t>
      </w:r>
      <w:r w:rsidR="00E27AB1" w:rsidRPr="00E27AB1">
        <w:rPr>
          <w:highlight w:val="yellow"/>
          <w:lang w:val="ru-RU"/>
        </w:rPr>
        <w:t>двести пятьдесят три</w:t>
      </w:r>
      <w:r w:rsidR="00853B37" w:rsidRPr="00E27AB1">
        <w:rPr>
          <w:highlight w:val="yellow"/>
          <w:lang w:val="ru-RU"/>
        </w:rPr>
        <w:t xml:space="preserve"> тысяч</w:t>
      </w:r>
      <w:r w:rsidR="00E27AB1" w:rsidRPr="00E27AB1">
        <w:rPr>
          <w:highlight w:val="yellow"/>
          <w:lang w:val="ru-RU"/>
        </w:rPr>
        <w:t>и</w:t>
      </w:r>
      <w:r w:rsidR="00853B37" w:rsidRPr="00E27AB1">
        <w:rPr>
          <w:highlight w:val="yellow"/>
          <w:lang w:val="ru-RU"/>
        </w:rPr>
        <w:t>)</w:t>
      </w:r>
      <w:r w:rsidR="00D45A61" w:rsidRPr="00D45A61">
        <w:rPr>
          <w:lang w:val="ru-RU"/>
        </w:rPr>
        <w:t xml:space="preserve"> тенге,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04727A" w:rsidRDefault="0004727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514CB5">
        <w:rPr>
          <w:bCs/>
          <w:color w:val="auto"/>
          <w:highlight w:val="yellow"/>
          <w:lang w:val="ru-RU"/>
        </w:rPr>
        <w:t xml:space="preserve">Потенциальные поставщики, с которыми Заказчик уже заключил договора по </w:t>
      </w:r>
      <w:r w:rsidRPr="00514CB5">
        <w:rPr>
          <w:bCs/>
          <w:iCs/>
          <w:color w:val="auto"/>
          <w:highlight w:val="yellow"/>
          <w:lang w:val="ru-RU"/>
        </w:rPr>
        <w:t xml:space="preserve">закупкам </w:t>
      </w:r>
      <w:r w:rsidRPr="00514CB5">
        <w:rPr>
          <w:bCs/>
          <w:color w:val="auto"/>
          <w:highlight w:val="yellow"/>
          <w:lang w:val="ru-RU"/>
        </w:rPr>
        <w:t xml:space="preserve">услуг по организации использования и (или) утилизации отходов, образующихся после утраты потребительских свойств шинами (использованные шины), в 1-ом полугодии 2017 года, не могут принять участие в лотах </w:t>
      </w:r>
      <w:r w:rsidRPr="00AB4AE1">
        <w:rPr>
          <w:bCs/>
          <w:color w:val="auto"/>
          <w:highlight w:val="yellow"/>
          <w:lang w:val="ru-RU"/>
        </w:rPr>
        <w:t>№№</w:t>
      </w:r>
      <w:r w:rsidR="001C5878">
        <w:rPr>
          <w:bCs/>
          <w:color w:val="auto"/>
          <w:highlight w:val="yellow"/>
          <w:lang w:val="ru-RU"/>
        </w:rPr>
        <w:t xml:space="preserve"> 1-78</w:t>
      </w:r>
      <w:r w:rsidR="00AB4AE1" w:rsidRPr="00AB4AE1">
        <w:rPr>
          <w:bCs/>
          <w:color w:val="auto"/>
          <w:highlight w:val="yellow"/>
          <w:lang w:val="ru-RU"/>
        </w:rPr>
        <w:t>.</w:t>
      </w:r>
    </w:p>
    <w:p w:rsidR="005E331B" w:rsidRDefault="00887311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В</w:t>
      </w:r>
      <w:r w:rsidR="005E331B" w:rsidRPr="005E331B">
        <w:rPr>
          <w:bCs/>
          <w:color w:val="auto"/>
          <w:lang w:val="ru-RU"/>
        </w:rPr>
        <w:t>ышеуказанная общая сумма может быть скорректирована в сторону уменьшения с учетом собранных Оператором средств, поступивших в виде платы путем внесения соответствующих изменений в Договор (Приложение № 7 к Тендерной документации). Кроме того, исходя из корректировок общей суммы, цена за килограмм также может быть скорректирована в сторону уменьшения</w:t>
      </w:r>
      <w:r w:rsidR="00514CB5">
        <w:rPr>
          <w:bCs/>
          <w:color w:val="auto"/>
          <w:lang w:val="ru-RU"/>
        </w:rPr>
        <w:t xml:space="preserve"> </w:t>
      </w:r>
      <w:r w:rsidR="00514CB5" w:rsidRPr="00514CB5">
        <w:rPr>
          <w:bCs/>
          <w:color w:val="auto"/>
          <w:highlight w:val="yellow"/>
          <w:lang w:val="ru-RU"/>
        </w:rPr>
        <w:t>(данное условие распространяется на лоты №№</w:t>
      </w:r>
      <w:r w:rsidR="001C5878">
        <w:rPr>
          <w:bCs/>
          <w:color w:val="auto"/>
          <w:highlight w:val="yellow"/>
          <w:lang w:val="ru-RU"/>
        </w:rPr>
        <w:t xml:space="preserve"> 79-908</w:t>
      </w:r>
      <w:r w:rsidR="00514CB5" w:rsidRPr="00514CB5">
        <w:rPr>
          <w:bCs/>
          <w:color w:val="auto"/>
          <w:highlight w:val="yellow"/>
          <w:lang w:val="ru-RU"/>
        </w:rPr>
        <w:t>)</w:t>
      </w:r>
      <w:r w:rsidR="005E331B" w:rsidRPr="005E331B">
        <w:rPr>
          <w:bCs/>
          <w:color w:val="auto"/>
          <w:lang w:val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7</w:t>
      </w:r>
      <w:r w:rsidRPr="00A16E41">
        <w:rPr>
          <w:lang w:val="ru-RU" w:eastAsia="ru-RU"/>
        </w:rPr>
        <w:t>7926180219T62000</w:t>
      </w:r>
      <w:r w:rsidR="00616DC7">
        <w:rPr>
          <w:lang w:val="ru-RU" w:eastAsia="ru-RU"/>
        </w:rPr>
        <w:t>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D26BAE" w:rsidRPr="00A16E41" w:rsidRDefault="00D26BAE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267"/>
      </w:tblGrid>
      <w:tr w:rsidR="00473125" w:rsidRPr="00A16E41" w:rsidTr="00F91B84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я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ы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a6"/>
              <w:ind w:right="-1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  <w:r w:rsidR="002924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CF1866" w:rsidRPr="00740E2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CF1866" w:rsidRPr="00B00465" w:rsidRDefault="00CF1866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0046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B00465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B004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B004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  <w:t xml:space="preserve"> Заказчика</w:t>
            </w:r>
            <w:r w:rsidR="00292495" w:rsidRPr="00B004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CF1866" w:rsidRPr="00B00465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0046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+10 %</w:t>
            </w:r>
          </w:p>
        </w:tc>
      </w:tr>
      <w:tr w:rsidR="00710C65" w:rsidRPr="005C4F7B" w:rsidTr="00710C65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2434CF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2434CF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0</w:t>
      </w:r>
      <w:r w:rsidR="00873419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00 </w:t>
      </w:r>
      <w:r w:rsidR="00873419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минут </w:t>
      </w:r>
      <w:r w:rsidR="00B0046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3 августа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78269F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7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 Тендерную документацию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не позднее </w:t>
      </w:r>
      <w:r w:rsidR="00DD278A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7</w:t>
      </w:r>
      <w:r w:rsidR="00873419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="000571CC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0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873419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45343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4 августа</w:t>
      </w:r>
      <w:r w:rsidR="000571CC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78269F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7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1" w:name="_Hlk488245696"/>
      <w:r w:rsidR="00633F78" w:rsidRPr="00633F7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1"/>
      <w:r w:rsidR="00BA121B" w:rsidRPr="00633F7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2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2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534DF6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1D0430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3</w:t>
      </w:r>
      <w:r w:rsidR="00873419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00 </w:t>
      </w:r>
      <w:r w:rsidR="00873419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633F7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9 августа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E01EFB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7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с </w:t>
      </w:r>
      <w:r w:rsidR="00633F7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9 августа</w:t>
      </w:r>
      <w:r w:rsidR="00E01EFB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01</w:t>
      </w:r>
      <w:r w:rsidR="00E01EFB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7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</w:t>
      </w:r>
      <w:r w:rsidRPr="00473125">
        <w:rPr>
          <w:rFonts w:ascii="Times New Roman" w:hAnsi="Times New Roman" w:cs="Times New Roman"/>
        </w:rPr>
        <w:lastRenderedPageBreak/>
        <w:t xml:space="preserve">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D20F11">
        <w:rPr>
          <w:rFonts w:ascii="Times New Roman" w:eastAsia="Calibri" w:hAnsi="Times New Roman" w:cs="Times New Roman"/>
          <w:highlight w:val="yellow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тендера </w:t>
      </w:r>
      <w:r w:rsidR="00D20F11" w:rsidRPr="00D20F11">
        <w:rPr>
          <w:rFonts w:ascii="Times New Roman" w:hAnsi="Times New Roman" w:cs="Times New Roman"/>
          <w:highlight w:val="yellow"/>
        </w:rPr>
        <w:t>(и номера лота)</w:t>
      </w:r>
      <w:r w:rsidR="00D20F11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>дл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1D0430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5</w:t>
      </w:r>
      <w:r w:rsidR="00873419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="00037A9F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AE7185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873419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A47ED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9 августа</w:t>
      </w:r>
      <w:r w:rsidR="00AE7185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E01EFB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7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</w:t>
      </w:r>
      <w:proofErr w:type="spellStart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</w:t>
      </w:r>
      <w:proofErr w:type="spellEnd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596386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  <w:r w:rsidRPr="00596386"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  <w:t xml:space="preserve">1) </w:t>
      </w:r>
      <w:r w:rsidR="00596386" w:rsidRPr="00596386"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  <w:t>отсутствия представленных заявок на участие в тендере (в лоте);</w:t>
      </w:r>
    </w:p>
    <w:p w:rsidR="00596386" w:rsidRPr="0059638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  <w:r w:rsidRPr="00596386"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  <w:t>2) представления менее двух заявок на участие в тендере (в лоте);</w:t>
      </w:r>
    </w:p>
    <w:p w:rsidR="00596386" w:rsidRPr="0059638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  <w:r w:rsidRPr="00596386"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  <w:t>3) к участию в тендере (в лоте) не допущен ни один потенциальный поставщик;</w:t>
      </w:r>
    </w:p>
    <w:p w:rsidR="00596386" w:rsidRPr="0059638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  <w:r w:rsidRPr="00596386"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  <w:t>4) к участию в тендере (в лоте) допущен один потенциальный поставщик;</w:t>
      </w:r>
    </w:p>
    <w:p w:rsidR="00596386" w:rsidRPr="0059638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  <w:r w:rsidRPr="00596386"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386"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280100"/>
      <w:bookmarkStart w:id="4" w:name="SUB280102"/>
      <w:bookmarkStart w:id="5" w:name="SUB280103"/>
      <w:bookmarkStart w:id="6" w:name="SUB280101"/>
      <w:bookmarkEnd w:id="3"/>
      <w:bookmarkEnd w:id="4"/>
      <w:bookmarkEnd w:id="5"/>
      <w:bookmarkEnd w:id="6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1E2B50">
        <w:rPr>
          <w:lang w:val="ru-RU"/>
        </w:rPr>
        <w:t>7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lastRenderedPageBreak/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AC7939" w:rsidRDefault="001E2B50" w:rsidP="00AC7939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hanging="11"/>
        <w:jc w:val="both"/>
        <w:rPr>
          <w:lang w:val="ru-RU"/>
        </w:rPr>
      </w:pPr>
      <w:bookmarkStart w:id="7" w:name="_Hlk488743146"/>
      <w:r w:rsidRPr="003B7D85">
        <w:rPr>
          <w:lang w:val="ru-RU"/>
        </w:rPr>
        <w:t>Проект договора о закупках услуг</w:t>
      </w:r>
      <w:bookmarkEnd w:id="7"/>
      <w:r w:rsidRPr="003B7D85">
        <w:rPr>
          <w:lang w:val="ru-RU"/>
        </w:rPr>
        <w:t xml:space="preserve"> </w:t>
      </w:r>
      <w:r w:rsidR="00D75934">
        <w:rPr>
          <w:lang w:val="ru-RU"/>
        </w:rPr>
        <w:t xml:space="preserve">по лотам №№ 1-908 </w:t>
      </w:r>
      <w:r w:rsidRPr="003B7D85">
        <w:rPr>
          <w:lang w:val="ru-RU"/>
        </w:rPr>
        <w:t>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>№ 7</w:t>
      </w:r>
      <w:r w:rsidRPr="003B7D85">
        <w:rPr>
          <w:lang w:val="ru-RU"/>
        </w:rPr>
        <w:t xml:space="preserve"> к Тендерной документации)</w:t>
      </w:r>
      <w:r w:rsidR="00AC7939">
        <w:rPr>
          <w:lang w:val="ru-RU"/>
        </w:rPr>
        <w:t>;</w:t>
      </w:r>
    </w:p>
    <w:p w:rsidR="009F2F0E" w:rsidRDefault="00AC7939" w:rsidP="00AC7939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hanging="11"/>
        <w:jc w:val="both"/>
        <w:rPr>
          <w:lang w:val="ru-RU"/>
        </w:rPr>
        <w:sectPr w:rsidR="009F2F0E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  <w:r w:rsidRPr="00AC7939">
        <w:rPr>
          <w:lang w:val="ru-RU"/>
        </w:rPr>
        <w:t>Проект договора о закупках услуг</w:t>
      </w:r>
      <w:r w:rsidR="00D75934">
        <w:rPr>
          <w:lang w:val="ru-RU"/>
        </w:rPr>
        <w:t xml:space="preserve"> по лотам №№ 79</w:t>
      </w:r>
      <w:r w:rsidR="00D54CA4">
        <w:rPr>
          <w:lang w:val="ru-RU"/>
        </w:rPr>
        <w:t>-908</w:t>
      </w:r>
      <w:r w:rsidRPr="00AC7939">
        <w:rPr>
          <w:lang w:val="ru-RU"/>
        </w:rPr>
        <w:t xml:space="preserve"> (Приложение </w:t>
      </w:r>
      <w:r w:rsidR="00D54CA4">
        <w:rPr>
          <w:lang w:val="ru-RU"/>
        </w:rPr>
        <w:t>№ 8</w:t>
      </w:r>
      <w:r w:rsidRPr="00AC7939">
        <w:rPr>
          <w:lang w:val="ru-RU"/>
        </w:rPr>
        <w:t xml:space="preserve"> к Тендерной документации)</w:t>
      </w:r>
      <w:r w:rsidR="00D75934">
        <w:rPr>
          <w:lang w:val="ru-RU"/>
        </w:rPr>
        <w:t>.</w:t>
      </w: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77711B" w:rsidRDefault="006F0CC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A66BFB" w:rsidRPr="00A66BFB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50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1"/>
        <w:gridCol w:w="1983"/>
        <w:gridCol w:w="1417"/>
        <w:gridCol w:w="992"/>
        <w:gridCol w:w="851"/>
        <w:gridCol w:w="23"/>
        <w:gridCol w:w="1394"/>
        <w:gridCol w:w="23"/>
        <w:gridCol w:w="1254"/>
        <w:gridCol w:w="15"/>
        <w:gridCol w:w="1686"/>
        <w:gridCol w:w="15"/>
        <w:gridCol w:w="977"/>
        <w:gridCol w:w="15"/>
      </w:tblGrid>
      <w:tr w:rsidR="00411CAE" w:rsidRPr="00411CAE" w:rsidTr="00D70BD8">
        <w:trPr>
          <w:gridAfter w:val="1"/>
          <w:wAfter w:w="15" w:type="dxa"/>
          <w:trHeight w:val="255"/>
        </w:trPr>
        <w:tc>
          <w:tcPr>
            <w:tcW w:w="1135" w:type="dxa"/>
            <w:vAlign w:val="center"/>
          </w:tcPr>
          <w:p w:rsidR="00411CAE" w:rsidRPr="00411CAE" w:rsidRDefault="00411CAE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11CAE" w:rsidRPr="00411CAE" w:rsidRDefault="00411CAE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983" w:type="dxa"/>
            <w:vAlign w:val="center"/>
          </w:tcPr>
          <w:p w:rsidR="00411CAE" w:rsidRPr="00411CAE" w:rsidRDefault="00411CAE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411CAE" w:rsidRPr="00411CAE" w:rsidRDefault="00411CAE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411CAE" w:rsidRPr="00411CAE" w:rsidRDefault="00411CAE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411CAE" w:rsidRPr="00411CAE" w:rsidRDefault="00411CAE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417" w:type="dxa"/>
            <w:gridSpan w:val="2"/>
            <w:vAlign w:val="center"/>
          </w:tcPr>
          <w:p w:rsidR="00411CAE" w:rsidRPr="00411CAE" w:rsidRDefault="00411CAE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Масса, кг. </w:t>
            </w:r>
            <w:r w:rsidR="009D4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 один</w:t>
            </w:r>
            <w:r w:rsidRPr="004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от</w:t>
            </w:r>
          </w:p>
        </w:tc>
        <w:tc>
          <w:tcPr>
            <w:tcW w:w="1277" w:type="dxa"/>
            <w:gridSpan w:val="2"/>
            <w:vAlign w:val="center"/>
          </w:tcPr>
          <w:p w:rsidR="00411CAE" w:rsidRPr="00411CAE" w:rsidRDefault="00411CAE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ена за 1 кг., в тенге, без НДС</w:t>
            </w:r>
          </w:p>
        </w:tc>
        <w:tc>
          <w:tcPr>
            <w:tcW w:w="1701" w:type="dxa"/>
            <w:gridSpan w:val="2"/>
            <w:vAlign w:val="center"/>
          </w:tcPr>
          <w:p w:rsidR="00411CAE" w:rsidRPr="00411CAE" w:rsidRDefault="00411CAE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сумма</w:t>
            </w:r>
            <w:r w:rsidR="009D4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а один лот</w:t>
            </w:r>
            <w:r w:rsidRPr="004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, в тенге, без НДС </w:t>
            </w:r>
          </w:p>
        </w:tc>
        <w:tc>
          <w:tcPr>
            <w:tcW w:w="992" w:type="dxa"/>
            <w:gridSpan w:val="2"/>
            <w:vAlign w:val="center"/>
          </w:tcPr>
          <w:p w:rsidR="00411CAE" w:rsidRPr="00411CAE" w:rsidRDefault="00411CAE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платы, %</w:t>
            </w:r>
          </w:p>
        </w:tc>
      </w:tr>
      <w:tr w:rsidR="008C366C" w:rsidRPr="00411CAE" w:rsidTr="00D70BD8">
        <w:trPr>
          <w:gridAfter w:val="1"/>
          <w:wAfter w:w="15" w:type="dxa"/>
          <w:trHeight w:val="2236"/>
        </w:trPr>
        <w:tc>
          <w:tcPr>
            <w:tcW w:w="1135" w:type="dxa"/>
            <w:vAlign w:val="center"/>
          </w:tcPr>
          <w:p w:rsidR="008C366C" w:rsidRPr="0044595F" w:rsidRDefault="0044595F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7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C366C" w:rsidRPr="00372076" w:rsidRDefault="008C366C" w:rsidP="00387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организации </w:t>
            </w: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использования и (или) утилизации отходов, образующихся после утраты потребительских свойств шин</w:t>
            </w:r>
            <w:r w:rsidR="00E41B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ми</w:t>
            </w: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(использованные шины)</w:t>
            </w:r>
            <w:r w:rsidR="00E41B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в 1-ом полугодии 2017 года</w:t>
            </w:r>
          </w:p>
        </w:tc>
        <w:tc>
          <w:tcPr>
            <w:tcW w:w="1983" w:type="dxa"/>
            <w:vAlign w:val="center"/>
          </w:tcPr>
          <w:p w:rsidR="008C366C" w:rsidRPr="00372076" w:rsidRDefault="005227EF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-ое полугодие 2017 года (1 и </w:t>
            </w:r>
            <w:r w:rsidR="008C36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  <w:r w:rsidR="008C36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8C366C" w:rsidRPr="00372076" w:rsidRDefault="008C366C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vAlign w:val="center"/>
          </w:tcPr>
          <w:p w:rsidR="008C366C" w:rsidRPr="00372076" w:rsidRDefault="008C366C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8C366C" w:rsidRPr="00372076" w:rsidRDefault="008C366C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8C366C" w:rsidRPr="00372076" w:rsidRDefault="008C366C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 000</w:t>
            </w:r>
          </w:p>
        </w:tc>
        <w:tc>
          <w:tcPr>
            <w:tcW w:w="1277" w:type="dxa"/>
            <w:gridSpan w:val="2"/>
            <w:vAlign w:val="center"/>
          </w:tcPr>
          <w:p w:rsidR="008C366C" w:rsidRPr="00372076" w:rsidRDefault="008C366C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8C366C" w:rsidRPr="00372076" w:rsidRDefault="008C366C" w:rsidP="005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 500</w:t>
            </w:r>
          </w:p>
        </w:tc>
        <w:tc>
          <w:tcPr>
            <w:tcW w:w="992" w:type="dxa"/>
            <w:gridSpan w:val="2"/>
            <w:vAlign w:val="center"/>
          </w:tcPr>
          <w:p w:rsidR="008C366C" w:rsidRPr="00372076" w:rsidRDefault="008C366C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BF4878" w:rsidRPr="008C366C" w:rsidTr="00D70BD8">
        <w:trPr>
          <w:gridAfter w:val="1"/>
          <w:wAfter w:w="15" w:type="dxa"/>
          <w:trHeight w:val="2236"/>
        </w:trPr>
        <w:tc>
          <w:tcPr>
            <w:tcW w:w="1135" w:type="dxa"/>
            <w:vAlign w:val="center"/>
          </w:tcPr>
          <w:p w:rsidR="00BF4878" w:rsidRPr="00372076" w:rsidRDefault="0049767A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-35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4878" w:rsidRPr="00372076" w:rsidRDefault="00BF4878" w:rsidP="0038796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по 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</w:t>
            </w:r>
            <w:r w:rsidR="00D70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шин</w:t>
            </w:r>
            <w:r w:rsidR="00864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ми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использованные шины) с 1 июля 2017 года по 31 декабря 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1983" w:type="dxa"/>
            <w:vAlign w:val="center"/>
          </w:tcPr>
          <w:p w:rsidR="00BF4878" w:rsidRPr="00AB56A5" w:rsidRDefault="005227EF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-ое полугодие 2017 года (3 и </w:t>
            </w:r>
            <w:r w:rsidR="00BF48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  <w:r w:rsidR="00BF48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 000</w:t>
            </w:r>
          </w:p>
        </w:tc>
        <w:tc>
          <w:tcPr>
            <w:tcW w:w="1277" w:type="dxa"/>
            <w:gridSpan w:val="2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BF4878" w:rsidRPr="00372076" w:rsidRDefault="00BF4878" w:rsidP="005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 500</w:t>
            </w:r>
          </w:p>
        </w:tc>
        <w:tc>
          <w:tcPr>
            <w:tcW w:w="992" w:type="dxa"/>
            <w:gridSpan w:val="2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BF4878" w:rsidRPr="008C366C" w:rsidTr="00D70BD8">
        <w:trPr>
          <w:gridAfter w:val="1"/>
          <w:wAfter w:w="15" w:type="dxa"/>
          <w:trHeight w:val="2236"/>
        </w:trPr>
        <w:tc>
          <w:tcPr>
            <w:tcW w:w="1135" w:type="dxa"/>
            <w:vAlign w:val="center"/>
          </w:tcPr>
          <w:p w:rsidR="00BF4878" w:rsidRDefault="0049767A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9</w:t>
            </w:r>
            <w:r w:rsidR="00DE25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60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4878" w:rsidRPr="00372076" w:rsidRDefault="00BF4878" w:rsidP="0038796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по 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</w:t>
            </w:r>
            <w:r w:rsidR="00D70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шин</w:t>
            </w:r>
            <w:r w:rsidR="00864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ми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использованные шины) с 1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января 2018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ода по 31 декабря 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8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1983" w:type="dxa"/>
            <w:vAlign w:val="center"/>
          </w:tcPr>
          <w:p w:rsidR="00BF4878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277" w:type="dxa"/>
            <w:gridSpan w:val="2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BF4878" w:rsidRPr="00372076" w:rsidRDefault="00BF4878" w:rsidP="009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7 000</w:t>
            </w:r>
          </w:p>
        </w:tc>
        <w:tc>
          <w:tcPr>
            <w:tcW w:w="992" w:type="dxa"/>
            <w:gridSpan w:val="2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BF4878" w:rsidRPr="008C366C" w:rsidTr="00D70BD8">
        <w:trPr>
          <w:gridAfter w:val="1"/>
          <w:wAfter w:w="15" w:type="dxa"/>
          <w:trHeight w:val="2236"/>
        </w:trPr>
        <w:tc>
          <w:tcPr>
            <w:tcW w:w="1135" w:type="dxa"/>
            <w:vAlign w:val="center"/>
          </w:tcPr>
          <w:p w:rsidR="00BF4878" w:rsidRDefault="00DE25E3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09</w:t>
            </w:r>
            <w:r w:rsidR="005744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90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4878" w:rsidRPr="00372076" w:rsidRDefault="00BF4878" w:rsidP="0038796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по 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</w:t>
            </w:r>
            <w:r w:rsidR="00933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шин</w:t>
            </w:r>
            <w:r w:rsidR="00864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ми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использованные шины) с 1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января 2019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ода по 31 декабря 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9</w:t>
            </w:r>
            <w:r w:rsidRPr="009E4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1983" w:type="dxa"/>
            <w:vAlign w:val="center"/>
          </w:tcPr>
          <w:p w:rsidR="00BF4878" w:rsidRDefault="00BF4878" w:rsidP="009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277" w:type="dxa"/>
            <w:gridSpan w:val="2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BF4878" w:rsidRPr="00372076" w:rsidRDefault="00BF4878" w:rsidP="009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7 000</w:t>
            </w:r>
          </w:p>
        </w:tc>
        <w:tc>
          <w:tcPr>
            <w:tcW w:w="992" w:type="dxa"/>
            <w:gridSpan w:val="2"/>
            <w:vAlign w:val="center"/>
          </w:tcPr>
          <w:p w:rsidR="00BF4878" w:rsidRPr="00372076" w:rsidRDefault="00BF4878" w:rsidP="0069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11CAE" w:rsidRPr="00411CAE" w:rsidTr="00D70BD8">
        <w:trPr>
          <w:trHeight w:val="208"/>
        </w:trPr>
        <w:tc>
          <w:tcPr>
            <w:tcW w:w="9662" w:type="dxa"/>
            <w:gridSpan w:val="7"/>
          </w:tcPr>
          <w:p w:rsidR="00411CAE" w:rsidRPr="00411CAE" w:rsidRDefault="00411CAE" w:rsidP="0041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1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 (выделенная общая масса и </w:t>
            </w:r>
            <w:r w:rsidR="009D4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щая </w:t>
            </w:r>
            <w:r w:rsidRPr="00411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мма на все лоты):</w:t>
            </w:r>
          </w:p>
        </w:tc>
        <w:tc>
          <w:tcPr>
            <w:tcW w:w="1417" w:type="dxa"/>
            <w:gridSpan w:val="2"/>
          </w:tcPr>
          <w:p w:rsidR="00411CAE" w:rsidRPr="00225670" w:rsidRDefault="0049767A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E0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225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6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  <w:r w:rsidR="00225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269" w:type="dxa"/>
            <w:gridSpan w:val="2"/>
          </w:tcPr>
          <w:p w:rsidR="00411CAE" w:rsidRPr="00411CAE" w:rsidRDefault="00411CAE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411CAE" w:rsidRPr="00411CAE" w:rsidRDefault="000C6C5E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60 253</w:t>
            </w:r>
            <w:r w:rsidR="00BF1674" w:rsidRPr="00BF1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000</w:t>
            </w:r>
          </w:p>
        </w:tc>
        <w:tc>
          <w:tcPr>
            <w:tcW w:w="992" w:type="dxa"/>
            <w:gridSpan w:val="2"/>
          </w:tcPr>
          <w:p w:rsidR="00411CAE" w:rsidRPr="00411CAE" w:rsidRDefault="00411CAE" w:rsidP="004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144C4A" w:rsidRPr="00E81719" w:rsidRDefault="00144C4A" w:rsidP="0013402F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13402F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7F10" w:rsidRPr="00E37F10" w:rsidRDefault="00E37F10" w:rsidP="0013402F">
      <w:pPr>
        <w:tabs>
          <w:tab w:val="left" w:pos="8789"/>
        </w:tabs>
        <w:spacing w:after="0" w:line="240" w:lineRule="auto"/>
        <w:ind w:left="993" w:right="757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8" w:name="_Hlk485980531"/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Техническая спецификация по закупкам услуг </w:t>
      </w:r>
      <w:r w:rsidR="0013402F" w:rsidRPr="0013402F">
        <w:rPr>
          <w:rFonts w:ascii="Times New Roman" w:hAnsi="Times New Roman"/>
          <w:b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</w:p>
    <w:p w:rsidR="00E37F10" w:rsidRPr="00E37F10" w:rsidRDefault="00E37F10" w:rsidP="00E37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9" w:name="_Hlk487805864"/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использования и (или) утилизации отходов, образующихся после утраты потребительских свойств шин</w:t>
      </w:r>
      <w:r w:rsidR="004E35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ми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использованные шины)</w:t>
      </w:r>
      <w:r w:rsidRPr="00E53D2B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,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(привлечение соисполнителей не допускается):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представить письмо, в котором содержатся следующие сведения: 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потребности в использованных шинах на период с 1 и</w:t>
      </w:r>
      <w:r w:rsidR="00AE403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ля 2017 года по 31 декабря 201</w:t>
      </w:r>
      <w:r w:rsidR="00AE403A" w:rsidRPr="00BD6B4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 (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н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 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I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лугодие 2017 г</w:t>
      </w:r>
      <w:r w:rsidR="00FC2E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 отдельно</w:t>
      </w:r>
      <w:r w:rsidR="00BD6B4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2018 г</w:t>
      </w:r>
      <w:r w:rsidR="00FC2E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 отдельно</w:t>
      </w:r>
      <w:r w:rsidR="00BD6B4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BD6B46"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201</w:t>
      </w:r>
      <w:r w:rsidR="00BD6B4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="00BD6B46"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 w:rsidR="00BD6B4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 отдельно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требования и характеристики использованных шин, которые могут быть приняты на использование и (или) утилизацию, а также характеристики, при которых данные отходы не могут быть приняты на утилизацию, включая типоразмеры шин;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 w:rsidR="00340F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а приема использованных шин для их поставщиков</w:t>
      </w:r>
      <w:r w:rsidR="003228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в том числе</w:t>
      </w:r>
      <w:r w:rsidR="00BD6B4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еста сбора</w:t>
      </w:r>
      <w:r w:rsidR="003228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в случае</w:t>
      </w:r>
      <w:r w:rsidR="00E809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го сбора для собственных нужд)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учетом указанных в письме требований и характеристик использованных шин, будет проведен тендер по закупкам услуг по организации сбора и транспортировки отходов для обеспечения данной заявленной потребности потенциального поставщика.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перечень лотов, в которых потенциальный поставщик принимает участие.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 Необходимо обеспечивать использование и (или) утилизацию использованных шин с получением продукции из них.</w:t>
      </w:r>
    </w:p>
    <w:p w:rsidR="00E53D2B" w:rsidRPr="00E53D2B" w:rsidRDefault="00E53D2B" w:rsidP="00E53D2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</w:t>
      </w:r>
      <w:r w:rsidR="005A33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зация использованных шин должны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ыть осуществлены исключительно на территории Республики Казахстан.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приеме использованных шин должно обеспечиваться их взвешивание на поверенном весовом оборудовании соответствующего типа. Результаты взвешивания каждой партии должны документально оформляться в соответствии с установленным </w:t>
      </w:r>
      <w:r w:rsidR="00D034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нителем 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рядком.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зультате использования и (или) утилизации использованных шин должна быть получена продукция, на которую разработан и применяется норматив</w:t>
      </w:r>
      <w:r w:rsidR="00BA2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ый технический документ (далее – 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ТД) и которая соответствует требованиям данного НТД. 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признается использованием и (или) утилизацией использованных шин для целей настоящих закупок их применение с целью получения тепла или энергии (сжигание), вывоз для захоронения.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)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качеству оказания услуг: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чень документов, необходимых для подтверждения качества оказания услуг: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) Заявление на регистрацию в реестре организаций, осуществляющих использование и утилизацию отходов.</w:t>
      </w:r>
      <w:r w:rsidRPr="00E53D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Форма заявления о регистрации в указанном реестре прилагается (Приложение к Технической спецификации). В случае отказа потенциальному поставщику в регистрации в 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реестре (непредставление заявления, необходимых сведений и (или) документов), заявка потенциального поставщика подлежит отклонению. 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этом, если, потенциальный поставщик зарегистрирован в реестре, то подача заявления на регистрацию необходима только при изменении сведений в ранее предоставленной в форме заявления. Подтверждение регистрации осуществляется ТОО «Оператор РОП» при поступлении соответствующего запроса по адресу электронной почты </w:t>
      </w:r>
      <w:hyperlink r:id="rId9" w:history="1">
        <w:r w:rsidRPr="00E53D2B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  <w:lang w:val="ru-RU"/>
          </w:rPr>
          <w:t>info@recycle.kz</w:t>
        </w:r>
      </w:hyperlink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явление подается вместе с тендерной </w:t>
      </w:r>
      <w:r w:rsidR="004739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кой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 Заверенные потенциальным поставщиком копии необходимой документации на деятельность по использованию и (или) утилизации</w:t>
      </w:r>
      <w:r w:rsidR="00EB73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ов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включая:</w:t>
      </w:r>
    </w:p>
    <w:p w:rsidR="00E53D2B" w:rsidRPr="00E53D2B" w:rsidRDefault="00EB739A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грамму</w:t>
      </w:r>
      <w:r w:rsidR="00E53D2B"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правления отходами;</w:t>
      </w:r>
    </w:p>
    <w:p w:rsidR="00E53D2B" w:rsidRPr="00E53D2B" w:rsidRDefault="00EB739A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кументацию</w:t>
      </w:r>
      <w:r w:rsidR="00E53D2B"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проведении оценки воздействия объекта по приему, использованию и (или) утилизации использованных шин на окружающую среду;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ключения государственной экологической экспертизы; 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зрешение на эмиссии в окружающую среду; 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ты ввода в эксплуатацию</w:t>
      </w:r>
      <w:r w:rsidR="00337C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ли иной правоустанавливающий документ</w:t>
      </w:r>
      <w:r w:rsidR="00D10C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недвижимое имущество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ологический регламент использования и (или) утилизации использованных шин;</w:t>
      </w:r>
    </w:p>
    <w:p w:rsidR="00E53D2B" w:rsidRPr="00E53D2B" w:rsidRDefault="00EB739A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ную необходимую</w:t>
      </w:r>
      <w:r w:rsidR="00057431" w:rsidRPr="000574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зависимости от вида дея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льности документацию</w:t>
      </w:r>
      <w:r w:rsidR="00057431" w:rsidRPr="000574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требованиями законодательства Республики Казахстан, включая получение специальной разрешительной документации, необходимость наличия которой предусматривается экологическим и иным законодательством Республики Казахстан</w:t>
      </w:r>
      <w:r w:rsidR="00E53D2B"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E53D2B" w:rsidRPr="00E53D2B" w:rsidRDefault="00E53D2B" w:rsidP="00404A8F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) Заверенные потенциальным поставщиком копии документов для подтверждения наличия техники и оборудования для использования и (или) утилизации использованных шин, а именно:</w:t>
      </w:r>
    </w:p>
    <w:p w:rsidR="00E53D2B" w:rsidRPr="00E53D2B" w:rsidRDefault="00E53D2B" w:rsidP="00404A8F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1. Договоры на приобретение техники и оборудования.</w:t>
      </w:r>
    </w:p>
    <w:p w:rsidR="00E53D2B" w:rsidRPr="00E53D2B" w:rsidRDefault="00E53D2B" w:rsidP="00404A8F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E53D2B" w:rsidRPr="00E53D2B" w:rsidRDefault="00E53D2B" w:rsidP="00404A8F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Технические паспорта техники и оборудования.</w:t>
      </w:r>
    </w:p>
    <w:p w:rsidR="00E53D2B" w:rsidRPr="00E53D2B" w:rsidRDefault="00E53D2B" w:rsidP="00404A8F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3. Один из нижеуказанных документов в зависимости от места приобретения техники и оборудования: </w:t>
      </w:r>
    </w:p>
    <w:p w:rsidR="00E53D2B" w:rsidRPr="00E53D2B" w:rsidRDefault="00E53D2B" w:rsidP="00404A8F">
      <w:pPr>
        <w:spacing w:after="0" w:line="240" w:lineRule="auto"/>
        <w:ind w:firstLine="99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) налоговый счёт-фактура, приходная накладная/акт приема-передач;</w:t>
      </w:r>
    </w:p>
    <w:p w:rsidR="00E53D2B" w:rsidRPr="00E53D2B" w:rsidRDefault="00E53D2B" w:rsidP="00404A8F">
      <w:pPr>
        <w:spacing w:after="0" w:line="240" w:lineRule="auto"/>
        <w:ind w:firstLine="99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) налоговые отчеты форм 328 и 320 (при импорте в зоне Таможенного союза);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казанные в пункте 2), в подпунктах 3.1-3.3 пункта 3), раздела В) документы не требуются</w:t>
      </w:r>
      <w:r w:rsidR="00D10C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потенциальных поставщиков, 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торым Заказчик в текущем календарном году </w:t>
      </w:r>
      <w:r w:rsidR="00D10C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плачивал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налогичные услуги по использованию и (или) утилизации отходов, при условии, что не были внесены изменения в документы или документы не утратили силу, а также при условии, что не используются новые (дополнительные) техника и оборудование для приема, использования и (или) утилизации отходов.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4)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переработки, использования и (или) утилизации использованных шин продукции. </w:t>
      </w:r>
    </w:p>
    <w:p w:rsidR="00E53D2B" w:rsidRPr="00E53D2B" w:rsidRDefault="00E53D2B" w:rsidP="00E53D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) По результатам оказания услуг исполнитель, который осуществляет использование и (или) утилизацию использованных шин с получением различных видов топлив,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, отбор проб и проведение испытаний должны осуществляться в соответствии с НТД. Периодичность отбора проб и параметры продукции, подлежащие испытаниям, должны соответствовать НТД и требованиям законодательства.</w:t>
      </w:r>
    </w:p>
    <w:p w:rsidR="00144C4A" w:rsidRDefault="00E53D2B" w:rsidP="00E53D2B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результатам оказания услуг исп</w:t>
      </w:r>
      <w:r w:rsidR="00F31D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лнитель, который осуществляет 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ханическое измельчение шин с получением резиновой крошки</w:t>
      </w:r>
      <w:r w:rsidR="000F17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либо конечной продукции из данной крошки)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должен предоставить документы, подтверждающие соответствие производимой </w:t>
      </w:r>
      <w:r w:rsidR="000F17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рошки (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дукции</w:t>
      </w:r>
      <w:r w:rsidR="000F17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едоставляемому НТД.</w:t>
      </w:r>
      <w:bookmarkEnd w:id="9"/>
    </w:p>
    <w:bookmarkEnd w:id="8"/>
    <w:p w:rsidR="006C7C44" w:rsidRDefault="00144C4A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144C4A" w:rsidRPr="008D4A8D" w:rsidRDefault="000122F1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144C4A"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</w:t>
      </w:r>
      <w:r w:rsidR="00A14A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тор РОП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144C4A" w:rsidRPr="008D4A8D" w:rsidRDefault="00144C4A" w:rsidP="00144C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144C4A" w:rsidRPr="005C4F7B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5C4F7B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5C4F7B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D4A8D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5C4F7B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144C4A" w:rsidRPr="008D4A8D" w:rsidRDefault="00144C4A" w:rsidP="00144C4A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144C4A" w:rsidRPr="008D4A8D" w:rsidRDefault="00144C4A" w:rsidP="00144C4A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</w:tr>
    </w:tbl>
    <w:p w:rsidR="00144C4A" w:rsidRPr="00144C4A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4C4A" w:rsidRPr="008D4A8D" w:rsidRDefault="00144C4A" w:rsidP="00144C4A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144C4A" w:rsidRPr="008D4A8D" w:rsidTr="00310EB1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144C4A" w:rsidRPr="008D4A8D" w:rsidTr="00310EB1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44C4A" w:rsidRPr="008D4A8D" w:rsidRDefault="00144C4A" w:rsidP="00144C4A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B7AC1" w:rsidRPr="00E81719" w:rsidRDefault="009B7AC1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848A5" w:rsidRPr="004848A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</w:p>
    <w:p w:rsidR="009B7AC1" w:rsidRPr="009B7AC1" w:rsidRDefault="009B7AC1" w:rsidP="009B7AC1">
      <w:pPr>
        <w:rPr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99"/>
      </w:tblGrid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310EB1">
        <w:tc>
          <w:tcPr>
            <w:tcW w:w="6663" w:type="dxa"/>
          </w:tcPr>
          <w:p w:rsidR="009B7AC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5C4F7B" w:rsidTr="00310EB1">
        <w:tc>
          <w:tcPr>
            <w:tcW w:w="6663" w:type="dxa"/>
          </w:tcPr>
          <w:p w:rsidR="009B7AC1" w:rsidRPr="00E21231" w:rsidRDefault="009B7AC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ю и (или) утилизации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5C4F7B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lastRenderedPageBreak/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9B7AC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Default="00310EB1" w:rsidP="004848A5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848A5" w:rsidRPr="004848A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310EB1" w:rsidRDefault="00310EB1" w:rsidP="004848A5">
      <w:pPr>
        <w:pStyle w:val="a6"/>
        <w:ind w:left="5103" w:right="-235"/>
        <w:rPr>
          <w:i/>
          <w:iCs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848A5" w:rsidRPr="004848A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4392A" w:rsidRPr="00B4392A" w:rsidRDefault="00F451C2" w:rsidP="004848A5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4848A5" w:rsidRPr="004848A5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F451C2" w:rsidRPr="005C4F7B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C4F7B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C4F7B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C4F7B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C4F7B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тоящая тендерная заявка действует в течение ____________ дн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 прилагаем документы, требуемы</w:t>
      </w:r>
      <w:r w:rsidR="00AF56CC">
        <w:rPr>
          <w:rFonts w:ascii="Times New Roman" w:hAnsi="Times New Roman" w:cs="Times New Roman"/>
          <w:sz w:val="24"/>
          <w:szCs w:val="24"/>
          <w:lang w:val="ru-RU"/>
        </w:rPr>
        <w:t>е п. 20 Тендерной документацией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25000" w:rsidRPr="00FD405A" w:rsidRDefault="00325000" w:rsidP="004848A5">
      <w:pPr>
        <w:pStyle w:val="a6"/>
        <w:ind w:left="5103" w:right="-428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bookmarkStart w:id="10" w:name="_Hlk488769831"/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Pr="00616DC7"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352A00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848A5" w:rsidRPr="004848A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</w:p>
    <w:p w:rsidR="00325000" w:rsidRDefault="00325000" w:rsidP="00325000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1" w:name="_Hlk488743880"/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325000" w:rsidRDefault="00325000" w:rsidP="00325000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12" w:name="_Hlk486411579"/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bookmarkEnd w:id="12"/>
      <w:r w:rsidR="004848A5" w:rsidRPr="004848A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4848A5" w:rsidRPr="004848A5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="005A0934" w:rsidRPr="005A0934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987"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325000" w:rsidRDefault="00325000" w:rsidP="00701A44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325000" w:rsidRPr="00224943" w:rsidRDefault="00325000" w:rsidP="00325000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325000" w:rsidRPr="001A007C" w:rsidRDefault="00325000" w:rsidP="00325000">
      <w:pPr>
        <w:pStyle w:val="Default"/>
        <w:ind w:firstLine="567"/>
        <w:jc w:val="both"/>
        <w:rPr>
          <w:bCs/>
          <w:color w:val="auto"/>
          <w:lang w:val="ru-RU"/>
        </w:rPr>
      </w:pPr>
      <w:r w:rsidRPr="00E57F20">
        <w:rPr>
          <w:bCs/>
          <w:color w:val="auto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, </w:t>
      </w:r>
      <w:r w:rsidRPr="00E57F20">
        <w:rPr>
          <w:bCs/>
          <w:lang w:val="ru-RU"/>
        </w:rPr>
        <w:t xml:space="preserve">образующихся в результате утраты потребительских свойств </w:t>
      </w:r>
      <w:r w:rsidR="0092347B" w:rsidRPr="00E57F20">
        <w:rPr>
          <w:bCs/>
          <w:lang w:val="ru-RU"/>
        </w:rPr>
        <w:t>шинами</w:t>
      </w:r>
      <w:r w:rsidRPr="00E57F20">
        <w:rPr>
          <w:bCs/>
          <w:color w:val="auto"/>
          <w:lang w:val="ru-RU"/>
        </w:rPr>
        <w:t xml:space="preserve"> (далее – плата)</w:t>
      </w:r>
      <w:r w:rsidRPr="00E57F20">
        <w:rPr>
          <w:bCs/>
          <w:lang w:val="ru-RU"/>
        </w:rPr>
        <w:t>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на территории Республики Казахстан </w:t>
      </w:r>
      <w:r w:rsidR="005A0934"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шинами (использованные шины)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отходы), а Заказчик обязуется оплатить Исполнителю стоимость услуг </w:t>
      </w:r>
      <w:r w:rsidR="005A0934" w:rsidRPr="005A0934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</w:t>
      </w:r>
      <w:r w:rsidR="00512A8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я и (или) утилизации отходов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512A88" w:rsidRPr="00BD6B46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7825B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Срок оказания Услуг </w:t>
      </w:r>
      <w:r w:rsidR="00B77FD2" w:rsidRPr="007825B5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0D35C9" w:rsidRPr="007825B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даты заключения Дого</w:t>
      </w:r>
      <w:r w:rsidR="00A12F76" w:rsidRPr="007825B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вора </w:t>
      </w:r>
      <w:r w:rsidR="00B77FD2" w:rsidRPr="007825B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</w:t>
      </w:r>
      <w:r w:rsidR="00F156FC" w:rsidRPr="007825B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31.12.201</w:t>
      </w:r>
      <w:r w:rsidR="00A12F76" w:rsidRPr="007825B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9</w:t>
      </w:r>
      <w:r w:rsidR="00F156FC" w:rsidRPr="007825B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.</w:t>
      </w:r>
      <w:r w:rsidR="00B77FD2" w:rsidRPr="007825B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 подразделяется на следующие отчетные периоды:</w:t>
      </w:r>
    </w:p>
    <w:p w:rsidR="00512A88" w:rsidRPr="00512A88" w:rsidRDefault="00F445C2" w:rsidP="00F445C2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рвый отчетный период: 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7 по 30.09.2017 года (3 квартал 201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)</w:t>
      </w:r>
      <w:r w:rsid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12A88" w:rsidRPr="00512A88" w:rsidRDefault="00615172" w:rsidP="00F445C2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10.2017 по 31.12.2017 года (4 квартал 2017 г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12A88" w:rsidRPr="00512A88" w:rsidRDefault="00615172" w:rsidP="00F445C2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1.2018 по 31.03.2018 года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квартал 2018 г.);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12A88" w:rsidRPr="00512A88" w:rsidRDefault="00615172" w:rsidP="00F445C2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D116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4.2018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0.06.2018 го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</w:t>
      </w:r>
      <w:r w:rsid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 квартал 2018 г.);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12A88" w:rsidRPr="00512A88" w:rsidRDefault="00F445C2" w:rsidP="00F445C2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ятый </w:t>
      </w:r>
      <w:r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8 г. по 30.09.2018 г.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 квартал 2018 г.);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25000" w:rsidRDefault="00F445C2" w:rsidP="00F445C2">
      <w:pPr>
        <w:pStyle w:val="a6"/>
        <w:numPr>
          <w:ilvl w:val="0"/>
          <w:numId w:val="44"/>
        </w:numPr>
        <w:ind w:left="1134" w:hanging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шестой отчетный период: </w:t>
      </w:r>
      <w:r w:rsidR="005950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10.2018 г. п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31.12.2018 г. (4 квартал </w:t>
      </w:r>
      <w:r w:rsidR="00A87E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18 г.);</w:t>
      </w:r>
    </w:p>
    <w:p w:rsidR="00A87EA8" w:rsidRPr="007825B5" w:rsidRDefault="00344733" w:rsidP="00A87EA8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седьмой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отчетный период: с 01.01.201</w:t>
      </w:r>
      <w:r w:rsidR="00D116E4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9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по 31.03.201</w:t>
      </w:r>
      <w:r w:rsidR="00D116E4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9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года (</w:t>
      </w:r>
      <w:r w:rsidR="00D116E4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1 квартал 2019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г.); </w:t>
      </w:r>
    </w:p>
    <w:p w:rsidR="00A87EA8" w:rsidRPr="007825B5" w:rsidRDefault="00344733" w:rsidP="00A87EA8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восьмой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отчетный период: </w:t>
      </w:r>
      <w:r w:rsidR="00D116E4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с 01.04.2019 по 30.06.2019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года (</w:t>
      </w:r>
      <w:r w:rsidR="00D116E4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2 квартал 2019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г.); </w:t>
      </w:r>
    </w:p>
    <w:p w:rsidR="00A87EA8" w:rsidRPr="007825B5" w:rsidRDefault="00344733" w:rsidP="00A87EA8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девятый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отчетный период: с 01.07.201</w:t>
      </w:r>
      <w:r w:rsidR="00D116E4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9 г. по 30.09.2019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г. (</w:t>
      </w:r>
      <w:r w:rsidR="00D116E4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3 квартал 2019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г.); </w:t>
      </w:r>
    </w:p>
    <w:p w:rsidR="00A87EA8" w:rsidRDefault="00344733" w:rsidP="00A87EA8">
      <w:pPr>
        <w:pStyle w:val="a6"/>
        <w:numPr>
          <w:ilvl w:val="0"/>
          <w:numId w:val="44"/>
        </w:numPr>
        <w:tabs>
          <w:tab w:val="left" w:pos="1276"/>
        </w:tabs>
        <w:ind w:left="1134" w:hanging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lastRenderedPageBreak/>
        <w:t>десятый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отчетный период: с 01.10.201</w:t>
      </w:r>
      <w:r w:rsidR="00D116E4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9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г. п</w:t>
      </w:r>
      <w:r w:rsidR="00D116E4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о 31.12.2019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г. (4 квартал 201</w:t>
      </w:r>
      <w:r w:rsidR="00D116E4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9</w:t>
      </w:r>
      <w:r w:rsidR="00A87EA8"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г.).</w:t>
      </w:r>
    </w:p>
    <w:p w:rsidR="00EC1142" w:rsidRPr="00EC1142" w:rsidRDefault="00EC1142" w:rsidP="00EC1142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5. </w:t>
      </w:r>
      <w:r w:rsidRPr="00EC1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а приема отходов: _________________________________________.</w:t>
      </w:r>
    </w:p>
    <w:p w:rsidR="00325000" w:rsidRDefault="00EC114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325000" w:rsidRDefault="00EC114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Перечисленные ниже документы и условия, оговоренные в них, образуют Договор и являются его неотъемлемой частью, а именно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="00073379"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325000" w:rsidRDefault="008663C0" w:rsidP="008663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325000"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Отчет об использовании и (или) утилизации отходов продукции (товаров) (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25000"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 w:rsidR="00A95FC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5FC8" w:rsidRPr="00C623AA" w:rsidRDefault="00A95FC8" w:rsidP="008663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8.</w:t>
      </w:r>
      <w:r w:rsidR="00A12F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75A8" w:rsidRPr="00C623A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сполнитель вправе получить оплату за Услуги, осуществленные</w:t>
      </w:r>
      <w:r w:rsidR="00B72E1D" w:rsidRPr="00C623A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сполнителем в периоде с 1 января 2017 года по </w:t>
      </w:r>
      <w:r w:rsidR="00216B6D" w:rsidRPr="00C623A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30 июня 2017 года</w:t>
      </w:r>
      <w:r w:rsidR="004778B5" w:rsidRPr="00C623A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(далее –</w:t>
      </w:r>
      <w:r w:rsidR="00FC2A1F" w:rsidRPr="00C623A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16405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исторический </w:t>
      </w:r>
      <w:r w:rsidR="007876D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ери</w:t>
      </w:r>
      <w:r w:rsidR="0016405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д</w:t>
      </w:r>
      <w:r w:rsidR="004778B5" w:rsidRPr="00C623A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)</w:t>
      </w:r>
      <w:r w:rsidR="004B1C9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в соответствии с разделом 5-1.</w:t>
      </w:r>
      <w:r w:rsidR="00216B6D" w:rsidRPr="00C623A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настоящего Договора</w:t>
      </w:r>
      <w:r w:rsidR="00B101A9" w:rsidRPr="00C623A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</w:p>
    <w:p w:rsidR="00A93DDA" w:rsidRPr="00DC31C8" w:rsidRDefault="00A93DDA" w:rsidP="00325000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325000" w:rsidRDefault="003945FE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bookmarkStart w:id="13" w:name="_Hlk488750163"/>
      <w:r w:rsidRPr="00EF7BF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не чаще 1 (одного) раза в </w:t>
      </w:r>
      <w:r w:rsidR="00CB372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каждом отчетном периоде</w:t>
      </w:r>
      <w:r w:rsidR="00B1507A" w:rsidRPr="00B1507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проверять ход и качество Услуг Исполнителя</w:t>
      </w:r>
      <w:r w:rsidR="00CB372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325000" w:rsidRPr="00EF7BF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 период действия Договора</w:t>
      </w:r>
      <w:bookmarkEnd w:id="13"/>
      <w:r w:rsidR="00325000" w:rsidRPr="00EF7BF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</w:t>
      </w:r>
      <w:r w:rsidR="00920243">
        <w:rPr>
          <w:rFonts w:ascii="Times New Roman" w:hAnsi="Times New Roman" w:cs="Times New Roman"/>
          <w:sz w:val="24"/>
          <w:lang w:val="ru-RU"/>
        </w:rPr>
        <w:t xml:space="preserve"> п. 7.2. - 7</w:t>
      </w:r>
      <w:r>
        <w:rPr>
          <w:rFonts w:ascii="Times New Roman" w:hAnsi="Times New Roman" w:cs="Times New Roman"/>
          <w:sz w:val="24"/>
          <w:lang w:val="ru-RU"/>
        </w:rPr>
        <w:t>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14" w:name="_Hlk486941085"/>
      <w:r w:rsidR="005E6895"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14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</w:t>
      </w:r>
      <w:r w:rsidR="00595067">
        <w:rPr>
          <w:rFonts w:ascii="Times New Roman" w:hAnsi="Times New Roman" w:cs="Times New Roman"/>
          <w:sz w:val="24"/>
          <w:szCs w:val="24"/>
          <w:lang w:val="ru-RU"/>
        </w:rPr>
        <w:t>приемку отходов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0D35C9">
        <w:rPr>
          <w:rFonts w:ascii="Times New Roman" w:hAnsi="Times New Roman" w:cs="Times New Roman"/>
          <w:sz w:val="24"/>
          <w:szCs w:val="24"/>
          <w:lang w:val="ru-RU"/>
        </w:rPr>
        <w:t>даты заключения договора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0D35C9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0D35C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от юридических или физических лиц на территории, соглас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ю </w:t>
      </w:r>
      <w:r w:rsidRPr="00532441">
        <w:rPr>
          <w:rFonts w:ascii="Times New Roman" w:hAnsi="Times New Roman" w:cs="Times New Roman"/>
          <w:sz w:val="24"/>
          <w:szCs w:val="24"/>
          <w:lang w:val="ru-RU"/>
        </w:rPr>
        <w:t xml:space="preserve">закупаемых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Приложению № 1 к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оформлением необходимых документов о приемке/сборе;</w:t>
      </w:r>
    </w:p>
    <w:p w:rsidR="00325000" w:rsidRPr="00CC4349" w:rsidRDefault="00595067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</w:t>
      </w:r>
      <w:r w:rsidR="00325000" w:rsidRPr="000B2043">
        <w:rPr>
          <w:rFonts w:ascii="Times New Roman" w:hAnsi="Times New Roman" w:cs="Times New Roman"/>
          <w:sz w:val="24"/>
          <w:szCs w:val="24"/>
          <w:lang w:val="ru-RU"/>
        </w:rPr>
        <w:t>. обеспечить использование и (или) утилизацию отходов</w:t>
      </w:r>
      <w:r w:rsidR="003250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5950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595067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оказанного Исполнителем объема Услуг;</w:t>
      </w:r>
    </w:p>
    <w:p w:rsidR="00325000" w:rsidRDefault="00FF77B3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5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A070D4" w:rsidRDefault="006B0A3B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6</w:t>
      </w:r>
      <w:r w:rsidR="00A070D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070D4" w:rsidRPr="00A070D4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 соответствующих разрешительных документов</w:t>
      </w:r>
    </w:p>
    <w:p w:rsidR="00325000" w:rsidRDefault="006B0A3B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7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325000" w:rsidRDefault="006B0A3B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325000" w:rsidRDefault="006B0A3B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bookmarkStart w:id="15" w:name="_Hlk488680923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и сроки подачи заявления об оплате стоимости услуг</w:t>
      </w:r>
      <w:bookmarkEnd w:id="15"/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 w:rsidR="00AE621F"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B31BA"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 w:rsidR="00AE621F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73379"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 w:rsidR="00900C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 w:rsidR="00973219" w:rsidRPr="00973219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 w:rsidR="00CE07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B1C0E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дает Заказчику заявление об оплате оказанных </w:t>
      </w:r>
      <w:r w:rsidR="00BE4FD1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 w:rsidR="00CE07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</w:t>
      </w:r>
      <w:r w:rsidR="00AB1C0E">
        <w:rPr>
          <w:rFonts w:ascii="Times New Roman" w:hAnsi="Times New Roman" w:cs="Times New Roman"/>
          <w:bCs/>
          <w:sz w:val="24"/>
          <w:szCs w:val="24"/>
          <w:lang w:val="ru-RU"/>
        </w:rPr>
        <w:t>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осуществление приема </w:t>
      </w:r>
      <w:r w:rsidR="00BE3C4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(при осуществлении сбора от</w:t>
      </w:r>
      <w:r w:rsidR="0079261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ходов не самостоятельно) </w:t>
      </w: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отходов, являются: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 передачи отходов)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- использование и (или) утилизацию отходов, являются: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акт списания запасов (форма З-6 согласно </w:t>
      </w:r>
      <w:proofErr w:type="gramStart"/>
      <w:r w:rsidR="00595067"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МФ) (акт списания запасов отходов);</w:t>
      </w:r>
    </w:p>
    <w:p w:rsid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9D7F82" w:rsidRPr="008663C0" w:rsidRDefault="009D7F82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9D7F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</w:t>
      </w:r>
      <w:r w:rsidR="00656C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соответствие производимой </w:t>
      </w:r>
      <w:r w:rsidRPr="009D7F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одукции предоставленному нормативному техническому документу (протоколы испытаний, паспорта качества и аналогичные документы, оформленные в соответствии с требованиями законодательства)</w:t>
      </w:r>
      <w:r w:rsidR="000335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8663C0" w:rsidRPr="00595067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5950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lastRenderedPageBreak/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: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накладная на отпуск запасов на сторону (форма З-2 согласно </w:t>
      </w:r>
      <w:proofErr w:type="gramStart"/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8663C0" w:rsidRPr="008663C0" w:rsidRDefault="005C4F7B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копии </w:t>
      </w:r>
      <w:r w:rsidR="00C222A0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договоров</w:t>
      </w:r>
      <w:r w:rsidR="008663C0" w:rsidRPr="00656C58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 на реализацию готовой продукции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8663C0" w:rsidRPr="008663C0" w:rsidRDefault="00C222A0" w:rsidP="00656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C222A0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копии договоров на реализацию готовой продукции</w:t>
      </w:r>
      <w:r w:rsidR="00656C58" w:rsidRPr="00656C58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.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приложение № 3 к Договору)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</w:t>
      </w:r>
      <w:r w:rsidR="00E339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счет </w:t>
      </w:r>
      <w:r w:rsidR="00E3392A"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310, 1320</w:t>
      </w:r>
      <w:r w:rsidR="008B489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арточка счета дебит</w:t>
      </w:r>
      <w:r w:rsidR="001506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рской задолженности (счет 1210</w:t>
      </w: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:rsidR="00325000" w:rsidRPr="00A07142" w:rsidRDefault="008663C0" w:rsidP="008663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="00325000"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1. </w:t>
      </w:r>
      <w:bookmarkStart w:id="16" w:name="_Hlk488681004"/>
      <w:r>
        <w:rPr>
          <w:rFonts w:ascii="Times New Roman" w:hAnsi="Times New Roman" w:cs="Times New Roman"/>
          <w:bCs/>
          <w:sz w:val="24"/>
          <w:szCs w:val="24"/>
          <w:lang w:val="ru-RU"/>
        </w:rPr>
        <w:t>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  <w:bookmarkEnd w:id="16"/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использованных и (или) утилизированных отход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210F40" w:rsidRDefault="002A7A08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Стоимость оказанных Услуг за 1 (один) килограмм использованных и (или)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ая в пункте 5.1. настоящего Договора, а также Общая сумма Договора, предусмотренная пунктом 5.2</w:t>
      </w:r>
      <w:r w:rsidR="007B25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ежегодно </w:t>
      </w:r>
      <w:r w:rsidR="00F4422D">
        <w:rPr>
          <w:rFonts w:ascii="Times New Roman" w:hAnsi="Times New Roman" w:cs="Times New Roman"/>
          <w:sz w:val="24"/>
          <w:szCs w:val="24"/>
          <w:lang w:val="ru-RU"/>
        </w:rPr>
        <w:t>могут быть индекси</w:t>
      </w:r>
      <w:r w:rsidR="00210F40">
        <w:rPr>
          <w:rFonts w:ascii="Times New Roman" w:hAnsi="Times New Roman" w:cs="Times New Roman"/>
          <w:sz w:val="24"/>
          <w:szCs w:val="24"/>
          <w:lang w:val="ru-RU"/>
        </w:rPr>
        <w:t>рован</w:t>
      </w:r>
      <w:r w:rsidR="00F4422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и могут быть изменены в сторону увеличения с учетом инфляции и (или) изменения размера ут</w:t>
      </w:r>
      <w:r w:rsidR="00210F40">
        <w:rPr>
          <w:rFonts w:ascii="Times New Roman" w:hAnsi="Times New Roman" w:cs="Times New Roman"/>
          <w:sz w:val="24"/>
          <w:szCs w:val="24"/>
          <w:lang w:val="ru-RU"/>
        </w:rPr>
        <w:t>илизационного платежа за отход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7A08" w:rsidRPr="002A7A08" w:rsidRDefault="002A7A08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sz w:val="24"/>
          <w:szCs w:val="24"/>
          <w:lang w:val="ru-RU"/>
        </w:rPr>
        <w:t>При этом,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(пяти) рабочих дней со дня возникновения такой необходимости. Исполнитель</w:t>
      </w:r>
      <w:r w:rsidR="00210F40">
        <w:rPr>
          <w:rFonts w:ascii="Times New Roman" w:hAnsi="Times New Roman" w:cs="Times New Roman"/>
          <w:sz w:val="24"/>
          <w:szCs w:val="24"/>
          <w:lang w:val="ru-RU"/>
        </w:rPr>
        <w:t>, при желании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, в свою очередь, </w:t>
      </w:r>
      <w:r w:rsidR="00210F40">
        <w:rPr>
          <w:rFonts w:ascii="Times New Roman" w:hAnsi="Times New Roman" w:cs="Times New Roman"/>
          <w:sz w:val="24"/>
          <w:szCs w:val="24"/>
          <w:lang w:val="ru-RU"/>
        </w:rPr>
        <w:t>подписывает</w:t>
      </w:r>
      <w:r w:rsidR="008E1BE2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щее дополнительное соглашение в течение 15 (пятнадцати) календарных дней со дня поступления уведомления от Заказчика о необходимости индексации сумм, указанных в </w:t>
      </w:r>
      <w:r w:rsidR="00642B6D">
        <w:rPr>
          <w:rFonts w:ascii="Times New Roman" w:hAnsi="Times New Roman" w:cs="Times New Roman"/>
          <w:sz w:val="24"/>
          <w:szCs w:val="24"/>
          <w:lang w:val="ru-RU"/>
        </w:rPr>
        <w:t>п. 5.1. и п. 5.2. настоящего Договора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1794" w:rsidRPr="00741794" w:rsidRDefault="00640290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741794" w:rsidRPr="00741794" w:rsidRDefault="00640290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59231C" w:rsidRDefault="00640290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59231C" w:rsidRPr="0059231C" w:rsidRDefault="00640290" w:rsidP="0059231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</w:t>
      </w:r>
      <w:r w:rsidR="00196320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59231C"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 w:rsidR="00196320"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="0059231C"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741794" w:rsidRPr="00741794" w:rsidRDefault="0059231C" w:rsidP="0059231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Hlk486936156"/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6402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End w:id="17"/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 в соответствующем периоде и стоимости оказанных Услуг за 1 (один) килограмм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741794" w:rsidRPr="00741794" w:rsidRDefault="00640290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9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>Стоимость Услуг, определяемая в соответствии с пунктом 5.1. и 5.2. Договора, не подлежит изменению в сторону увеличения за исключением случаев, предусмо</w:t>
      </w:r>
      <w:r w:rsidR="00642B6D">
        <w:rPr>
          <w:rFonts w:ascii="Times New Roman" w:hAnsi="Times New Roman" w:cs="Times New Roman"/>
          <w:sz w:val="24"/>
          <w:szCs w:val="24"/>
          <w:lang w:val="ru-RU"/>
        </w:rPr>
        <w:t>тренных в пункте 5.3. Договора.</w:t>
      </w:r>
    </w:p>
    <w:p w:rsidR="00741794" w:rsidRPr="00741794" w:rsidRDefault="00AE412D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10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325000" w:rsidRDefault="002C6DB3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AE41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12E02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AE41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Помимо Исполнителя Услуги Заказчику также предоставляют и другие специализированные организации, участвовавшие в закупках Заказчика, заключившие аналогичные договоры с Заказчиком и имеющие основания для получения платы по аналогичным договорам (далее – специализированные организации).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достаточности денежных средств, собранных Заказчиком от производителей и импортеров </w:t>
      </w:r>
      <w:r w:rsidR="008D20AE">
        <w:rPr>
          <w:rFonts w:ascii="Times New Roman" w:hAnsi="Times New Roman" w:cs="Times New Roman"/>
          <w:bCs/>
          <w:sz w:val="24"/>
          <w:szCs w:val="24"/>
          <w:lang w:val="ru-RU"/>
        </w:rPr>
        <w:t>каучука, резины и изделий из них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, на которые распространяются расширенные обязательства производителей (импортеров), в качестве платы</w:t>
      </w:r>
      <w:r w:rsidR="001753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оплаты стоимости Услуг в полном объеме всех специализированных организаций, включая Исполнителя, Общая сумма Договора, указанная в пункте 5.2. настоящего Договора, может быть изменена в сторону уменьшения. Вместе с тем, с учетом уменьшения Общей стоимости Договора, также изменяется стоимость оказанных Услуг за 1 (один) килограмм использованных и (или) утилизированных отходов, указанная в пункте 5.1. 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При этом, собранные Заказчиком средства распределяются между специализированными организациями, включая Исполнителя, пропорционально выполненному/оказанному ими объему работ/услуг с учетом изменений Общей суммы Договора и стоимости оказанных услуг за 1 (один) килограмм использованных и (или) утилизированных отходов</w:t>
      </w:r>
    </w:p>
    <w:p w:rsidR="00325000" w:rsidRPr="00224943" w:rsidRDefault="00AE412D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3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стоятельств, указанных в п. 5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бязуется уведомить Исполнителя в течение 3 (трех) календарных дней с даты возникновения необходимости в соответствующих изменениях и/или дополнениях.</w:t>
      </w:r>
    </w:p>
    <w:p w:rsidR="00325000" w:rsidRDefault="002C6DB3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AE412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 w:rsidR="009F2361"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</w:t>
      </w:r>
      <w:r w:rsidR="00AE41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Исполнитель обязуется заключить Дополнительное соглашение, предусматривающее внесение соответствующих изменений и/или дополнений в настоящий Договор</w:t>
      </w:r>
      <w:r w:rsidR="001753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10 (десяти) календарных дней с момента направления уведомления Заказчиком.</w:t>
      </w:r>
    </w:p>
    <w:p w:rsidR="00B83E1F" w:rsidRDefault="00B83E1F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3E1F" w:rsidRDefault="00B83E1F" w:rsidP="00B83E1F">
      <w:pPr>
        <w:pStyle w:val="a6"/>
        <w:numPr>
          <w:ilvl w:val="1"/>
          <w:numId w:val="48"/>
        </w:numPr>
        <w:tabs>
          <w:tab w:val="left" w:pos="851"/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06B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и сроки подачи заявления об оплате стоимости услуг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, р</w:t>
      </w:r>
      <w:r w:rsidRPr="001C217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змер платы и порядок взаиморасчетов (оплаты)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исторический период</w:t>
      </w:r>
    </w:p>
    <w:p w:rsidR="00B83E1F" w:rsidRPr="007B7FC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-1.1. 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оказанных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исторический период 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по Договору составляет ________________________ с/без учета НДС за один килограмм использованных и (или) утилизированных отходов. </w:t>
      </w:r>
    </w:p>
    <w:p w:rsidR="00B83E1F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 w:rsidRPr="006F337C">
        <w:rPr>
          <w:rFonts w:ascii="Times New Roman" w:hAnsi="Times New Roman" w:cs="Times New Roman"/>
          <w:sz w:val="24"/>
          <w:szCs w:val="24"/>
          <w:lang w:val="ru-RU"/>
        </w:rPr>
        <w:t xml:space="preserve">Общая сумма за услуги, выполненные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ом периоде </w:t>
      </w:r>
      <w:r w:rsidRPr="006F337C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__________________________ тенге с/без учета НДС. </w:t>
      </w:r>
    </w:p>
    <w:p w:rsidR="00B83E1F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-1.3. В </w:t>
      </w:r>
      <w:r w:rsidRPr="00711512">
        <w:rPr>
          <w:rFonts w:ascii="Times New Roman" w:hAnsi="Times New Roman" w:cs="Times New Roman"/>
          <w:bCs/>
          <w:sz w:val="24"/>
          <w:szCs w:val="24"/>
          <w:lang w:val="ru-RU"/>
        </w:rPr>
        <w:t>течение 15 (пятнадцати) календарных дней со дня подписания настоящего Договора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, Исполнитель обязуется представить Заказчи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явление об оплате и 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Акт оказан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1-ое полугодие 2017 года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, в двух подлинных экземплярах, подписанных Исполнителем, а также документы, предусмотренные п. 3.2. Договора.</w:t>
      </w:r>
    </w:p>
    <w:p w:rsidR="00B83E1F" w:rsidRPr="00C3279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-1.4. 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Рассмотрение заявления Исполнителя и приложенных к нему документов об оплате стоимости оказанных им Услуг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B83E1F" w:rsidRPr="00C3279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 xml:space="preserve">. Заказчик, в пределах срока, указанного в п. </w:t>
      </w:r>
      <w:r w:rsidR="00FB3CE2">
        <w:rPr>
          <w:rFonts w:ascii="Times New Roman" w:hAnsi="Times New Roman" w:cs="Times New Roman"/>
          <w:sz w:val="24"/>
          <w:szCs w:val="24"/>
          <w:lang w:val="ru-RU"/>
        </w:rPr>
        <w:t>5-1</w:t>
      </w:r>
      <w:r>
        <w:rPr>
          <w:rFonts w:ascii="Times New Roman" w:hAnsi="Times New Roman" w:cs="Times New Roman"/>
          <w:sz w:val="24"/>
          <w:szCs w:val="24"/>
          <w:lang w:val="ru-RU"/>
        </w:rPr>
        <w:t>.4.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 </w:t>
      </w:r>
    </w:p>
    <w:p w:rsidR="00B83E1F" w:rsidRPr="00C3279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6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. При направлении Заказчиком Исполнителю запроса (т</w:t>
      </w:r>
      <w:r w:rsidR="009252A5">
        <w:rPr>
          <w:rFonts w:ascii="Times New Roman" w:hAnsi="Times New Roman" w:cs="Times New Roman"/>
          <w:sz w:val="24"/>
          <w:szCs w:val="24"/>
          <w:lang w:val="ru-RU"/>
        </w:rPr>
        <w:t>ребования) в соответствии с п. 5-1</w:t>
      </w:r>
      <w:r>
        <w:rPr>
          <w:rFonts w:ascii="Times New Roman" w:hAnsi="Times New Roman" w:cs="Times New Roman"/>
          <w:sz w:val="24"/>
          <w:szCs w:val="24"/>
          <w:lang w:val="ru-RU"/>
        </w:rPr>
        <w:t>.4.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течение срока рассмотрения заявления </w:t>
      </w:r>
      <w:r w:rsidR="009252A5">
        <w:rPr>
          <w:rFonts w:ascii="Times New Roman" w:hAnsi="Times New Roman" w:cs="Times New Roman"/>
          <w:sz w:val="24"/>
          <w:szCs w:val="24"/>
          <w:lang w:val="ru-RU"/>
        </w:rPr>
        <w:t>Исполнителя, указанного в п. 5-1</w:t>
      </w:r>
      <w:r>
        <w:rPr>
          <w:rFonts w:ascii="Times New Roman" w:hAnsi="Times New Roman" w:cs="Times New Roman"/>
          <w:sz w:val="24"/>
          <w:szCs w:val="24"/>
          <w:lang w:val="ru-RU"/>
        </w:rPr>
        <w:t>.4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останавливается и считается возобновленным с даты предоставления Исполнителем запрашиваемых (</w:t>
      </w:r>
      <w:proofErr w:type="spellStart"/>
      <w:r w:rsidRPr="00C3279A">
        <w:rPr>
          <w:rFonts w:ascii="Times New Roman" w:hAnsi="Times New Roman" w:cs="Times New Roman"/>
          <w:sz w:val="24"/>
          <w:szCs w:val="24"/>
          <w:lang w:val="ru-RU"/>
        </w:rPr>
        <w:t>истребуемых</w:t>
      </w:r>
      <w:proofErr w:type="spellEnd"/>
      <w:r w:rsidRPr="00C3279A">
        <w:rPr>
          <w:rFonts w:ascii="Times New Roman" w:hAnsi="Times New Roman" w:cs="Times New Roman"/>
          <w:sz w:val="24"/>
          <w:szCs w:val="24"/>
          <w:lang w:val="ru-RU"/>
        </w:rPr>
        <w:t xml:space="preserve">) Заказчиком документов. </w:t>
      </w:r>
    </w:p>
    <w:p w:rsidR="00B83E1F" w:rsidRPr="00C3279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7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. Заказчик по результатам рассмотрения заявления Исполнителя, при условии предоставления Исполнителем документов в полном объеме и надлежащим образом оформленных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B83E1F" w:rsidRPr="00C3279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8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</w:t>
      </w:r>
      <w:r w:rsidR="009252A5">
        <w:rPr>
          <w:rFonts w:ascii="Times New Roman" w:hAnsi="Times New Roman" w:cs="Times New Roman"/>
          <w:sz w:val="24"/>
          <w:szCs w:val="24"/>
          <w:lang w:val="ru-RU"/>
        </w:rPr>
        <w:t>я Исполнителя, указанного в п. 5-1</w:t>
      </w:r>
      <w:r>
        <w:rPr>
          <w:rFonts w:ascii="Times New Roman" w:hAnsi="Times New Roman" w:cs="Times New Roman"/>
          <w:sz w:val="24"/>
          <w:szCs w:val="24"/>
          <w:lang w:val="ru-RU"/>
        </w:rPr>
        <w:t>.4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 xml:space="preserve">. приостанавливается и считается возобновленным с даты повторного предоставления Исполнителем документов.  При этом 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B83E1F" w:rsidRPr="00BD6B46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9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. Заказчик вправе отказать в рассмотрении заявления Исполнителя об оплате оказанных Услуг в случае нарушения срок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ого пунктом 5-1.4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B83E1F" w:rsidRPr="007B7FC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10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B83E1F" w:rsidRPr="007B7FC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11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. После подписания Акта оказанных услуг, Услуги считаются оказанными и принятыми. </w:t>
      </w:r>
    </w:p>
    <w:p w:rsidR="00B83E1F" w:rsidRPr="007B7FC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12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. Оплата Услуг Исполнителя производится Заказчик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иновременно 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B83E1F" w:rsidRPr="007B7FC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13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. Стоимость Услуг, оп</w:t>
      </w:r>
      <w:r w:rsidR="009252A5">
        <w:rPr>
          <w:rFonts w:ascii="Times New Roman" w:hAnsi="Times New Roman" w:cs="Times New Roman"/>
          <w:sz w:val="24"/>
          <w:szCs w:val="24"/>
          <w:lang w:val="ru-RU"/>
        </w:rPr>
        <w:t>ределяемая в соответствии с п. 5-1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9252A5">
        <w:rPr>
          <w:rFonts w:ascii="Times New Roman" w:hAnsi="Times New Roman" w:cs="Times New Roman"/>
          <w:sz w:val="24"/>
          <w:szCs w:val="24"/>
          <w:lang w:val="ru-RU"/>
        </w:rPr>
        <w:t>и 5-1</w:t>
      </w:r>
      <w:r w:rsidRPr="005C1A52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 Договора является фиксированной в течение всего срока действия договора и не подлежит изменению в сторону увеличения. </w:t>
      </w:r>
    </w:p>
    <w:p w:rsidR="00B83E1F" w:rsidRPr="007B7FC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14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B83E1F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7B7FCA" w:rsidRDefault="007B7FCA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263835" w:rsidP="0032500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bookmarkStart w:id="18" w:name="_Hlk488770168"/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. Ответственность сторон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pacing w:val="5"/>
          <w:sz w:val="24"/>
          <w:szCs w:val="24"/>
          <w:lang w:val="ru-RU"/>
        </w:rPr>
        <w:t>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bookmarkStart w:id="19" w:name="_Hlk488738693"/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суммы</w:t>
      </w:r>
      <w:r w:rsidR="00057D5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D51">
        <w:rPr>
          <w:rFonts w:ascii="Times New Roman" w:hAnsi="Times New Roman" w:cs="Times New Roman"/>
          <w:sz w:val="24"/>
          <w:szCs w:val="24"/>
          <w:lang w:val="ru-RU"/>
        </w:rPr>
        <w:t xml:space="preserve">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  <w:bookmarkEnd w:id="19"/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A070D4"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</w:t>
      </w:r>
      <w:r w:rsidR="00A070D4" w:rsidRPr="00A070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казчик удерживает (взыскивает) неустойку (штраф, пеню) в размере 10 (десяти) % от </w:t>
      </w:r>
      <w:bookmarkStart w:id="20" w:name="_Hlk488770876"/>
      <w:r w:rsidR="00292411" w:rsidRPr="00292411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bookmarkEnd w:id="20"/>
      <w:r w:rsidR="00A070D4" w:rsidRPr="00A070D4">
        <w:rPr>
          <w:rFonts w:ascii="Times New Roman" w:hAnsi="Times New Roman" w:cs="Times New Roman"/>
          <w:sz w:val="24"/>
          <w:szCs w:val="24"/>
          <w:lang w:val="ru-RU"/>
        </w:rPr>
        <w:t>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если нарушение условий Договора произошло в связи с необеспечением объемов поставки отходов юридическими лицами и индивидуальными предпринимателями, с которыми Заказчиком заключены договоры на оказание услуг по организации сбора и транспортировки отход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одтверждается соответствующими документами,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устойка (штраф, пеня)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говора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держивается (не взыскивается).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FA1" w:rsidRPr="00400FA1">
        <w:rPr>
          <w:rFonts w:ascii="Times New Roman" w:hAnsi="Times New Roman" w:cs="Times New Roman"/>
          <w:sz w:val="24"/>
          <w:szCs w:val="24"/>
        </w:rPr>
        <w:t> 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="00400FA1" w:rsidRPr="00400FA1">
        <w:rPr>
          <w:rFonts w:ascii="Times New Roman" w:hAnsi="Times New Roman" w:cs="Times New Roman"/>
          <w:sz w:val="24"/>
          <w:szCs w:val="24"/>
        </w:rPr>
        <w:t> 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унктом </w:t>
      </w:r>
      <w:r w:rsidR="008C105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>.3. Договора, а также выявления факта предоставления недостоверных</w:t>
      </w:r>
      <w:r w:rsidR="00400FA1" w:rsidRPr="00400FA1">
        <w:rPr>
          <w:rFonts w:ascii="Times New Roman" w:hAnsi="Times New Roman" w:cs="Times New Roman"/>
          <w:sz w:val="24"/>
          <w:szCs w:val="24"/>
        </w:rPr>
        <w:t> 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 и (или)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. 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 w:rsidR="00325000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рживает (взыскивает) неустойку (штраф, пеню) в размере 10 (десяти) % от </w:t>
      </w:r>
      <w:r w:rsidR="008C1054"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</w:p>
    <w:p w:rsidR="00325000" w:rsidRPr="008C1054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</w:t>
      </w:r>
      <w:r w:rsidR="009E26F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 в его пользу штраф в размере 3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 (</w:t>
      </w:r>
      <w:r w:rsidR="009E26F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идцати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% от </w:t>
      </w:r>
      <w:r w:rsidR="008C1054"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74DF8" w:rsidRPr="00074DF8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7.</w:t>
      </w:r>
      <w:r w:rsidR="00074DF8" w:rsidRPr="00074DF8">
        <w:rPr>
          <w:rFonts w:ascii="Arial" w:hAnsi="Arial" w:cs="Arial"/>
          <w:sz w:val="27"/>
          <w:szCs w:val="27"/>
          <w:shd w:val="clear" w:color="auto" w:fill="FFFFFF"/>
          <w:lang w:val="ru-RU"/>
        </w:rPr>
        <w:t xml:space="preserve"> </w:t>
      </w:r>
      <w:r w:rsidR="00074DF8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одностороннего отказа Заказчика от исполнения настоящего Договора без письменного мотивированного объяснения причин такого отказа, за исключен</w:t>
      </w:r>
      <w:r w:rsid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ем случаев, указанных в п. </w:t>
      </w:r>
      <w:r w:rsid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074DF8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4. настоящего Договора, Заказчик по требованию Исполнителя обязан уплатить в пользу последнего штраф в размере </w:t>
      </w:r>
      <w:r w:rsid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0 (тридцати) % от </w:t>
      </w:r>
      <w:r w:rsidR="008C1054"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074DF8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 w:rsid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.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Оплата неустойки (штрафа, пени) не освобождает Стороны от выполнения обязательств, предусмотренных настоящим </w:t>
      </w:r>
      <w:r w:rsidR="00325000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.9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Заказчик впра</w:t>
      </w:r>
      <w:r w:rsidR="009E26FA">
        <w:rPr>
          <w:rFonts w:ascii="Times New Roman" w:hAnsi="Times New Roman" w:cs="Times New Roman"/>
          <w:sz w:val="24"/>
          <w:szCs w:val="24"/>
          <w:lang w:val="ru-RU"/>
        </w:rPr>
        <w:t>ве применить к Исполнителю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санкции, предусмотренные в настоящем разделе 6 Договора, в том числе как в совокупности, так и по отдельности.</w:t>
      </w:r>
    </w:p>
    <w:p w:rsidR="00325000" w:rsidRPr="00224943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 w:rsidR="002A1B30"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свобождается от каких-либо обязательств по уплате штрафных санкций и неустоек. Данное обстоятельство, также, не является нарушением или ненадлежащим исполнением обязательств Заказчика по настоящему Договору.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.11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есоблюдения Исполнителем услов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 xml:space="preserve">ий, предусмотренных </w:t>
      </w:r>
      <w:r w:rsidR="007F7547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 xml:space="preserve"> 5.14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го Договора, а равно в случае отказа от подписания Дополнительного соглашения, предусматривающего изменения в сторону уменьшения </w:t>
      </w:r>
      <w:r w:rsidR="006814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уммы</w:t>
      </w:r>
      <w:r w:rsidR="00B736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указанной в пункте 5.2. настоящего Договора, и стоимости оказанных Услуг по Договору за 1 (один) килограмм использованных и (или) утилизированных отходов, указанной в пункте 5.1. настоящего Договора, Заказчик вправе расторгнуть настоящий До</w:t>
      </w:r>
      <w:r w:rsidR="00D66B82">
        <w:rPr>
          <w:rFonts w:ascii="Times New Roman" w:hAnsi="Times New Roman" w:cs="Times New Roman"/>
          <w:sz w:val="24"/>
          <w:szCs w:val="24"/>
          <w:lang w:val="ru-RU"/>
        </w:rPr>
        <w:t>говор в одностороннем порядке. Т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акже </w:t>
      </w:r>
      <w:r w:rsidR="005A0EA5"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освобождается от обязательств по оплате Услуг Исполнителя.</w:t>
      </w:r>
    </w:p>
    <w:p w:rsidR="007D742C" w:rsidRDefault="008B02A0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1</w:t>
      </w:r>
      <w:r w:rsidR="00EE70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bookmarkStart w:id="21" w:name="_Hlk488750050"/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нарушения сроков </w:t>
      </w:r>
      <w:r w:rsidR="00370E7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смотрения документов, предоставленных Исполнителем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Заказчик выплачивает Исполнителю неустойку (штраф, пеню) в размере 0,1 % от </w:t>
      </w:r>
      <w:r w:rsidR="00B736BC" w:rsidRPr="00B736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</w:t>
      </w:r>
      <w:r w:rsidR="007D742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774B0D" w:rsidRDefault="007D742C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общая сумма неустойки (штрафа, пени) не должна превышать 10 (десяти) % от </w:t>
      </w:r>
      <w:r w:rsidR="00D92786"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 w:rsidR="00D92786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0E74" w:rsidRDefault="008B02A0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70E74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70E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70E74"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Заказчик оплачивает, пеню в размере 0,1% от суммы просроченного платежа за каждый день просрочки, </w:t>
      </w:r>
      <w:r w:rsidR="003F7365">
        <w:rPr>
          <w:rFonts w:ascii="Times New Roman" w:hAnsi="Times New Roman" w:cs="Times New Roman"/>
          <w:sz w:val="24"/>
          <w:szCs w:val="24"/>
          <w:lang w:val="ru-RU"/>
        </w:rPr>
        <w:t>но не более 10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 xml:space="preserve"> (десяти) </w:t>
      </w:r>
      <w:r w:rsidR="003F7365">
        <w:rPr>
          <w:rFonts w:ascii="Times New Roman" w:hAnsi="Times New Roman" w:cs="Times New Roman"/>
          <w:sz w:val="24"/>
          <w:szCs w:val="24"/>
          <w:lang w:val="ru-RU"/>
        </w:rPr>
        <w:t xml:space="preserve">% от </w:t>
      </w:r>
      <w:bookmarkEnd w:id="21"/>
      <w:r w:rsidR="00D92786"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 w:rsidR="00D92786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3F73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7762" w:rsidRDefault="00C97762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Hlk488778689"/>
      <w:r>
        <w:rPr>
          <w:rFonts w:ascii="Times New Roman" w:hAnsi="Times New Roman" w:cs="Times New Roman"/>
          <w:sz w:val="24"/>
          <w:szCs w:val="24"/>
          <w:lang w:val="ru-RU"/>
        </w:rPr>
        <w:t xml:space="preserve">6.14. </w:t>
      </w:r>
      <w:r w:rsidR="007910DC"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7F33B7">
        <w:rPr>
          <w:rFonts w:ascii="Times New Roman" w:hAnsi="Times New Roman" w:cs="Times New Roman"/>
          <w:sz w:val="24"/>
          <w:szCs w:val="24"/>
          <w:lang w:val="ru-RU"/>
        </w:rPr>
        <w:t xml:space="preserve">обнаружения </w:t>
      </w:r>
      <w:r w:rsidR="00E4313C">
        <w:rPr>
          <w:rFonts w:ascii="Times New Roman" w:hAnsi="Times New Roman" w:cs="Times New Roman"/>
          <w:sz w:val="24"/>
          <w:szCs w:val="24"/>
          <w:lang w:val="ru-RU"/>
        </w:rPr>
        <w:t xml:space="preserve">факта </w:t>
      </w:r>
      <w:r w:rsidR="00E1304A"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="00E1304A" w:rsidRPr="00E130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 оплате стоимости </w:t>
      </w:r>
      <w:r w:rsidR="00E1304A" w:rsidRPr="00E1304A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казанных им Услуг</w:t>
      </w:r>
      <w:r w:rsidR="00E1304A"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393D"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 w:rsidR="0013393D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13393D"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="00E1304A"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 w:rsidR="009D627C">
        <w:rPr>
          <w:rFonts w:ascii="Times New Roman" w:hAnsi="Times New Roman" w:cs="Times New Roman"/>
          <w:sz w:val="24"/>
          <w:szCs w:val="24"/>
          <w:lang w:val="ru-RU"/>
        </w:rPr>
        <w:t>, указанном в п. 6.5. Договора</w:t>
      </w:r>
      <w:r w:rsidR="00D85BAC">
        <w:rPr>
          <w:rFonts w:ascii="Times New Roman" w:hAnsi="Times New Roman" w:cs="Times New Roman"/>
          <w:sz w:val="24"/>
          <w:szCs w:val="24"/>
          <w:lang w:val="ru-RU"/>
        </w:rPr>
        <w:t xml:space="preserve">, а также Заказчик </w:t>
      </w:r>
      <w:r w:rsidR="00D85BAC"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 w:rsidR="00D85BAC"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</w:t>
      </w:r>
      <w:r w:rsidR="00535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5518" w:rsidRPr="00370E74" w:rsidRDefault="00535518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="00B10E3C">
        <w:rPr>
          <w:rFonts w:ascii="Times New Roman" w:hAnsi="Times New Roman" w:cs="Times New Roman"/>
          <w:sz w:val="24"/>
          <w:szCs w:val="24"/>
          <w:lang w:val="ru-RU"/>
        </w:rPr>
        <w:t>все выплаченные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им</w:t>
      </w:r>
      <w:r w:rsidR="00B10E3C">
        <w:rPr>
          <w:rFonts w:ascii="Times New Roman" w:hAnsi="Times New Roman" w:cs="Times New Roman"/>
          <w:sz w:val="24"/>
          <w:szCs w:val="24"/>
          <w:lang w:val="ru-RU"/>
        </w:rPr>
        <w:t xml:space="preserve"> ранее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0E3C">
        <w:rPr>
          <w:rFonts w:ascii="Times New Roman" w:hAnsi="Times New Roman" w:cs="Times New Roman"/>
          <w:sz w:val="24"/>
          <w:szCs w:val="24"/>
          <w:lang w:val="ru-RU"/>
        </w:rPr>
        <w:t>суммы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9C303A">
        <w:rPr>
          <w:rFonts w:ascii="Times New Roman" w:hAnsi="Times New Roman" w:cs="Times New Roman"/>
          <w:sz w:val="24"/>
          <w:szCs w:val="24"/>
          <w:lang w:val="ru-RU"/>
        </w:rPr>
        <w:t>оказанные Исполнителем услуги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22"/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8B02A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325000">
        <w:rPr>
          <w:rFonts w:ascii="Times New Roman" w:hAnsi="Times New Roman" w:cs="Times New Roman"/>
          <w:b/>
          <w:sz w:val="24"/>
          <w:szCs w:val="24"/>
          <w:lang w:val="ru-RU"/>
        </w:rPr>
        <w:t>. Споры и разногласия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325000"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8B02A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b/>
          <w:sz w:val="24"/>
          <w:szCs w:val="24"/>
          <w:lang w:val="ru-RU"/>
        </w:rPr>
        <w:t>. Заключительные положения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1. Договор вступает в силу с даты подписания его Сторонам</w:t>
      </w:r>
      <w:r w:rsidR="008A762A">
        <w:rPr>
          <w:rFonts w:ascii="Times New Roman" w:hAnsi="Times New Roman" w:cs="Times New Roman"/>
          <w:sz w:val="24"/>
          <w:szCs w:val="24"/>
          <w:lang w:val="ru-RU"/>
        </w:rPr>
        <w:t>и и действует по 31 декабря 2019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года, а в части взаиморасчетов до полного исполнения Сторонами своих обязательств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2. Договор составлен в 2 (двух) экземплярах, имеющих одинаковую юридическую силу по одному экземпляру для каждой из Сторон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.3. </w:t>
      </w:r>
      <w:r w:rsid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Е</w:t>
      </w:r>
      <w:r w:rsidR="009E26FA"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 w:rsid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="009E26FA"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25000"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</w:t>
      </w:r>
      <w:r w:rsidR="00766AEC">
        <w:rPr>
          <w:rFonts w:ascii="Times New Roman" w:hAnsi="Times New Roman" w:cs="Times New Roman"/>
          <w:sz w:val="24"/>
          <w:szCs w:val="24"/>
          <w:lang w:val="ru-RU"/>
        </w:rPr>
        <w:t>ствующее письменное уведомление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4. Договор может быть расторгнут по соглашению сторон, за исключением случаев, предусмотренных Договором. 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325000" w:rsidRPr="00631C40" w:rsidRDefault="00325000" w:rsidP="0032500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325000" w:rsidRPr="00631C40" w:rsidRDefault="008B02A0" w:rsidP="0032500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8. </w:t>
      </w:r>
      <w:r w:rsidR="003250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сение изменений/дополнений в заключенный Договор допускается в случаях, предусмотренных </w:t>
      </w:r>
      <w:r w:rsidR="0039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ями Договора и </w:t>
      </w:r>
      <w:r w:rsidR="003250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 закупок товаров, работ и услуг Заказчика и законодательством Республики Казахстан.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lastRenderedPageBreak/>
        <w:t>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9. Во всем, что не предусмотрено Договором Стороны руководствуются действующим законодательством Республики Казахстан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10. Вся предыдущая переписка и переговоры, предшествовавшие подписанию Договора, теряют свою силу с момента его подписания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8B02A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325000">
        <w:rPr>
          <w:rFonts w:ascii="Times New Roman" w:hAnsi="Times New Roman" w:cs="Times New Roman"/>
          <w:b/>
          <w:sz w:val="24"/>
          <w:szCs w:val="24"/>
          <w:lang w:val="ru-RU"/>
        </w:rPr>
        <w:t>. Местонахождение, банковские реквизиты, подписи и печати Сторон</w:t>
      </w:r>
    </w:p>
    <w:bookmarkEnd w:id="18"/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325000" w:rsidRPr="00FE088E" w:rsidTr="0087524A">
        <w:tc>
          <w:tcPr>
            <w:tcW w:w="5529" w:type="dxa"/>
          </w:tcPr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325000" w:rsidRPr="004D076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1926180219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2000</w:t>
            </w:r>
            <w:r w:rsidR="000E3D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25000" w:rsidRPr="00397CE3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325000" w:rsidRPr="001157D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Pr="0042330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:rsidR="00325000" w:rsidRPr="0082633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C24207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  <w:bookmarkEnd w:id="11"/>
    </w:tbl>
    <w:p w:rsidR="00325000" w:rsidRPr="00C24207" w:rsidRDefault="00325000" w:rsidP="00325000">
      <w:pPr>
        <w:spacing w:after="0" w:line="240" w:lineRule="auto"/>
        <w:ind w:firstLine="567"/>
        <w:rPr>
          <w:i/>
          <w:lang w:val="ru-RU"/>
        </w:rPr>
        <w:sectPr w:rsidR="00325000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10EB1" w:rsidRDefault="00310EB1" w:rsidP="001011AC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A45176"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5A1141" w:rsidRPr="005A1141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__________от «_____» _____ </w:t>
      </w:r>
      <w:r>
        <w:rPr>
          <w:rFonts w:ascii="Times New Roman" w:hAnsi="Times New Roman" w:cs="Times New Roman"/>
          <w:sz w:val="20"/>
          <w:szCs w:val="20"/>
          <w:lang w:val="ru-RU"/>
        </w:rPr>
        <w:t>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0EB1" w:rsidRPr="00051B3C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310EB1" w:rsidRPr="00B06338" w:rsidTr="00310EB1">
        <w:trPr>
          <w:trHeight w:val="255"/>
        </w:trPr>
        <w:tc>
          <w:tcPr>
            <w:tcW w:w="851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310EB1" w:rsidRPr="00B06338" w:rsidRDefault="004433AB" w:rsidP="00310EB1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="00310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на за 1 кг., в тенге, с</w:t>
            </w:r>
            <w:r w:rsidR="00310EB1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 w:rsidR="00310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310EB1" w:rsidRPr="00B06338" w:rsidRDefault="004433AB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="00310EB1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310EB1" w:rsidRPr="00FE088E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9923" w:type="dxa"/>
            <w:gridSpan w:val="6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10EB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310EB1" w:rsidRPr="00051B3C" w:rsidRDefault="00310EB1" w:rsidP="00310EB1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310EB1" w:rsidRPr="006731B3" w:rsidTr="00310EB1">
        <w:tc>
          <w:tcPr>
            <w:tcW w:w="7368" w:type="dxa"/>
          </w:tcPr>
          <w:p w:rsidR="00310EB1" w:rsidRDefault="00310EB1" w:rsidP="00310EB1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C76B9C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310EB1" w:rsidRPr="00F87C03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6731B3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Pr="006731B3" w:rsidRDefault="00310EB1" w:rsidP="00310EB1">
      <w:pPr>
        <w:spacing w:after="0" w:line="240" w:lineRule="auto"/>
        <w:rPr>
          <w:i/>
          <w:lang w:val="ru-RU"/>
        </w:rPr>
        <w:sectPr w:rsidR="00310EB1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310EB1" w:rsidRDefault="00310EB1" w:rsidP="004433AB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</w:t>
      </w:r>
      <w:bookmarkStart w:id="23" w:name="_Hlk488750298"/>
      <w:r>
        <w:rPr>
          <w:rFonts w:ascii="Times New Roman" w:hAnsi="Times New Roman" w:cs="Times New Roman"/>
          <w:sz w:val="20"/>
          <w:szCs w:val="20"/>
          <w:lang w:val="ru-RU"/>
        </w:rPr>
        <w:t xml:space="preserve">к Договору о закупках </w:t>
      </w:r>
      <w:r w:rsidR="004433AB"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5A1141" w:rsidRPr="005A1141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4433A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</w:t>
      </w:r>
      <w:r w:rsidR="00447407"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от «_____</w:t>
      </w:r>
      <w:r w:rsidR="00447407"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  <w:lang w:val="ru-RU"/>
        </w:rPr>
        <w:t>» _____________2017 года</w:t>
      </w:r>
      <w:bookmarkEnd w:id="23"/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391DF3" w:rsidRPr="00391DF3" w:rsidRDefault="00391DF3" w:rsidP="00391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bookmarkStart w:id="24" w:name="_Hlk488750488"/>
      <w:r w:rsidRPr="00391D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 w:rsidRPr="00391DF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</w:p>
    <w:p w:rsidR="00391DF3" w:rsidRPr="00391DF3" w:rsidRDefault="00391DF3" w:rsidP="00391D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91DF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шин (использованные шины) </w:t>
      </w:r>
    </w:p>
    <w:p w:rsidR="00391DF3" w:rsidRPr="00391DF3" w:rsidRDefault="00391DF3" w:rsidP="00391D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использования и (или) утилизации отходов, образующихся после утраты потребительских свойств шинами (использованные шины) (далее – услуги),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(привлечение соисполнителей не допускается):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представить письмо, в котором содержатся следующие сведения: 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потребности в использованных шинах на период с 1 июля 2017 года по 31 декабря 2019 года (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н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 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I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лугодие 2017 года отдельно, на 2018 год отдельно, на 2019 год отдельно).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требования и характеристики использованных шин, которые могут быть приняты на использование и (или) утилизацию, а также характеристики, при которых данные отходы не могут быть приняты на утилизацию, включая типоразмеры шин;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места приема использованных шин для их поставщиков (в том числе места сбора, в случае самостоятельного сбора для собственных нужд).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учетом указанных в письме требований и характеристик использованных шин, будет проведен тендер по закупкам услуг по организации сбора и транспортировки отходов для обеспечения данной заявленной потребности потенциального поставщика.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перечень лотов, в которых потенциальный поставщик принимает участие.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 Необходимо обеспечивать использование и (или) утилизацию использованных шин с получением продукции из них.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использованных шин должны быть осуществлены исключительно на территории Республики Казахстан.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приеме использованных шин должно обеспечиваться их взвешивание на поверенном весовом оборудовании соответствующего типа. Результаты взвешивания каждой партии должны документально оформляться в соответствии с установленным Исполнителем порядком.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езультате использования и (или) утилизации использованных шин должна быть получена продукция, на которую разработан и применяется нормативный технический документ (далее – НТД) и которая соответствует требованиям данного НТД. 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признается использованием и (или) утилизацией использованных шин для целей настоящих закупок их применение с целью получения тепла или энергии (сжигание), вывоз для захоронения.</w:t>
      </w:r>
    </w:p>
    <w:p w:rsidR="00CB3A70" w:rsidRPr="00CB3A70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)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еречень документов, необходимых для подтверждения качества оказания услуг:</w:t>
      </w:r>
    </w:p>
    <w:p w:rsidR="00CB3A70" w:rsidRPr="00CB3A70" w:rsidRDefault="008328EC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По результатам оказания услуг Исполнитель </w:t>
      </w:r>
      <w:r w:rsidR="00CB3A70"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, отбор проб и проведение испытаний должны осуществляться в соответствии с НТД. Периодичность отбора проб и параметры продукции, подлежащие испытаниям, должны соответствовать НТД и требованиям законодательства.</w:t>
      </w:r>
    </w:p>
    <w:p w:rsidR="00310EB1" w:rsidRDefault="00CB3A70" w:rsidP="008328EC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результатам оказания услуг исполнитель, который осуществляет механическое измельчение шин с получением резиновой крошки (либо конечной продукции из данной 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крошки), должен предоставить документы, подтверждающие соответствие производимой крошки (продукции) предоставляемому НТД.</w:t>
      </w:r>
    </w:p>
    <w:p w:rsidR="00310EB1" w:rsidRDefault="00310EB1" w:rsidP="008328EC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310EB1" w:rsidRPr="00A31A43" w:rsidRDefault="00310EB1" w:rsidP="008E4B25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051B3C" w:rsidRDefault="00310EB1" w:rsidP="00310EB1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310EB1" w:rsidRPr="00104D3C" w:rsidTr="00310EB1">
        <w:tc>
          <w:tcPr>
            <w:tcW w:w="5104" w:type="dxa"/>
          </w:tcPr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310EB1" w:rsidRPr="00E90C8E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  <w:bookmarkEnd w:id="24"/>
    </w:tbl>
    <w:p w:rsidR="00310EB1" w:rsidRDefault="00310EB1" w:rsidP="00310EB1">
      <w:pPr>
        <w:ind w:firstLine="720"/>
        <w:rPr>
          <w:lang w:val="ru-RU"/>
        </w:rPr>
      </w:pPr>
    </w:p>
    <w:p w:rsidR="00310EB1" w:rsidRDefault="00310EB1" w:rsidP="00310EB1">
      <w:pPr>
        <w:rPr>
          <w:lang w:val="ru-RU"/>
        </w:rPr>
      </w:pPr>
      <w:r>
        <w:rPr>
          <w:lang w:val="ru-RU"/>
        </w:rPr>
        <w:tab/>
      </w: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AF5E93" w:rsidRDefault="00AF5E93" w:rsidP="00AF5E93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AF5E93" w:rsidSect="008E4B25">
          <w:footerReference w:type="default" r:id="rId10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310EB1" w:rsidRDefault="004C7FD6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bookmarkStart w:id="25" w:name="_Hlk486415964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 3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  <w:r w:rsidR="00B17FBE"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4C7FD6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 xml:space="preserve"> № ___</w:t>
      </w:r>
      <w:r w:rsidR="00B17FBE">
        <w:rPr>
          <w:rFonts w:ascii="Times New Roman" w:hAnsi="Times New Roman" w:cs="Times New Roman"/>
          <w:sz w:val="20"/>
          <w:szCs w:val="20"/>
          <w:lang w:val="ru-RU"/>
        </w:rPr>
        <w:t>_______ от «_____» _____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>2017 года</w:t>
      </w:r>
      <w:bookmarkEnd w:id="25"/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310EB1" w:rsidRPr="005C4F7B" w:rsidTr="00310EB1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310EB1" w:rsidRPr="008D4A8D" w:rsidRDefault="00310EB1" w:rsidP="00310E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310EB1" w:rsidRPr="008D4A8D" w:rsidTr="00310EB1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310EB1" w:rsidRPr="008D4A8D" w:rsidTr="00310EB1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10EB1" w:rsidRPr="005C4F7B" w:rsidTr="00310EB1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310EB1" w:rsidRPr="008D4A8D" w:rsidTr="00310EB1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310EB1" w:rsidRPr="008D4A8D" w:rsidTr="00C77314">
              <w:tc>
                <w:tcPr>
                  <w:tcW w:w="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310EB1" w:rsidRPr="008D4A8D" w:rsidTr="00C77314">
              <w:tc>
                <w:tcPr>
                  <w:tcW w:w="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310EB1" w:rsidRPr="008D4A8D" w:rsidTr="00C77314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310EB1" w:rsidRPr="008D4A8D" w:rsidTr="00C77314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310EB1" w:rsidRPr="008D4A8D" w:rsidRDefault="00310EB1" w:rsidP="00310EB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310EB1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1F0B15" w:rsidRPr="001F0B15" w:rsidRDefault="001F0B15" w:rsidP="001F0B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1F0B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УКАЗАНИЯ </w:t>
      </w:r>
      <w:r w:rsidRPr="001F0B1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заполнению </w:t>
      </w:r>
      <w:r w:rsidRPr="001F0B1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чета об обезвреживании и (или) утилизации отходов продукции (товаров)</w:t>
      </w:r>
    </w:p>
    <w:p w:rsidR="001F0B15" w:rsidRPr="001F0B15" w:rsidRDefault="001F0B15" w:rsidP="001F0B15">
      <w:pPr>
        <w:widowControl w:val="0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 об обезвреживании и (или) утилизации отходов продукции (товаров) (далее </w:t>
      </w: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1F0B15" w:rsidRPr="001F0B15" w:rsidRDefault="001F0B15" w:rsidP="001F0B15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1F0B15" w:rsidRPr="001F0B15" w:rsidRDefault="001F0B15" w:rsidP="001F0B15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1F0B15" w:rsidRPr="001F0B15" w:rsidRDefault="001F0B15" w:rsidP="001F0B15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Данные отчета отражаются в тоннах, с двумя знаками после запятой.</w:t>
      </w:r>
    </w:p>
    <w:p w:rsidR="001F0B15" w:rsidRPr="001F0B15" w:rsidRDefault="001F0B15" w:rsidP="001F0B15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отчете отражаются следующие сведения: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1 отражается порядковый номер; 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2 отражается наименование поступивших отходов из списка: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а (ПЭ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пропилена (ПП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стирола (ПС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смешанные отходы пластмасс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смешанное вторичное сырье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макулатура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стеклобой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люминесцентные трубки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ртутные термометры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батарейки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масла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антифризы и жидкости </w:t>
      </w:r>
      <w:proofErr w:type="spellStart"/>
      <w:r w:rsidRPr="001F0B1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антиобледенительные</w:t>
      </w:r>
      <w:proofErr w:type="spellEnd"/>
      <w:r w:rsidRPr="001F0B1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3 отражается остаток отходов на начало года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5 отражается поступление отходов от физических лиц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6 отражается название области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7 отражается количество отходов в области указанной в графе 6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8 поступило всего по импорту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 графе 10 отражается количество утилизированных отходов (при осуществлении утилизации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11 отражается название полученной в результате утилизации продукции;</w:t>
      </w:r>
    </w:p>
    <w:p w:rsidR="0077711B" w:rsidRDefault="001F0B15" w:rsidP="001F0B15">
      <w:pPr>
        <w:pStyle w:val="Default"/>
        <w:tabs>
          <w:tab w:val="left" w:pos="990"/>
        </w:tabs>
        <w:spacing w:after="36"/>
        <w:ind w:firstLine="426"/>
        <w:rPr>
          <w:rFonts w:eastAsia="Calibri"/>
          <w:color w:val="auto"/>
          <w:lang w:val="ru-RU"/>
        </w:rPr>
      </w:pPr>
      <w:r w:rsidRPr="001F0B15">
        <w:rPr>
          <w:rFonts w:eastAsia="Calibri"/>
          <w:color w:val="auto"/>
          <w:lang w:val="ru-RU"/>
        </w:rPr>
        <w:t>в графе 12 отражается количество полученной продукции, указанной в графе 11.</w:t>
      </w:r>
      <w:bookmarkEnd w:id="10"/>
    </w:p>
    <w:p w:rsidR="007F7547" w:rsidRDefault="007F7547" w:rsidP="001F0B15">
      <w:pPr>
        <w:pStyle w:val="Default"/>
        <w:tabs>
          <w:tab w:val="left" w:pos="990"/>
        </w:tabs>
        <w:spacing w:after="36"/>
        <w:ind w:firstLine="426"/>
        <w:rPr>
          <w:rFonts w:eastAsia="Calibri"/>
          <w:color w:val="auto"/>
          <w:lang w:val="ru-RU"/>
        </w:rPr>
      </w:pPr>
    </w:p>
    <w:p w:rsidR="007F7547" w:rsidRDefault="007F7547" w:rsidP="001F0B15">
      <w:pPr>
        <w:pStyle w:val="Default"/>
        <w:tabs>
          <w:tab w:val="left" w:pos="990"/>
        </w:tabs>
        <w:spacing w:after="36"/>
        <w:ind w:firstLine="426"/>
        <w:rPr>
          <w:lang w:val="ru-RU"/>
        </w:rPr>
        <w:sectPr w:rsidR="007F7547" w:rsidSect="00C77314">
          <w:pgSz w:w="12240" w:h="15840"/>
          <w:pgMar w:top="851" w:right="851" w:bottom="851" w:left="1418" w:header="709" w:footer="709" w:gutter="0"/>
          <w:cols w:space="708"/>
          <w:docGrid w:linePitch="360"/>
        </w:sectPr>
      </w:pPr>
    </w:p>
    <w:p w:rsidR="007F7547" w:rsidRPr="00FD405A" w:rsidRDefault="007F7547" w:rsidP="007F7547">
      <w:pPr>
        <w:pStyle w:val="a6"/>
        <w:ind w:left="5103" w:right="-428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352A00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Pr="004848A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</w:p>
    <w:p w:rsidR="007F7547" w:rsidRDefault="007F7547" w:rsidP="007F7547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Pr="00A07142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7F7547" w:rsidRDefault="007F7547" w:rsidP="007F7547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r w:rsidRPr="004848A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4848A5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7F7547" w:rsidRDefault="007F7547" w:rsidP="00D42631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7F7547" w:rsidRPr="00224943" w:rsidRDefault="007F7547" w:rsidP="007F7547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7F7547" w:rsidRPr="001A007C" w:rsidRDefault="007F7547" w:rsidP="007F7547">
      <w:pPr>
        <w:pStyle w:val="Default"/>
        <w:ind w:firstLine="567"/>
        <w:jc w:val="both"/>
        <w:rPr>
          <w:bCs/>
          <w:color w:val="auto"/>
          <w:lang w:val="ru-RU"/>
        </w:rPr>
      </w:pPr>
      <w:r w:rsidRPr="00E57F20">
        <w:rPr>
          <w:bCs/>
          <w:color w:val="auto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, </w:t>
      </w:r>
      <w:r w:rsidRPr="00E57F20">
        <w:rPr>
          <w:bCs/>
          <w:lang w:val="ru-RU"/>
        </w:rPr>
        <w:t>образующихся в результате утраты потребительских свойств шинами</w:t>
      </w:r>
      <w:r w:rsidRPr="00E57F20">
        <w:rPr>
          <w:bCs/>
          <w:color w:val="auto"/>
          <w:lang w:val="ru-RU"/>
        </w:rPr>
        <w:t xml:space="preserve"> (далее – плата)</w:t>
      </w:r>
      <w:r w:rsidRPr="00E57F20">
        <w:rPr>
          <w:bCs/>
          <w:lang w:val="ru-RU"/>
        </w:rPr>
        <w:t>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на территории Республики Казахстан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шинами (использованные шины)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отходы), а Заказчик обязуется оплатить Исполнителю стоимость услуг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я и (или) утилизации отходов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7F7547" w:rsidRPr="00BD6B46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7825B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Срок оказания Услуг </w:t>
      </w:r>
      <w:r w:rsidRPr="007825B5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7825B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даты заключения Договора по 31.12.2019 г. и подразделяется на следующие отчетные периоды:</w:t>
      </w:r>
    </w:p>
    <w:p w:rsidR="007F7547" w:rsidRPr="00512A88" w:rsidRDefault="007F7547" w:rsidP="00D23E1E">
      <w:pPr>
        <w:pStyle w:val="a6"/>
        <w:numPr>
          <w:ilvl w:val="0"/>
          <w:numId w:val="49"/>
        </w:numPr>
        <w:ind w:hanging="578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ервый отчетный период: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7 по 30.09.2017 года (3 квартал 201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F7547" w:rsidRPr="00512A88" w:rsidRDefault="007F7547" w:rsidP="00D23E1E">
      <w:pPr>
        <w:pStyle w:val="a6"/>
        <w:numPr>
          <w:ilvl w:val="0"/>
          <w:numId w:val="49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10.2017 по 31.12.2017 года (4 квартал 2017 г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F7547" w:rsidRPr="00512A88" w:rsidRDefault="007F7547" w:rsidP="00D23E1E">
      <w:pPr>
        <w:pStyle w:val="a6"/>
        <w:numPr>
          <w:ilvl w:val="0"/>
          <w:numId w:val="49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1.2018 по 31.03.2018 года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квартал 2018 г.)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F7547" w:rsidRPr="00512A88" w:rsidRDefault="007F7547" w:rsidP="00D42631">
      <w:pPr>
        <w:pStyle w:val="a6"/>
        <w:numPr>
          <w:ilvl w:val="0"/>
          <w:numId w:val="49"/>
        </w:numPr>
        <w:ind w:left="1134" w:right="-2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01.04.2018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0.06.2018 го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2 квартал 2018 г.)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F7547" w:rsidRPr="00512A88" w:rsidRDefault="007F7547" w:rsidP="00D23E1E">
      <w:pPr>
        <w:pStyle w:val="a6"/>
        <w:numPr>
          <w:ilvl w:val="0"/>
          <w:numId w:val="49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ятый </w:t>
      </w:r>
      <w:r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8 г. по 30.09.2018 г.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 квартал 2018 г.)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F7547" w:rsidRDefault="007F7547" w:rsidP="00D23E1E">
      <w:pPr>
        <w:pStyle w:val="a6"/>
        <w:numPr>
          <w:ilvl w:val="0"/>
          <w:numId w:val="49"/>
        </w:numPr>
        <w:ind w:left="1134" w:hanging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естой отчетный период: с 01.10.2018 г. п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31.12.2018 г. (4 квартал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18 г.);</w:t>
      </w:r>
    </w:p>
    <w:p w:rsidR="007F7547" w:rsidRPr="007825B5" w:rsidRDefault="007F7547" w:rsidP="00D23E1E">
      <w:pPr>
        <w:pStyle w:val="a6"/>
        <w:numPr>
          <w:ilvl w:val="0"/>
          <w:numId w:val="49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седьмой отчетный период: с 01.01.2019 по 31.03.2019 года (1 квартал 2019 г.); </w:t>
      </w:r>
    </w:p>
    <w:p w:rsidR="007F7547" w:rsidRPr="007825B5" w:rsidRDefault="007F7547" w:rsidP="00D23E1E">
      <w:pPr>
        <w:pStyle w:val="a6"/>
        <w:numPr>
          <w:ilvl w:val="0"/>
          <w:numId w:val="49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восьмой отчетный период: с 01.04.2019 по 30.06.2019 года (2 квартал 2019 г.); </w:t>
      </w:r>
    </w:p>
    <w:p w:rsidR="007F7547" w:rsidRPr="007825B5" w:rsidRDefault="007F7547" w:rsidP="00D23E1E">
      <w:pPr>
        <w:pStyle w:val="a6"/>
        <w:numPr>
          <w:ilvl w:val="0"/>
          <w:numId w:val="49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девятый отчетный период: с 01.07.2019 г. по 30.09.2019 г. (3 квартал 2019 г.); </w:t>
      </w:r>
    </w:p>
    <w:p w:rsidR="007F7547" w:rsidRDefault="007F7547" w:rsidP="00D23E1E">
      <w:pPr>
        <w:pStyle w:val="a6"/>
        <w:numPr>
          <w:ilvl w:val="0"/>
          <w:numId w:val="49"/>
        </w:numPr>
        <w:tabs>
          <w:tab w:val="left" w:pos="1276"/>
        </w:tabs>
        <w:ind w:left="1134" w:hanging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7825B5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lastRenderedPageBreak/>
        <w:t>десятый отчетный период: с 01.10.2019 г. по 31.12.2019 г. (4 квартал 2019 г.).</w:t>
      </w:r>
    </w:p>
    <w:p w:rsidR="007F7547" w:rsidRPr="00EC1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5. </w:t>
      </w:r>
      <w:r w:rsidRPr="00EC1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а приема отходов: _________________________________________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 Перечисленные ниже документы и условия, оговоренные в них, образуют Договор и являются его неотъемлемой частью, а именно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Отчет об использовании и (или) утилизации отходов продукции (товаров) (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Pr="00DC31C8" w:rsidRDefault="007F7547" w:rsidP="007F7547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Pr="00EF7BF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не чаще 1 (одного) раза в 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каждом отчетном периоде</w:t>
      </w:r>
      <w:r w:rsidRPr="00B1507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проверять ход и качество Услуг Исполнителя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EF7BF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 период действия Договора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7.2. - 7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3.3. Исполнитель имеет иные права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</w:t>
      </w:r>
      <w:r>
        <w:rPr>
          <w:rFonts w:ascii="Times New Roman" w:hAnsi="Times New Roman" w:cs="Times New Roman"/>
          <w:sz w:val="24"/>
          <w:szCs w:val="24"/>
          <w:lang w:val="ru-RU"/>
        </w:rPr>
        <w:t>приемку отходов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ru-RU"/>
        </w:rPr>
        <w:t>даты заключения договора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ru-RU"/>
        </w:rPr>
        <w:t>31.12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от юридических или физических лиц на территории, соглас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ю </w:t>
      </w:r>
      <w:r w:rsidRPr="00532441">
        <w:rPr>
          <w:rFonts w:ascii="Times New Roman" w:hAnsi="Times New Roman" w:cs="Times New Roman"/>
          <w:sz w:val="24"/>
          <w:szCs w:val="24"/>
          <w:lang w:val="ru-RU"/>
        </w:rPr>
        <w:t xml:space="preserve">закупаемых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Приложению № 1 к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оформлением необходимых документов о приемке/сборе;</w:t>
      </w:r>
    </w:p>
    <w:p w:rsidR="007F7547" w:rsidRPr="00CC4349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</w:t>
      </w:r>
      <w:r w:rsidRPr="000B2043">
        <w:rPr>
          <w:rFonts w:ascii="Times New Roman" w:hAnsi="Times New Roman" w:cs="Times New Roman"/>
          <w:sz w:val="24"/>
          <w:szCs w:val="24"/>
          <w:lang w:val="ru-RU"/>
        </w:rPr>
        <w:t>. обеспечить использование и (или) утилизацию отходо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3</w:t>
      </w:r>
      <w:r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4. предоставить Заказчику документы, необходимые для определения и/или подтверждения оказанного Исполнителем объема Услуг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5. не передавать свои обязательства по Договору третьим лицам без письменного согласия Заказчика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6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 соответствующих разрешительных документов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7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8. своими силами и средствами устранить все ошибки, недостатки, выявляемые в ходе оказания и (или) после оказания Услуг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. Исполнитель несет иные обязанности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B31BA"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 w:rsidRPr="00973219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 оказанных 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осуществление прием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(при осуществлении сбора отходов не самостоятельно) </w:t>
      </w: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отходов, являются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 передачи отходов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- использование и (или) утилизацию отходов, являются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акт списания запасов (форма З-6 согласно </w:t>
      </w:r>
      <w:proofErr w:type="gramStart"/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МФ) (акт списания запасов отходов);</w:t>
      </w:r>
    </w:p>
    <w:p w:rsidR="007F7547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9D7F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соответствие производимой </w:t>
      </w:r>
      <w:r w:rsidRPr="009D7F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одукции предоставленному нормативному техническому документу (протоколы испытаний, паспорта качества и аналогичные документы, оформленные в соответствии с требованиями законодательства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7F7547" w:rsidRPr="00595067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5950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lastRenderedPageBreak/>
        <w:t>при реализации продукции юридическим лицам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накладная на отпуск запасов на сторону (форма З-2 согласно </w:t>
      </w:r>
      <w:proofErr w:type="gramStart"/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копии договоров</w:t>
      </w:r>
      <w:r w:rsidRPr="00656C58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 на реализацию готовой продукции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C222A0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копии договоров на реализацию готовой продукции</w:t>
      </w:r>
      <w:r w:rsidRPr="00656C58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.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приложение № 3 к Договору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счет </w:t>
      </w: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310, 132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арточка счета деби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рской задолженности (счет 1210</w:t>
      </w: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</w:t>
      </w:r>
      <w:bookmarkStart w:id="26" w:name="_GoBack"/>
      <w:bookmarkEnd w:id="26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каза в рассмотрении заявления Исполнителя об оплате оказанных Услуг, Заказчик вправе отказать в оплате Услуг. 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использованных и (или) утилизированных отходов.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65450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Стоимость оказанных Услуг за 1 (один) килограмм использованных и (или)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ая в пункте 5.1. настоящего Договора, а также Общая сумма Договора, предусмотренная пунктом 5.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ежегодно </w:t>
      </w:r>
      <w:r w:rsidR="00DC7D53">
        <w:rPr>
          <w:rFonts w:ascii="Times New Roman" w:hAnsi="Times New Roman" w:cs="Times New Roman"/>
          <w:sz w:val="24"/>
          <w:szCs w:val="24"/>
          <w:lang w:val="ru-RU"/>
        </w:rPr>
        <w:t>могут быть индексирован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и могут быть изменены в сторону увеличения с учетом инфляции и (или) изменения размера ут</w:t>
      </w:r>
      <w:r w:rsidR="00654502">
        <w:rPr>
          <w:rFonts w:ascii="Times New Roman" w:hAnsi="Times New Roman" w:cs="Times New Roman"/>
          <w:sz w:val="24"/>
          <w:szCs w:val="24"/>
          <w:lang w:val="ru-RU"/>
        </w:rPr>
        <w:t>илизационного платежа за отход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2A7A08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sz w:val="24"/>
          <w:szCs w:val="24"/>
          <w:lang w:val="ru-RU"/>
        </w:rPr>
        <w:t>При этом,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(пяти) рабочих дней со дня возникновения такой необходимости. Исполнитель</w:t>
      </w:r>
      <w:r w:rsidR="006520CD">
        <w:rPr>
          <w:rFonts w:ascii="Times New Roman" w:hAnsi="Times New Roman" w:cs="Times New Roman"/>
          <w:sz w:val="24"/>
          <w:szCs w:val="24"/>
          <w:lang w:val="ru-RU"/>
        </w:rPr>
        <w:t>, при желании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, в свою очередь, </w:t>
      </w:r>
      <w:r w:rsidR="006520CD">
        <w:rPr>
          <w:rFonts w:ascii="Times New Roman" w:hAnsi="Times New Roman" w:cs="Times New Roman"/>
          <w:sz w:val="24"/>
          <w:szCs w:val="24"/>
          <w:lang w:val="ru-RU"/>
        </w:rPr>
        <w:t>подписыв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щее дополнительное соглашение в течение 15 (пятнадцати) календарных дней со дня поступления уведомления от Заказчика о необходимости индексации сумм, указанных в </w:t>
      </w:r>
      <w:r w:rsidR="006520CD">
        <w:rPr>
          <w:rFonts w:ascii="Times New Roman" w:hAnsi="Times New Roman" w:cs="Times New Roman"/>
          <w:sz w:val="24"/>
          <w:szCs w:val="24"/>
          <w:lang w:val="ru-RU"/>
        </w:rPr>
        <w:t>п. 5.1. и п. 5.2. настоящего Договора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7F7547" w:rsidRPr="0059231C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 в соответствующем периоде и стоимости оказанных Услуг за 1 (один) килограмм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9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>Стоимость Услуг, определяемая в соответствии с пунктом 5.1. и 5.2. Договора, не подлежит изменению в сторону увеличения за исключением случаев, предусм</w:t>
      </w:r>
      <w:r w:rsidR="00197C83">
        <w:rPr>
          <w:rFonts w:ascii="Times New Roman" w:hAnsi="Times New Roman" w:cs="Times New Roman"/>
          <w:sz w:val="24"/>
          <w:szCs w:val="24"/>
          <w:lang w:val="ru-RU"/>
        </w:rPr>
        <w:t>отренных в пункте 5.3. Договора</w:t>
      </w:r>
      <w:r w:rsidR="001D76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0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11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7F7547" w:rsidRPr="00224943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Помимо Исполнителя Услуги Заказчику также предоставляют и другие специализированные организации, участвовавшие в закупках Заказчика, заключившие аналогичные договоры с Заказчиком и имеющие основания для получения платы по аналогичным договорам (далее – специализированные организации).</w:t>
      </w:r>
    </w:p>
    <w:p w:rsidR="007F7547" w:rsidRPr="00224943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достаточности денежных средств, собранных Заказчиком от производителей и импортеро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учука, резины и изделий из них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, на которые распространяются расширенные обязательства производителей (импортеров), в качестве плат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оплаты стоимости Услуг в полном объеме всех специализированных организаций, включая Исполнителя, Общая сумма Договора, указанная в пункте 5.2. настоящего Договора, может быть изменена в сторону уменьшения. Вместе с тем, с учетом уменьшения Общей стоимости Договора, также изменяется стоимость оказанных Услуг за 1 (один) килограмм использованных и (или) утилизированных отходов, указанная в пункте 5.1. </w:t>
      </w:r>
    </w:p>
    <w:p w:rsidR="007F7547" w:rsidRPr="00224943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При этом, собранные Заказчиком средства распределяются между специализированными организациями, включая Исполнителя, пропорционально выполненному/оказанному ими объему работ/услуг с учетом изменений Общей суммы Договора и стоимости оказанных услуг за 1 (один) килограмм использованных и (или) утилизированных отходов</w:t>
      </w:r>
    </w:p>
    <w:p w:rsidR="007F7547" w:rsidRPr="00224943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3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стоятельств, указанных в п. 5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бязуется уведомить Исполнителя в течение 3 (трех) календарных дней с даты возникновения необходимости в соответствующих изменениях и/или дополнениях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4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Исполнитель обязуется заключить Дополнительное соглашение, предусматривающее внесение соответствующих изменений и/или дополнений в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10 (десяти) календарных дней с момента направления уведомления Заказчик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если нарушение условий Договора произошло в связи с необеспечением объемов поставки отходов юридическими лицами и индивидуальными предпринимателями, с которыми Заказчиком заключены договоры на оказание услуг по организации сбора и транспортировки отход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одтверждается соответствующими документами,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устойка (штраф, пеня)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говора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держивается (не взыскивается)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 соответствии с пунктом 7.3. Договора, а также выявления факта предоставления недостоверных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 и (ил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4B1C90" w:rsidRP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30 (тридца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B1C90" w:rsidRPr="00074DF8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7.</w:t>
      </w:r>
      <w:r w:rsidRPr="00074DF8">
        <w:rPr>
          <w:rFonts w:ascii="Arial" w:hAnsi="Arial" w:cs="Arial"/>
          <w:sz w:val="27"/>
          <w:szCs w:val="27"/>
          <w:shd w:val="clear" w:color="auto" w:fill="FFFFFF"/>
          <w:lang w:val="ru-RU"/>
        </w:rPr>
        <w:t xml:space="preserve"> 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одностороннего отказа Заказчика от исполнения настоящего Договора без письменного мотивированного объяснения причин такого отказа, за исклю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ем случаев, указанных в п. 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7.4. настоящего Договора, Заказчик по требованию Исполнителя обязан уплатить в пользу последнего штраф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0 (тридцати) % от суммы, указанной в п.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5.2.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8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9. Заказчик вправе применить к Исполнителю санкции, предусмотренные в настоящем разделе 6 Договора, в том числе как в совокупности, так и по отдельности.</w:t>
      </w:r>
    </w:p>
    <w:p w:rsidR="004B1C90" w:rsidRPr="00224943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0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свобождается от каких-либо обязательств по уплате штрафных санкций и неустоек. Данное обстоятельство, также, не является нарушением или ненадлежащим исполнением обязательств Заказчика по настоящему Договору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1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есоблюдения Исполнителем услов</w:t>
      </w:r>
      <w:r>
        <w:rPr>
          <w:rFonts w:ascii="Times New Roman" w:hAnsi="Times New Roman" w:cs="Times New Roman"/>
          <w:sz w:val="24"/>
          <w:szCs w:val="24"/>
          <w:lang w:val="ru-RU"/>
        </w:rPr>
        <w:t>ий, предусмотренных п. 5.14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а равно в случае отказа от подписания Дополнительного соглашения, предусматривающего изменения в сторону уменьшения Общей суммы договора, указанной в пункте 5.2. настоящего Договора, и стоимости оказанных Услуг по Договору за 1 (один) килограмм использованных и (или) утилизированных отходов, указанной в пункте 5.1. настоящего Договора, Заказчик вправе расторгнуть настоящий До</w:t>
      </w:r>
      <w:r>
        <w:rPr>
          <w:rFonts w:ascii="Times New Roman" w:hAnsi="Times New Roman" w:cs="Times New Roman"/>
          <w:sz w:val="24"/>
          <w:szCs w:val="24"/>
          <w:lang w:val="ru-RU"/>
        </w:rPr>
        <w:t>говор в одностороннем порядке. Т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освобождается от обязательств по оплате Услуг Исполнителя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12. В случае нарушения сроков рассмотрения документов, предоставленных Исполнителем, Заказчик выплачивает Исполнителю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, подлежащей к выплате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3.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Заказчик оплачивает, пеню в размере 0,1% от суммы просроченного платежа за каждый день просрочки, </w:t>
      </w:r>
      <w:r>
        <w:rPr>
          <w:rFonts w:ascii="Times New Roman" w:hAnsi="Times New Roman" w:cs="Times New Roman"/>
          <w:sz w:val="24"/>
          <w:szCs w:val="24"/>
          <w:lang w:val="ru-RU"/>
        </w:rPr>
        <w:t>но не более 10 (десяти) % от общей суммы, подлежащей к выплате.</w:t>
      </w:r>
    </w:p>
    <w:p w:rsidR="002368DD" w:rsidRDefault="002368DD" w:rsidP="002368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4. В случае обнаружения факта 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ом в п. 6.5. Договора, 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2368DD" w:rsidRPr="00370E74" w:rsidRDefault="002368DD" w:rsidP="002368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>
        <w:rPr>
          <w:rFonts w:ascii="Times New Roman" w:hAnsi="Times New Roman" w:cs="Times New Roman"/>
          <w:sz w:val="24"/>
          <w:szCs w:val="24"/>
          <w:lang w:val="ru-RU"/>
        </w:rPr>
        <w:t>все выплаченные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нее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уммы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ные Исполнителем услуги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68DD" w:rsidRDefault="002368DD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 Заключительные положения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9 года, а в части взаиморасчетов до полного исполнения Сторонами своих обязательств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4B1C90" w:rsidRPr="00631C40" w:rsidRDefault="004B1C90" w:rsidP="004B1C9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4B1C90" w:rsidRPr="00631C40" w:rsidRDefault="004B1C90" w:rsidP="004B1C9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547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7F7547" w:rsidRPr="00FE088E" w:rsidTr="007F7547">
        <w:tc>
          <w:tcPr>
            <w:tcW w:w="5529" w:type="dxa"/>
          </w:tcPr>
          <w:p w:rsidR="007F7547" w:rsidRPr="00C76B9C" w:rsidRDefault="007F7547" w:rsidP="007F7547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7F7547" w:rsidRPr="00C76B9C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7F7547" w:rsidRPr="004D0760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1926180219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20007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F7547" w:rsidRPr="00397CE3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7F7547" w:rsidRPr="001157DC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7547" w:rsidRPr="00423302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:rsidR="007F7547" w:rsidRPr="00826332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7547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7F7547" w:rsidRPr="00C24207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7F7547" w:rsidRPr="00C24207" w:rsidRDefault="007F7547" w:rsidP="007F7547">
      <w:pPr>
        <w:spacing w:after="0" w:line="240" w:lineRule="auto"/>
        <w:ind w:firstLine="567"/>
        <w:rPr>
          <w:i/>
          <w:lang w:val="ru-RU"/>
        </w:rPr>
        <w:sectPr w:rsidR="007F7547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7F7547" w:rsidRDefault="007F7547" w:rsidP="007F7547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от «_____» _____ 2017 года</w:t>
      </w: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F7547" w:rsidRPr="00051B3C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7F7547" w:rsidRPr="00B06338" w:rsidTr="007F7547">
        <w:trPr>
          <w:trHeight w:val="255"/>
        </w:trPr>
        <w:tc>
          <w:tcPr>
            <w:tcW w:w="851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7F7547" w:rsidRPr="00FE088E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9923" w:type="dxa"/>
            <w:gridSpan w:val="6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F7547" w:rsidRDefault="007F7547" w:rsidP="007F7547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7F7547" w:rsidRPr="00051B3C" w:rsidRDefault="007F7547" w:rsidP="007F7547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7F7547" w:rsidRPr="006731B3" w:rsidTr="007F7547">
        <w:tc>
          <w:tcPr>
            <w:tcW w:w="7368" w:type="dxa"/>
          </w:tcPr>
          <w:p w:rsidR="007F7547" w:rsidRDefault="007F7547" w:rsidP="007F7547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7F7547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7F7547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7F7547" w:rsidRPr="00C76B9C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7F7547" w:rsidRPr="00F87C03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7F7547" w:rsidRPr="00810789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7F7547" w:rsidRPr="00810789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F7547" w:rsidRPr="006731B3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7F7547" w:rsidRPr="006731B3" w:rsidRDefault="007F7547" w:rsidP="007F7547">
      <w:pPr>
        <w:spacing w:after="0" w:line="240" w:lineRule="auto"/>
        <w:rPr>
          <w:i/>
          <w:lang w:val="ru-RU"/>
        </w:rPr>
        <w:sectPr w:rsidR="007F7547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7F7547" w:rsidRDefault="007F7547" w:rsidP="007F7547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_____ от «______» _____________2017 года</w:t>
      </w:r>
    </w:p>
    <w:p w:rsidR="007F7547" w:rsidRDefault="007F7547" w:rsidP="007F7547">
      <w:pPr>
        <w:pStyle w:val="Default"/>
        <w:jc w:val="center"/>
        <w:rPr>
          <w:lang w:val="ru-RU"/>
        </w:rPr>
      </w:pPr>
    </w:p>
    <w:p w:rsidR="007F7547" w:rsidRDefault="007F7547" w:rsidP="007F7547">
      <w:pPr>
        <w:pStyle w:val="Default"/>
        <w:jc w:val="center"/>
        <w:rPr>
          <w:lang w:val="ru-RU"/>
        </w:rPr>
      </w:pPr>
    </w:p>
    <w:p w:rsidR="007F7547" w:rsidRPr="00391DF3" w:rsidRDefault="007F7547" w:rsidP="007F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91D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 w:rsidRPr="00391DF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</w:p>
    <w:p w:rsidR="007F7547" w:rsidRPr="00391DF3" w:rsidRDefault="007F7547" w:rsidP="007F75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91DF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шин (использованные шины) </w:t>
      </w:r>
    </w:p>
    <w:p w:rsidR="007F7547" w:rsidRPr="00391DF3" w:rsidRDefault="007F7547" w:rsidP="007F75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использования и (или) утилизации отходов, образующихся после утраты потребительских свойств шинами (использованные шины) (далее – услуги),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(привлечение соисполнителей не допускается):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представить письмо, в котором содержатся следующие сведения: 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потребности в использованных шинах на период с 1 июля 2017 года по 31 декабря 2019 года (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н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 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I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лугодие 2017 года отдельно, на 2018 год отдельно, на 2019 год отдельно).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требования и характеристики использованных шин, которые могут быть приняты на использование и (или) утилизацию, а также характеристики, при которых данные отходы не могут быть приняты на утилизацию, включая типоразмеры шин;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места приема использованных шин для их поставщиков (в том числе места сбора, в случае самостоятельного сбора для собственных нужд).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учетом указанных в письме требований и характеристик использованных шин, будет проведен тендер по закупкам услуг по организации сбора и транспортировки отходов для обеспечения данной заявленной потребности потенциального поставщика.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перечень лотов, в которых потенциальный поставщик принимает участие.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 Необходимо обеспечивать использование и (или) утилизацию использованных шин с получением продукции из них.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использованных шин должны быть осуществлены исключительно на территории Республики Казахстан.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приеме использованных шин должно обеспечиваться их взвешивание на поверенном весовом оборудовании соответствующего типа. Результаты взвешивания каждой партии должны документально оформляться в соответствии с установленным Исполнителем порядком.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езультате использования и (или) утилизации использованных шин должна быть получена продукция, на которую разработан и применяется нормативный технический документ (далее – НТД) и которая соответствует требованиям данного НТД. 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признается использованием и (или) утилизацией использованных шин для целей настоящих закупок их применение с целью получения тепла или энергии (сжигание), вывоз для захоронения.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)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еречень документов, необходимых для подтверждения качества оказания услуг:</w:t>
      </w:r>
    </w:p>
    <w:p w:rsidR="007F7547" w:rsidRPr="00CB3A70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По результатам оказания услуг Исполнитель 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, отбор проб и проведение испытаний должны осуществляться в соответствии с НТД. Периодичность отбора проб и параметры продукции, подлежащие испытаниям, должны соответствовать НТД и требованиям законодательства.</w:t>
      </w:r>
    </w:p>
    <w:p w:rsidR="007F7547" w:rsidRDefault="007F7547" w:rsidP="007F7547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результатам оказания услуг исполнитель, который осуществляет механическое измельчение шин с получением резиновой крошки (либо конечной продукции из данной </w:t>
      </w:r>
      <w:r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крошки), должен предоставить документы, подтверждающие соответствие производимой крошки (продукции) предоставляемому НТД.</w:t>
      </w:r>
    </w:p>
    <w:p w:rsidR="007F7547" w:rsidRDefault="007F7547" w:rsidP="007F7547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7F7547" w:rsidRPr="00A31A43" w:rsidRDefault="007F7547" w:rsidP="007F754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7F7547" w:rsidRPr="00051B3C" w:rsidRDefault="007F7547" w:rsidP="007F7547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7F7547" w:rsidRDefault="007F7547" w:rsidP="007F754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7F7547" w:rsidRPr="00104D3C" w:rsidTr="007F7547">
        <w:tc>
          <w:tcPr>
            <w:tcW w:w="5104" w:type="dxa"/>
          </w:tcPr>
          <w:p w:rsidR="007F7547" w:rsidRPr="00104D3C" w:rsidRDefault="007F7547" w:rsidP="007F7547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7F7547" w:rsidRPr="00104D3C" w:rsidRDefault="007F7547" w:rsidP="007F7547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7F7547" w:rsidRPr="00E90C8E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7F7547" w:rsidRDefault="007F7547" w:rsidP="007F7547">
      <w:pPr>
        <w:ind w:firstLine="720"/>
        <w:rPr>
          <w:lang w:val="ru-RU"/>
        </w:rPr>
      </w:pPr>
    </w:p>
    <w:p w:rsidR="007F7547" w:rsidRDefault="007F7547" w:rsidP="007F7547">
      <w:pPr>
        <w:rPr>
          <w:lang w:val="ru-RU"/>
        </w:rPr>
      </w:pPr>
      <w:r>
        <w:rPr>
          <w:lang w:val="ru-RU"/>
        </w:rPr>
        <w:tab/>
      </w:r>
    </w:p>
    <w:p w:rsidR="007F7547" w:rsidRDefault="007F7547" w:rsidP="007F7547">
      <w:pPr>
        <w:rPr>
          <w:lang w:val="ru-RU"/>
        </w:rPr>
      </w:pPr>
    </w:p>
    <w:p w:rsidR="007F7547" w:rsidRDefault="007F7547" w:rsidP="007F7547">
      <w:pPr>
        <w:rPr>
          <w:lang w:val="ru-RU"/>
        </w:rPr>
      </w:pPr>
    </w:p>
    <w:p w:rsidR="007F7547" w:rsidRDefault="007F7547" w:rsidP="007F7547">
      <w:pPr>
        <w:rPr>
          <w:lang w:val="ru-RU"/>
        </w:rPr>
      </w:pPr>
    </w:p>
    <w:p w:rsidR="007F7547" w:rsidRDefault="007F7547" w:rsidP="007F7547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7F7547" w:rsidSect="008E4B25">
          <w:footerReference w:type="default" r:id="rId11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7F7547" w:rsidRDefault="007F7547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Договору о закупках </w:t>
      </w:r>
      <w:r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4C7FD6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 от «_____» _____2017 года</w:t>
      </w:r>
    </w:p>
    <w:p w:rsidR="007F7547" w:rsidRPr="008D4A8D" w:rsidRDefault="007F7547" w:rsidP="007F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F7547" w:rsidRPr="008D4A8D" w:rsidRDefault="007F7547" w:rsidP="007F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7F7547" w:rsidRPr="005C4F7B" w:rsidTr="007F7547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547" w:rsidRPr="008D4A8D" w:rsidRDefault="007F7547" w:rsidP="007F754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7F7547" w:rsidRPr="008D4A8D" w:rsidRDefault="007F7547" w:rsidP="007F75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7F7547" w:rsidRPr="008D4A8D" w:rsidTr="007F7547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7F7547" w:rsidRPr="008D4A8D" w:rsidTr="007F7547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7F7547" w:rsidRPr="008D4A8D" w:rsidRDefault="007F7547" w:rsidP="007F7547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F7547" w:rsidRPr="005C4F7B" w:rsidTr="007F7547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547" w:rsidRPr="008D4A8D" w:rsidRDefault="007F7547" w:rsidP="007F754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7F7547" w:rsidRPr="008D4A8D" w:rsidRDefault="007F7547" w:rsidP="007F754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7F7547" w:rsidRPr="008D4A8D" w:rsidRDefault="007F7547" w:rsidP="007F754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7F7547" w:rsidRPr="008D4A8D" w:rsidTr="007F7547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7F7547" w:rsidRPr="008D4A8D" w:rsidTr="007F7547">
              <w:tc>
                <w:tcPr>
                  <w:tcW w:w="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7F7547" w:rsidRPr="008D4A8D" w:rsidTr="007F7547">
              <w:tc>
                <w:tcPr>
                  <w:tcW w:w="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7F7547" w:rsidRPr="008D4A8D" w:rsidTr="007F7547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7F7547" w:rsidRPr="008D4A8D" w:rsidTr="007F7547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F7547" w:rsidRPr="008D4A8D" w:rsidRDefault="007F7547" w:rsidP="007F7547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7F7547" w:rsidRPr="008D4A8D" w:rsidRDefault="007F7547" w:rsidP="007F7547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7F7547" w:rsidRPr="008D4A8D" w:rsidRDefault="007F7547" w:rsidP="007F7547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7F7547" w:rsidRPr="008D4A8D" w:rsidRDefault="007F7547" w:rsidP="007F7547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7F7547" w:rsidRPr="008D4A8D" w:rsidRDefault="007F7547" w:rsidP="007F7547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7F7547" w:rsidRPr="008D4A8D" w:rsidRDefault="007F7547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7F7547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7F7547" w:rsidRPr="001F0B15" w:rsidRDefault="007F7547" w:rsidP="007F75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1F0B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УКАЗАНИЯ </w:t>
      </w:r>
      <w:r w:rsidRPr="001F0B1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заполнению </w:t>
      </w:r>
      <w:r w:rsidRPr="001F0B1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чета об обезвреживании и (или) утилизации отходов продукции (товаров)</w:t>
      </w:r>
    </w:p>
    <w:p w:rsidR="007F7547" w:rsidRPr="001F0B15" w:rsidRDefault="007F7547" w:rsidP="007F7547">
      <w:pPr>
        <w:widowControl w:val="0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 об обезвреживании и (или) утилизации отходов продукции (товаров) (далее </w:t>
      </w: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7F7547" w:rsidRPr="001F0B15" w:rsidRDefault="007F7547" w:rsidP="007F7547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7F7547" w:rsidRPr="001F0B15" w:rsidRDefault="007F7547" w:rsidP="007F7547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7F7547" w:rsidRPr="001F0B15" w:rsidRDefault="007F7547" w:rsidP="007F7547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Данные отчета отражаются в тоннах, с двумя знаками после запятой.</w:t>
      </w:r>
    </w:p>
    <w:p w:rsidR="007F7547" w:rsidRPr="001F0B15" w:rsidRDefault="007F7547" w:rsidP="007F7547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отчете отражаются следующие сведения: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1 отражается порядковый номер; 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2 отражается наименование поступивших отходов из списка: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а (ПЭ)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пропилена (ПП)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стирола (ПС)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смешанные отходы пластмасс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смешанное вторичное сырье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макулатура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стеклобой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люминесцентные трубки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ртутные термометры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батарейки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масла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антифризы и жидкости </w:t>
      </w:r>
      <w:proofErr w:type="spellStart"/>
      <w:r w:rsidRPr="001F0B1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антиобледенительные</w:t>
      </w:r>
      <w:proofErr w:type="spellEnd"/>
      <w:r w:rsidRPr="001F0B1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3 отражается остаток отходов на начало года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5 отражается поступление отходов от физических лиц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6 отражается название области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7 отражается количество отходов в области указанной в графе 6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8 поступило всего по импорту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 графе 10 отражается количество утилизированных отходов (при осуществлении утилизации);</w:t>
      </w:r>
    </w:p>
    <w:p w:rsidR="007F7547" w:rsidRPr="001F0B15" w:rsidRDefault="007F7547" w:rsidP="007F75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11 отражается название полученной в результате утилизации продукции;</w:t>
      </w:r>
    </w:p>
    <w:p w:rsidR="007F7547" w:rsidRPr="001F0B15" w:rsidRDefault="007F7547" w:rsidP="007F7547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1F0B15">
        <w:rPr>
          <w:rFonts w:eastAsia="Calibri"/>
          <w:color w:val="auto"/>
          <w:lang w:val="ru-RU"/>
        </w:rPr>
        <w:t>в графе 12 отражается количество полученной продукции, указанной в графе 11.</w:t>
      </w:r>
    </w:p>
    <w:sectPr w:rsidR="007F7547" w:rsidRPr="001F0B15" w:rsidSect="00C7731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04D" w:rsidRDefault="00F8404D" w:rsidP="00555FE1">
      <w:pPr>
        <w:spacing w:after="0" w:line="240" w:lineRule="auto"/>
      </w:pPr>
      <w:r>
        <w:separator/>
      </w:r>
    </w:p>
  </w:endnote>
  <w:endnote w:type="continuationSeparator" w:id="0">
    <w:p w:rsidR="00F8404D" w:rsidRDefault="00F8404D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7230"/>
      <w:docPartObj>
        <w:docPartGallery w:val="Page Numbers (Bottom of Page)"/>
        <w:docPartUnique/>
      </w:docPartObj>
    </w:sdtPr>
    <w:sdtContent>
      <w:p w:rsidR="007F7547" w:rsidRDefault="007F75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D0D">
          <w:rPr>
            <w:noProof/>
          </w:rPr>
          <w:t>28</w:t>
        </w:r>
        <w:r>
          <w:fldChar w:fldCharType="end"/>
        </w:r>
      </w:p>
    </w:sdtContent>
  </w:sdt>
  <w:p w:rsidR="007F7547" w:rsidRDefault="007F75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Content>
      <w:p w:rsidR="007F7547" w:rsidRDefault="007F75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9CA">
          <w:rPr>
            <w:noProof/>
          </w:rPr>
          <w:t>46</w:t>
        </w:r>
        <w:r>
          <w:fldChar w:fldCharType="end"/>
        </w:r>
      </w:p>
    </w:sdtContent>
  </w:sdt>
  <w:p w:rsidR="007F7547" w:rsidRDefault="007F75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Content>
      <w:p w:rsidR="007F7547" w:rsidRDefault="007F75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D0D">
          <w:rPr>
            <w:noProof/>
          </w:rPr>
          <w:t>54</w:t>
        </w:r>
        <w:r>
          <w:fldChar w:fldCharType="end"/>
        </w:r>
      </w:p>
    </w:sdtContent>
  </w:sdt>
  <w:p w:rsidR="007F7547" w:rsidRDefault="007F75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04D" w:rsidRDefault="00F8404D" w:rsidP="00555FE1">
      <w:pPr>
        <w:spacing w:after="0" w:line="240" w:lineRule="auto"/>
      </w:pPr>
      <w:r>
        <w:separator/>
      </w:r>
    </w:p>
  </w:footnote>
  <w:footnote w:type="continuationSeparator" w:id="0">
    <w:p w:rsidR="00F8404D" w:rsidRDefault="00F8404D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555B3A"/>
    <w:multiLevelType w:val="hybridMultilevel"/>
    <w:tmpl w:val="E27C37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265E"/>
    <w:multiLevelType w:val="hybridMultilevel"/>
    <w:tmpl w:val="910CF356"/>
    <w:lvl w:ilvl="0" w:tplc="164828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CF6E6A"/>
    <w:multiLevelType w:val="multilevel"/>
    <w:tmpl w:val="6E3C515E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5"/>
  </w:num>
  <w:num w:numId="3">
    <w:abstractNumId w:val="43"/>
  </w:num>
  <w:num w:numId="4">
    <w:abstractNumId w:val="23"/>
  </w:num>
  <w:num w:numId="5">
    <w:abstractNumId w:val="3"/>
  </w:num>
  <w:num w:numId="6">
    <w:abstractNumId w:val="27"/>
  </w:num>
  <w:num w:numId="7">
    <w:abstractNumId w:val="5"/>
  </w:num>
  <w:num w:numId="8">
    <w:abstractNumId w:val="42"/>
  </w:num>
  <w:num w:numId="9">
    <w:abstractNumId w:val="32"/>
  </w:num>
  <w:num w:numId="10">
    <w:abstractNumId w:val="41"/>
  </w:num>
  <w:num w:numId="11">
    <w:abstractNumId w:val="24"/>
  </w:num>
  <w:num w:numId="12">
    <w:abstractNumId w:val="11"/>
  </w:num>
  <w:num w:numId="13">
    <w:abstractNumId w:val="38"/>
  </w:num>
  <w:num w:numId="14">
    <w:abstractNumId w:val="18"/>
  </w:num>
  <w:num w:numId="15">
    <w:abstractNumId w:val="21"/>
  </w:num>
  <w:num w:numId="16">
    <w:abstractNumId w:val="13"/>
  </w:num>
  <w:num w:numId="17">
    <w:abstractNumId w:val="20"/>
  </w:num>
  <w:num w:numId="18">
    <w:abstractNumId w:val="9"/>
  </w:num>
  <w:num w:numId="19">
    <w:abstractNumId w:val="7"/>
  </w:num>
  <w:num w:numId="20">
    <w:abstractNumId w:val="34"/>
  </w:num>
  <w:num w:numId="21">
    <w:abstractNumId w:val="26"/>
  </w:num>
  <w:num w:numId="22">
    <w:abstractNumId w:val="19"/>
  </w:num>
  <w:num w:numId="23">
    <w:abstractNumId w:val="40"/>
  </w:num>
  <w:num w:numId="24">
    <w:abstractNumId w:val="37"/>
  </w:num>
  <w:num w:numId="25">
    <w:abstractNumId w:val="31"/>
  </w:num>
  <w:num w:numId="26">
    <w:abstractNumId w:val="8"/>
  </w:num>
  <w:num w:numId="27">
    <w:abstractNumId w:val="0"/>
  </w:num>
  <w:num w:numId="28">
    <w:abstractNumId w:val="33"/>
  </w:num>
  <w:num w:numId="29">
    <w:abstractNumId w:val="14"/>
  </w:num>
  <w:num w:numId="30">
    <w:abstractNumId w:val="4"/>
  </w:num>
  <w:num w:numId="31">
    <w:abstractNumId w:val="10"/>
  </w:num>
  <w:num w:numId="32">
    <w:abstractNumId w:val="30"/>
  </w:num>
  <w:num w:numId="33">
    <w:abstractNumId w:val="15"/>
  </w:num>
  <w:num w:numId="34">
    <w:abstractNumId w:val="2"/>
  </w:num>
  <w:num w:numId="35">
    <w:abstractNumId w:val="35"/>
  </w:num>
  <w:num w:numId="36">
    <w:abstractNumId w:val="29"/>
  </w:num>
  <w:num w:numId="37">
    <w:abstractNumId w:val="28"/>
  </w:num>
  <w:num w:numId="38">
    <w:abstractNumId w:val="39"/>
  </w:num>
  <w:num w:numId="39">
    <w:abstractNumId w:val="2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"/>
  </w:num>
  <w:num w:numId="47">
    <w:abstractNumId w:val="36"/>
  </w:num>
  <w:num w:numId="48">
    <w:abstractNumId w:val="17"/>
  </w:num>
  <w:num w:numId="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4C5"/>
    <w:rsid w:val="000115F0"/>
    <w:rsid w:val="000122F1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7937"/>
    <w:rsid w:val="0003214C"/>
    <w:rsid w:val="00032431"/>
    <w:rsid w:val="000335A9"/>
    <w:rsid w:val="00037A9F"/>
    <w:rsid w:val="00042959"/>
    <w:rsid w:val="00044987"/>
    <w:rsid w:val="00046F7A"/>
    <w:rsid w:val="0004727A"/>
    <w:rsid w:val="00051B4D"/>
    <w:rsid w:val="00052EA2"/>
    <w:rsid w:val="000551DB"/>
    <w:rsid w:val="00056335"/>
    <w:rsid w:val="00056AD8"/>
    <w:rsid w:val="000571CC"/>
    <w:rsid w:val="00057431"/>
    <w:rsid w:val="00057D51"/>
    <w:rsid w:val="000614E6"/>
    <w:rsid w:val="000625C0"/>
    <w:rsid w:val="00063275"/>
    <w:rsid w:val="00064B96"/>
    <w:rsid w:val="000650C3"/>
    <w:rsid w:val="00066168"/>
    <w:rsid w:val="00071B66"/>
    <w:rsid w:val="00073379"/>
    <w:rsid w:val="00074227"/>
    <w:rsid w:val="00074DF8"/>
    <w:rsid w:val="0007504F"/>
    <w:rsid w:val="000757E2"/>
    <w:rsid w:val="00075AA2"/>
    <w:rsid w:val="000819CD"/>
    <w:rsid w:val="0008366E"/>
    <w:rsid w:val="00085CCB"/>
    <w:rsid w:val="00086366"/>
    <w:rsid w:val="0008674F"/>
    <w:rsid w:val="0008759C"/>
    <w:rsid w:val="00087875"/>
    <w:rsid w:val="00090C2A"/>
    <w:rsid w:val="00096212"/>
    <w:rsid w:val="000A3A9E"/>
    <w:rsid w:val="000A3BBE"/>
    <w:rsid w:val="000A5DE8"/>
    <w:rsid w:val="000B1968"/>
    <w:rsid w:val="000B2043"/>
    <w:rsid w:val="000B219E"/>
    <w:rsid w:val="000B27E4"/>
    <w:rsid w:val="000B3DD2"/>
    <w:rsid w:val="000B5A6D"/>
    <w:rsid w:val="000C0B5F"/>
    <w:rsid w:val="000C1308"/>
    <w:rsid w:val="000C34B6"/>
    <w:rsid w:val="000C5E34"/>
    <w:rsid w:val="000C6C5E"/>
    <w:rsid w:val="000C785A"/>
    <w:rsid w:val="000D0BDD"/>
    <w:rsid w:val="000D0FE6"/>
    <w:rsid w:val="000D3409"/>
    <w:rsid w:val="000D35C9"/>
    <w:rsid w:val="000D38D4"/>
    <w:rsid w:val="000D522B"/>
    <w:rsid w:val="000D6970"/>
    <w:rsid w:val="000D78BD"/>
    <w:rsid w:val="000E05F9"/>
    <w:rsid w:val="000E0A0B"/>
    <w:rsid w:val="000E2CAB"/>
    <w:rsid w:val="000E3D25"/>
    <w:rsid w:val="000E6DCE"/>
    <w:rsid w:val="000E76F5"/>
    <w:rsid w:val="000F0867"/>
    <w:rsid w:val="000F17F6"/>
    <w:rsid w:val="000F57BA"/>
    <w:rsid w:val="000F6ACB"/>
    <w:rsid w:val="000F74CE"/>
    <w:rsid w:val="001011AC"/>
    <w:rsid w:val="0011362F"/>
    <w:rsid w:val="001136BE"/>
    <w:rsid w:val="00114AA3"/>
    <w:rsid w:val="001152F0"/>
    <w:rsid w:val="00117002"/>
    <w:rsid w:val="00117654"/>
    <w:rsid w:val="00120EB5"/>
    <w:rsid w:val="00121896"/>
    <w:rsid w:val="00121CB8"/>
    <w:rsid w:val="00124084"/>
    <w:rsid w:val="00124FC5"/>
    <w:rsid w:val="00125726"/>
    <w:rsid w:val="0013393D"/>
    <w:rsid w:val="00134022"/>
    <w:rsid w:val="0013402F"/>
    <w:rsid w:val="00134947"/>
    <w:rsid w:val="001355F0"/>
    <w:rsid w:val="00135EAD"/>
    <w:rsid w:val="001368D4"/>
    <w:rsid w:val="00140358"/>
    <w:rsid w:val="00141E18"/>
    <w:rsid w:val="00144C4A"/>
    <w:rsid w:val="001455CE"/>
    <w:rsid w:val="0014735D"/>
    <w:rsid w:val="0015067B"/>
    <w:rsid w:val="00150B82"/>
    <w:rsid w:val="00151701"/>
    <w:rsid w:val="0015321A"/>
    <w:rsid w:val="00153A88"/>
    <w:rsid w:val="001563FF"/>
    <w:rsid w:val="00161D0D"/>
    <w:rsid w:val="00161D1C"/>
    <w:rsid w:val="00163752"/>
    <w:rsid w:val="0016405C"/>
    <w:rsid w:val="00166A96"/>
    <w:rsid w:val="001703ED"/>
    <w:rsid w:val="00170650"/>
    <w:rsid w:val="0017538F"/>
    <w:rsid w:val="00180AFF"/>
    <w:rsid w:val="001843D2"/>
    <w:rsid w:val="001856DD"/>
    <w:rsid w:val="00190046"/>
    <w:rsid w:val="00190F1B"/>
    <w:rsid w:val="00191F5D"/>
    <w:rsid w:val="00192CBA"/>
    <w:rsid w:val="001942BD"/>
    <w:rsid w:val="00195A7F"/>
    <w:rsid w:val="00196320"/>
    <w:rsid w:val="00197C83"/>
    <w:rsid w:val="001A0001"/>
    <w:rsid w:val="001A146C"/>
    <w:rsid w:val="001A344B"/>
    <w:rsid w:val="001A5E9D"/>
    <w:rsid w:val="001B17FF"/>
    <w:rsid w:val="001B534C"/>
    <w:rsid w:val="001C182B"/>
    <w:rsid w:val="001C217C"/>
    <w:rsid w:val="001C2511"/>
    <w:rsid w:val="001C27C6"/>
    <w:rsid w:val="001C4C6A"/>
    <w:rsid w:val="001C5878"/>
    <w:rsid w:val="001C663D"/>
    <w:rsid w:val="001D03DA"/>
    <w:rsid w:val="001D0430"/>
    <w:rsid w:val="001D62E4"/>
    <w:rsid w:val="001D754F"/>
    <w:rsid w:val="001D76D2"/>
    <w:rsid w:val="001E2776"/>
    <w:rsid w:val="001E2B50"/>
    <w:rsid w:val="001E49A2"/>
    <w:rsid w:val="001E50B9"/>
    <w:rsid w:val="001E7C29"/>
    <w:rsid w:val="001F00A2"/>
    <w:rsid w:val="001F02AD"/>
    <w:rsid w:val="001F0B15"/>
    <w:rsid w:val="001F7FF8"/>
    <w:rsid w:val="00201EFE"/>
    <w:rsid w:val="00206811"/>
    <w:rsid w:val="0020686A"/>
    <w:rsid w:val="00207167"/>
    <w:rsid w:val="00210E7A"/>
    <w:rsid w:val="00210F40"/>
    <w:rsid w:val="0021164A"/>
    <w:rsid w:val="00212230"/>
    <w:rsid w:val="00213AD8"/>
    <w:rsid w:val="00216B6D"/>
    <w:rsid w:val="00217279"/>
    <w:rsid w:val="00221C71"/>
    <w:rsid w:val="00221F57"/>
    <w:rsid w:val="00225670"/>
    <w:rsid w:val="00225A6F"/>
    <w:rsid w:val="00225C36"/>
    <w:rsid w:val="0023412A"/>
    <w:rsid w:val="002368DD"/>
    <w:rsid w:val="00240509"/>
    <w:rsid w:val="00240B85"/>
    <w:rsid w:val="00242573"/>
    <w:rsid w:val="002426C1"/>
    <w:rsid w:val="002434CF"/>
    <w:rsid w:val="00244EF8"/>
    <w:rsid w:val="0024520F"/>
    <w:rsid w:val="00245E03"/>
    <w:rsid w:val="002508A9"/>
    <w:rsid w:val="00255EB5"/>
    <w:rsid w:val="00256D05"/>
    <w:rsid w:val="00257EE6"/>
    <w:rsid w:val="002612EE"/>
    <w:rsid w:val="00261DE0"/>
    <w:rsid w:val="00262997"/>
    <w:rsid w:val="00263835"/>
    <w:rsid w:val="0026459D"/>
    <w:rsid w:val="00266047"/>
    <w:rsid w:val="00267051"/>
    <w:rsid w:val="00267405"/>
    <w:rsid w:val="00267EA5"/>
    <w:rsid w:val="00274183"/>
    <w:rsid w:val="00274292"/>
    <w:rsid w:val="00280158"/>
    <w:rsid w:val="00281016"/>
    <w:rsid w:val="002847B1"/>
    <w:rsid w:val="002866FF"/>
    <w:rsid w:val="00286F9A"/>
    <w:rsid w:val="00291C1A"/>
    <w:rsid w:val="00292411"/>
    <w:rsid w:val="00292495"/>
    <w:rsid w:val="002946AB"/>
    <w:rsid w:val="002A1B30"/>
    <w:rsid w:val="002A7A08"/>
    <w:rsid w:val="002A7AE2"/>
    <w:rsid w:val="002B0848"/>
    <w:rsid w:val="002B09F3"/>
    <w:rsid w:val="002B28B1"/>
    <w:rsid w:val="002B2A1D"/>
    <w:rsid w:val="002B4787"/>
    <w:rsid w:val="002B47F3"/>
    <w:rsid w:val="002C5871"/>
    <w:rsid w:val="002C634F"/>
    <w:rsid w:val="002C6DB3"/>
    <w:rsid w:val="002D3062"/>
    <w:rsid w:val="002D5C41"/>
    <w:rsid w:val="002E0797"/>
    <w:rsid w:val="002F6B85"/>
    <w:rsid w:val="002F74A3"/>
    <w:rsid w:val="002F7C7D"/>
    <w:rsid w:val="00300D76"/>
    <w:rsid w:val="00302C72"/>
    <w:rsid w:val="003042FA"/>
    <w:rsid w:val="00305EBB"/>
    <w:rsid w:val="003078BC"/>
    <w:rsid w:val="00307972"/>
    <w:rsid w:val="00310EB1"/>
    <w:rsid w:val="00315B27"/>
    <w:rsid w:val="003160A2"/>
    <w:rsid w:val="003168B5"/>
    <w:rsid w:val="00317AD1"/>
    <w:rsid w:val="0032205D"/>
    <w:rsid w:val="003228C4"/>
    <w:rsid w:val="00325000"/>
    <w:rsid w:val="003272EB"/>
    <w:rsid w:val="00330AFF"/>
    <w:rsid w:val="0033368B"/>
    <w:rsid w:val="00333D17"/>
    <w:rsid w:val="00334098"/>
    <w:rsid w:val="003353D6"/>
    <w:rsid w:val="00336272"/>
    <w:rsid w:val="00337CF7"/>
    <w:rsid w:val="003402E0"/>
    <w:rsid w:val="00340857"/>
    <w:rsid w:val="00340FD0"/>
    <w:rsid w:val="00341819"/>
    <w:rsid w:val="0034440C"/>
    <w:rsid w:val="00344733"/>
    <w:rsid w:val="003521CC"/>
    <w:rsid w:val="003524EA"/>
    <w:rsid w:val="00352A00"/>
    <w:rsid w:val="0035532F"/>
    <w:rsid w:val="00362559"/>
    <w:rsid w:val="0036279F"/>
    <w:rsid w:val="00365CB5"/>
    <w:rsid w:val="00370E74"/>
    <w:rsid w:val="00371B99"/>
    <w:rsid w:val="003731BF"/>
    <w:rsid w:val="00380FB2"/>
    <w:rsid w:val="0038344D"/>
    <w:rsid w:val="003874C6"/>
    <w:rsid w:val="00387962"/>
    <w:rsid w:val="00391DF3"/>
    <w:rsid w:val="00393AA2"/>
    <w:rsid w:val="0039431D"/>
    <w:rsid w:val="003945FE"/>
    <w:rsid w:val="00395B95"/>
    <w:rsid w:val="003A41AB"/>
    <w:rsid w:val="003A4FB0"/>
    <w:rsid w:val="003A5348"/>
    <w:rsid w:val="003A561A"/>
    <w:rsid w:val="003A6217"/>
    <w:rsid w:val="003B0651"/>
    <w:rsid w:val="003B0C1C"/>
    <w:rsid w:val="003B44F6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E3DEC"/>
    <w:rsid w:val="003F0220"/>
    <w:rsid w:val="003F0DB4"/>
    <w:rsid w:val="003F1FB5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7181"/>
    <w:rsid w:val="00410F5D"/>
    <w:rsid w:val="004115AC"/>
    <w:rsid w:val="00411CAE"/>
    <w:rsid w:val="00420B01"/>
    <w:rsid w:val="004255DC"/>
    <w:rsid w:val="00432C93"/>
    <w:rsid w:val="004356D6"/>
    <w:rsid w:val="00442156"/>
    <w:rsid w:val="004426A7"/>
    <w:rsid w:val="00442D1B"/>
    <w:rsid w:val="004433AB"/>
    <w:rsid w:val="00443411"/>
    <w:rsid w:val="0044595F"/>
    <w:rsid w:val="00447407"/>
    <w:rsid w:val="004475B7"/>
    <w:rsid w:val="00450C12"/>
    <w:rsid w:val="00451088"/>
    <w:rsid w:val="0045343A"/>
    <w:rsid w:val="004537A8"/>
    <w:rsid w:val="00454444"/>
    <w:rsid w:val="0045623B"/>
    <w:rsid w:val="00456BE6"/>
    <w:rsid w:val="00460DA6"/>
    <w:rsid w:val="00460EE3"/>
    <w:rsid w:val="00462CC4"/>
    <w:rsid w:val="00466533"/>
    <w:rsid w:val="00473125"/>
    <w:rsid w:val="0047395C"/>
    <w:rsid w:val="00473BD1"/>
    <w:rsid w:val="00477255"/>
    <w:rsid w:val="004778B5"/>
    <w:rsid w:val="0048015E"/>
    <w:rsid w:val="00483CD3"/>
    <w:rsid w:val="004848A5"/>
    <w:rsid w:val="004905A1"/>
    <w:rsid w:val="00492319"/>
    <w:rsid w:val="0049364E"/>
    <w:rsid w:val="00493E7C"/>
    <w:rsid w:val="004959E7"/>
    <w:rsid w:val="0049767A"/>
    <w:rsid w:val="004A0220"/>
    <w:rsid w:val="004A0694"/>
    <w:rsid w:val="004A0A5F"/>
    <w:rsid w:val="004A316D"/>
    <w:rsid w:val="004A367B"/>
    <w:rsid w:val="004A3D1E"/>
    <w:rsid w:val="004A7833"/>
    <w:rsid w:val="004B1C90"/>
    <w:rsid w:val="004B1FF8"/>
    <w:rsid w:val="004B3F5D"/>
    <w:rsid w:val="004B52AB"/>
    <w:rsid w:val="004B5B7E"/>
    <w:rsid w:val="004B6654"/>
    <w:rsid w:val="004B6AE2"/>
    <w:rsid w:val="004C378C"/>
    <w:rsid w:val="004C7FD6"/>
    <w:rsid w:val="004D0116"/>
    <w:rsid w:val="004D04F4"/>
    <w:rsid w:val="004D0760"/>
    <w:rsid w:val="004D18FC"/>
    <w:rsid w:val="004D551F"/>
    <w:rsid w:val="004D5F6C"/>
    <w:rsid w:val="004E2964"/>
    <w:rsid w:val="004E35B2"/>
    <w:rsid w:val="004F0CF1"/>
    <w:rsid w:val="004F1581"/>
    <w:rsid w:val="004F20FB"/>
    <w:rsid w:val="004F5078"/>
    <w:rsid w:val="004F6EC4"/>
    <w:rsid w:val="00500399"/>
    <w:rsid w:val="00501C33"/>
    <w:rsid w:val="00501CAC"/>
    <w:rsid w:val="00504CAC"/>
    <w:rsid w:val="00505A59"/>
    <w:rsid w:val="0050789E"/>
    <w:rsid w:val="00512A88"/>
    <w:rsid w:val="00514483"/>
    <w:rsid w:val="00514CB5"/>
    <w:rsid w:val="00521270"/>
    <w:rsid w:val="0052135C"/>
    <w:rsid w:val="005227EF"/>
    <w:rsid w:val="0053116D"/>
    <w:rsid w:val="00532441"/>
    <w:rsid w:val="005342F2"/>
    <w:rsid w:val="00534DF6"/>
    <w:rsid w:val="00535518"/>
    <w:rsid w:val="00540938"/>
    <w:rsid w:val="00543A1C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463B"/>
    <w:rsid w:val="00566CD5"/>
    <w:rsid w:val="005744C2"/>
    <w:rsid w:val="00574EEE"/>
    <w:rsid w:val="0057565F"/>
    <w:rsid w:val="005825ED"/>
    <w:rsid w:val="005841B8"/>
    <w:rsid w:val="005854FA"/>
    <w:rsid w:val="00586A37"/>
    <w:rsid w:val="005878C1"/>
    <w:rsid w:val="00590493"/>
    <w:rsid w:val="0059231C"/>
    <w:rsid w:val="00592FAE"/>
    <w:rsid w:val="00593234"/>
    <w:rsid w:val="00595067"/>
    <w:rsid w:val="00596386"/>
    <w:rsid w:val="005A0934"/>
    <w:rsid w:val="005A0EA5"/>
    <w:rsid w:val="005A1141"/>
    <w:rsid w:val="005A1952"/>
    <w:rsid w:val="005A338F"/>
    <w:rsid w:val="005A5BB8"/>
    <w:rsid w:val="005A6334"/>
    <w:rsid w:val="005B20AB"/>
    <w:rsid w:val="005B31BA"/>
    <w:rsid w:val="005B466A"/>
    <w:rsid w:val="005B55A1"/>
    <w:rsid w:val="005B5C0B"/>
    <w:rsid w:val="005C1A52"/>
    <w:rsid w:val="005C1C99"/>
    <w:rsid w:val="005C4F7B"/>
    <w:rsid w:val="005C59B8"/>
    <w:rsid w:val="005D4786"/>
    <w:rsid w:val="005D5A8F"/>
    <w:rsid w:val="005D5B84"/>
    <w:rsid w:val="005E0074"/>
    <w:rsid w:val="005E2748"/>
    <w:rsid w:val="005E331B"/>
    <w:rsid w:val="005E48ED"/>
    <w:rsid w:val="005E4B50"/>
    <w:rsid w:val="005E6895"/>
    <w:rsid w:val="005F139F"/>
    <w:rsid w:val="005F2004"/>
    <w:rsid w:val="005F3D37"/>
    <w:rsid w:val="005F626B"/>
    <w:rsid w:val="005F6375"/>
    <w:rsid w:val="0060093D"/>
    <w:rsid w:val="00602898"/>
    <w:rsid w:val="006032F0"/>
    <w:rsid w:val="006104B3"/>
    <w:rsid w:val="006107B5"/>
    <w:rsid w:val="0061259E"/>
    <w:rsid w:val="006142BF"/>
    <w:rsid w:val="00615172"/>
    <w:rsid w:val="006155F6"/>
    <w:rsid w:val="00616DC7"/>
    <w:rsid w:val="00617C90"/>
    <w:rsid w:val="00622E43"/>
    <w:rsid w:val="00622FD0"/>
    <w:rsid w:val="00627EBE"/>
    <w:rsid w:val="00630AE8"/>
    <w:rsid w:val="00633F78"/>
    <w:rsid w:val="00640290"/>
    <w:rsid w:val="00641DAF"/>
    <w:rsid w:val="00642B6D"/>
    <w:rsid w:val="00642C7D"/>
    <w:rsid w:val="00643AD7"/>
    <w:rsid w:val="00645958"/>
    <w:rsid w:val="006465BA"/>
    <w:rsid w:val="0065113F"/>
    <w:rsid w:val="006520CD"/>
    <w:rsid w:val="00654502"/>
    <w:rsid w:val="00654C33"/>
    <w:rsid w:val="00656C58"/>
    <w:rsid w:val="00665E44"/>
    <w:rsid w:val="0066733F"/>
    <w:rsid w:val="00667C52"/>
    <w:rsid w:val="00673D76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B8E"/>
    <w:rsid w:val="00687F29"/>
    <w:rsid w:val="00690361"/>
    <w:rsid w:val="00690FBA"/>
    <w:rsid w:val="00691C6F"/>
    <w:rsid w:val="00693C3F"/>
    <w:rsid w:val="006A0007"/>
    <w:rsid w:val="006A3375"/>
    <w:rsid w:val="006A484B"/>
    <w:rsid w:val="006A59A9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39DF"/>
    <w:rsid w:val="006C4AAF"/>
    <w:rsid w:val="006C4FCA"/>
    <w:rsid w:val="006C59C9"/>
    <w:rsid w:val="006C74A3"/>
    <w:rsid w:val="006C7C44"/>
    <w:rsid w:val="006D43D7"/>
    <w:rsid w:val="006D73DA"/>
    <w:rsid w:val="006E2449"/>
    <w:rsid w:val="006E5140"/>
    <w:rsid w:val="006E6364"/>
    <w:rsid w:val="006E64F5"/>
    <w:rsid w:val="006E6BBA"/>
    <w:rsid w:val="006F0CC9"/>
    <w:rsid w:val="006F1BD5"/>
    <w:rsid w:val="006F337C"/>
    <w:rsid w:val="006F4F43"/>
    <w:rsid w:val="006F6977"/>
    <w:rsid w:val="00701A44"/>
    <w:rsid w:val="00706B20"/>
    <w:rsid w:val="007077A1"/>
    <w:rsid w:val="00707E70"/>
    <w:rsid w:val="00710C65"/>
    <w:rsid w:val="007112A3"/>
    <w:rsid w:val="00711512"/>
    <w:rsid w:val="0071483D"/>
    <w:rsid w:val="007150E1"/>
    <w:rsid w:val="00715AD9"/>
    <w:rsid w:val="0073320F"/>
    <w:rsid w:val="00736F79"/>
    <w:rsid w:val="007373D9"/>
    <w:rsid w:val="00737FB0"/>
    <w:rsid w:val="00740E21"/>
    <w:rsid w:val="00741325"/>
    <w:rsid w:val="00741794"/>
    <w:rsid w:val="00741E28"/>
    <w:rsid w:val="00742239"/>
    <w:rsid w:val="007427AD"/>
    <w:rsid w:val="007455B3"/>
    <w:rsid w:val="00746860"/>
    <w:rsid w:val="0075150A"/>
    <w:rsid w:val="00757B9E"/>
    <w:rsid w:val="00757F4E"/>
    <w:rsid w:val="007611AF"/>
    <w:rsid w:val="007616BC"/>
    <w:rsid w:val="0076496C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711B"/>
    <w:rsid w:val="007774A5"/>
    <w:rsid w:val="007825B5"/>
    <w:rsid w:val="0078269F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5C3A"/>
    <w:rsid w:val="007A7B4B"/>
    <w:rsid w:val="007B0513"/>
    <w:rsid w:val="007B2583"/>
    <w:rsid w:val="007B492A"/>
    <w:rsid w:val="007B4A3B"/>
    <w:rsid w:val="007B6BFF"/>
    <w:rsid w:val="007B7FCA"/>
    <w:rsid w:val="007C24CB"/>
    <w:rsid w:val="007C4334"/>
    <w:rsid w:val="007C675A"/>
    <w:rsid w:val="007D14DF"/>
    <w:rsid w:val="007D19AC"/>
    <w:rsid w:val="007D742C"/>
    <w:rsid w:val="007E051F"/>
    <w:rsid w:val="007E1E76"/>
    <w:rsid w:val="007E3310"/>
    <w:rsid w:val="007E3B47"/>
    <w:rsid w:val="007E3BAC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46B6"/>
    <w:rsid w:val="008054A8"/>
    <w:rsid w:val="0080667B"/>
    <w:rsid w:val="008072C7"/>
    <w:rsid w:val="00807B3F"/>
    <w:rsid w:val="0081295E"/>
    <w:rsid w:val="00812E02"/>
    <w:rsid w:val="00816267"/>
    <w:rsid w:val="00821344"/>
    <w:rsid w:val="008257A1"/>
    <w:rsid w:val="00826007"/>
    <w:rsid w:val="00830EE2"/>
    <w:rsid w:val="008328EC"/>
    <w:rsid w:val="00834A98"/>
    <w:rsid w:val="00834CC7"/>
    <w:rsid w:val="008377EA"/>
    <w:rsid w:val="008420ED"/>
    <w:rsid w:val="0084575C"/>
    <w:rsid w:val="00846FBD"/>
    <w:rsid w:val="0085108D"/>
    <w:rsid w:val="0085202B"/>
    <w:rsid w:val="008527F7"/>
    <w:rsid w:val="00852819"/>
    <w:rsid w:val="00853B37"/>
    <w:rsid w:val="008540F2"/>
    <w:rsid w:val="00854F9E"/>
    <w:rsid w:val="00857DEB"/>
    <w:rsid w:val="00860CF4"/>
    <w:rsid w:val="00861055"/>
    <w:rsid w:val="00861990"/>
    <w:rsid w:val="008636BC"/>
    <w:rsid w:val="00864689"/>
    <w:rsid w:val="00864B6F"/>
    <w:rsid w:val="00864E4E"/>
    <w:rsid w:val="008663C0"/>
    <w:rsid w:val="00870284"/>
    <w:rsid w:val="00871C37"/>
    <w:rsid w:val="008722ED"/>
    <w:rsid w:val="00872DA1"/>
    <w:rsid w:val="0087334D"/>
    <w:rsid w:val="00873419"/>
    <w:rsid w:val="0087524A"/>
    <w:rsid w:val="00880BB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5D6"/>
    <w:rsid w:val="008A1217"/>
    <w:rsid w:val="008A3D1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9B0"/>
    <w:rsid w:val="008C7026"/>
    <w:rsid w:val="008C7494"/>
    <w:rsid w:val="008D08F0"/>
    <w:rsid w:val="008D20AE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F07C7"/>
    <w:rsid w:val="008F0E07"/>
    <w:rsid w:val="008F31E2"/>
    <w:rsid w:val="008F4966"/>
    <w:rsid w:val="00900C23"/>
    <w:rsid w:val="00900E1D"/>
    <w:rsid w:val="009011B0"/>
    <w:rsid w:val="009047C4"/>
    <w:rsid w:val="00905D81"/>
    <w:rsid w:val="00917CA4"/>
    <w:rsid w:val="00920243"/>
    <w:rsid w:val="0092347B"/>
    <w:rsid w:val="009252A5"/>
    <w:rsid w:val="00930298"/>
    <w:rsid w:val="00933F38"/>
    <w:rsid w:val="00934E7D"/>
    <w:rsid w:val="00936D3B"/>
    <w:rsid w:val="00945A4E"/>
    <w:rsid w:val="00946E1F"/>
    <w:rsid w:val="009475E7"/>
    <w:rsid w:val="00947B93"/>
    <w:rsid w:val="009535FB"/>
    <w:rsid w:val="00956BD6"/>
    <w:rsid w:val="0095728F"/>
    <w:rsid w:val="00964B2B"/>
    <w:rsid w:val="00970C17"/>
    <w:rsid w:val="00971A93"/>
    <w:rsid w:val="00973219"/>
    <w:rsid w:val="009765FF"/>
    <w:rsid w:val="00977005"/>
    <w:rsid w:val="00982A6C"/>
    <w:rsid w:val="00983255"/>
    <w:rsid w:val="0098523F"/>
    <w:rsid w:val="00985FD7"/>
    <w:rsid w:val="009879CA"/>
    <w:rsid w:val="00993270"/>
    <w:rsid w:val="00993BFD"/>
    <w:rsid w:val="009A07FA"/>
    <w:rsid w:val="009B091C"/>
    <w:rsid w:val="009B0A45"/>
    <w:rsid w:val="009B3B20"/>
    <w:rsid w:val="009B3C91"/>
    <w:rsid w:val="009B4D87"/>
    <w:rsid w:val="009B5BEC"/>
    <w:rsid w:val="009B5E66"/>
    <w:rsid w:val="009B7AC1"/>
    <w:rsid w:val="009C24E7"/>
    <w:rsid w:val="009C303A"/>
    <w:rsid w:val="009C757E"/>
    <w:rsid w:val="009D2B52"/>
    <w:rsid w:val="009D30CE"/>
    <w:rsid w:val="009D48F2"/>
    <w:rsid w:val="009D4F9A"/>
    <w:rsid w:val="009D627C"/>
    <w:rsid w:val="009D7F82"/>
    <w:rsid w:val="009E22D2"/>
    <w:rsid w:val="009E26FA"/>
    <w:rsid w:val="009E59DA"/>
    <w:rsid w:val="009F0799"/>
    <w:rsid w:val="009F09CD"/>
    <w:rsid w:val="009F2361"/>
    <w:rsid w:val="009F2F0E"/>
    <w:rsid w:val="009F58A8"/>
    <w:rsid w:val="009F62A0"/>
    <w:rsid w:val="009F755F"/>
    <w:rsid w:val="00A048C7"/>
    <w:rsid w:val="00A070D4"/>
    <w:rsid w:val="00A07142"/>
    <w:rsid w:val="00A10A25"/>
    <w:rsid w:val="00A12F76"/>
    <w:rsid w:val="00A14A45"/>
    <w:rsid w:val="00A16E41"/>
    <w:rsid w:val="00A222AF"/>
    <w:rsid w:val="00A2601C"/>
    <w:rsid w:val="00A3089D"/>
    <w:rsid w:val="00A35A3A"/>
    <w:rsid w:val="00A35DA9"/>
    <w:rsid w:val="00A41156"/>
    <w:rsid w:val="00A45176"/>
    <w:rsid w:val="00A47ED6"/>
    <w:rsid w:val="00A502C0"/>
    <w:rsid w:val="00A51689"/>
    <w:rsid w:val="00A51D0E"/>
    <w:rsid w:val="00A5401D"/>
    <w:rsid w:val="00A54733"/>
    <w:rsid w:val="00A63AC7"/>
    <w:rsid w:val="00A660FB"/>
    <w:rsid w:val="00A66BFB"/>
    <w:rsid w:val="00A702FC"/>
    <w:rsid w:val="00A7041B"/>
    <w:rsid w:val="00A7100C"/>
    <w:rsid w:val="00A72922"/>
    <w:rsid w:val="00A743F5"/>
    <w:rsid w:val="00A74ACD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D82"/>
    <w:rsid w:val="00AA184F"/>
    <w:rsid w:val="00AA2475"/>
    <w:rsid w:val="00AA42EC"/>
    <w:rsid w:val="00AA55F1"/>
    <w:rsid w:val="00AA7589"/>
    <w:rsid w:val="00AB0804"/>
    <w:rsid w:val="00AB1076"/>
    <w:rsid w:val="00AB1C0E"/>
    <w:rsid w:val="00AB3DA4"/>
    <w:rsid w:val="00AB4210"/>
    <w:rsid w:val="00AB4AE1"/>
    <w:rsid w:val="00AB6A20"/>
    <w:rsid w:val="00AC4AB2"/>
    <w:rsid w:val="00AC6BA1"/>
    <w:rsid w:val="00AC7939"/>
    <w:rsid w:val="00AD0783"/>
    <w:rsid w:val="00AD09E2"/>
    <w:rsid w:val="00AD19F7"/>
    <w:rsid w:val="00AD6470"/>
    <w:rsid w:val="00AE03DA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178A"/>
    <w:rsid w:val="00B02795"/>
    <w:rsid w:val="00B0294D"/>
    <w:rsid w:val="00B101A9"/>
    <w:rsid w:val="00B10E3C"/>
    <w:rsid w:val="00B11469"/>
    <w:rsid w:val="00B117C0"/>
    <w:rsid w:val="00B149AD"/>
    <w:rsid w:val="00B1507A"/>
    <w:rsid w:val="00B156DE"/>
    <w:rsid w:val="00B172A1"/>
    <w:rsid w:val="00B17FBE"/>
    <w:rsid w:val="00B27D45"/>
    <w:rsid w:val="00B33CBE"/>
    <w:rsid w:val="00B347D6"/>
    <w:rsid w:val="00B354A7"/>
    <w:rsid w:val="00B4008B"/>
    <w:rsid w:val="00B41A2D"/>
    <w:rsid w:val="00B4392A"/>
    <w:rsid w:val="00B448E7"/>
    <w:rsid w:val="00B44A9A"/>
    <w:rsid w:val="00B47258"/>
    <w:rsid w:val="00B505CA"/>
    <w:rsid w:val="00B5194A"/>
    <w:rsid w:val="00B52FC9"/>
    <w:rsid w:val="00B531DE"/>
    <w:rsid w:val="00B5396D"/>
    <w:rsid w:val="00B54969"/>
    <w:rsid w:val="00B54AFB"/>
    <w:rsid w:val="00B63CAB"/>
    <w:rsid w:val="00B66AEB"/>
    <w:rsid w:val="00B712A7"/>
    <w:rsid w:val="00B72580"/>
    <w:rsid w:val="00B72E1D"/>
    <w:rsid w:val="00B736BC"/>
    <w:rsid w:val="00B75C80"/>
    <w:rsid w:val="00B77FD2"/>
    <w:rsid w:val="00B83E1F"/>
    <w:rsid w:val="00B84BB8"/>
    <w:rsid w:val="00B91AAF"/>
    <w:rsid w:val="00B92C00"/>
    <w:rsid w:val="00B93B83"/>
    <w:rsid w:val="00B95C37"/>
    <w:rsid w:val="00BA086B"/>
    <w:rsid w:val="00BA121B"/>
    <w:rsid w:val="00BA2171"/>
    <w:rsid w:val="00BA22BA"/>
    <w:rsid w:val="00BA5288"/>
    <w:rsid w:val="00BB14AF"/>
    <w:rsid w:val="00BB4A46"/>
    <w:rsid w:val="00BB5878"/>
    <w:rsid w:val="00BB7F80"/>
    <w:rsid w:val="00BC4E3E"/>
    <w:rsid w:val="00BD6B46"/>
    <w:rsid w:val="00BE0B54"/>
    <w:rsid w:val="00BE232C"/>
    <w:rsid w:val="00BE3C45"/>
    <w:rsid w:val="00BE3FC8"/>
    <w:rsid w:val="00BE43B8"/>
    <w:rsid w:val="00BE4FD1"/>
    <w:rsid w:val="00BE5959"/>
    <w:rsid w:val="00BE5D2B"/>
    <w:rsid w:val="00BF0AB6"/>
    <w:rsid w:val="00BF1674"/>
    <w:rsid w:val="00BF4878"/>
    <w:rsid w:val="00C04AEC"/>
    <w:rsid w:val="00C0523B"/>
    <w:rsid w:val="00C1092B"/>
    <w:rsid w:val="00C11CB5"/>
    <w:rsid w:val="00C1297E"/>
    <w:rsid w:val="00C12C3F"/>
    <w:rsid w:val="00C1416D"/>
    <w:rsid w:val="00C16DA9"/>
    <w:rsid w:val="00C17244"/>
    <w:rsid w:val="00C21253"/>
    <w:rsid w:val="00C218F7"/>
    <w:rsid w:val="00C222A0"/>
    <w:rsid w:val="00C22595"/>
    <w:rsid w:val="00C260AE"/>
    <w:rsid w:val="00C30C5E"/>
    <w:rsid w:val="00C31832"/>
    <w:rsid w:val="00C3279A"/>
    <w:rsid w:val="00C32E8A"/>
    <w:rsid w:val="00C33007"/>
    <w:rsid w:val="00C334D1"/>
    <w:rsid w:val="00C33D01"/>
    <w:rsid w:val="00C34280"/>
    <w:rsid w:val="00C3740C"/>
    <w:rsid w:val="00C37D78"/>
    <w:rsid w:val="00C413F4"/>
    <w:rsid w:val="00C47B2F"/>
    <w:rsid w:val="00C51F1B"/>
    <w:rsid w:val="00C55908"/>
    <w:rsid w:val="00C57A82"/>
    <w:rsid w:val="00C6060A"/>
    <w:rsid w:val="00C610B4"/>
    <w:rsid w:val="00C623AA"/>
    <w:rsid w:val="00C668C5"/>
    <w:rsid w:val="00C66BBF"/>
    <w:rsid w:val="00C6760E"/>
    <w:rsid w:val="00C7007B"/>
    <w:rsid w:val="00C712F0"/>
    <w:rsid w:val="00C77314"/>
    <w:rsid w:val="00C8029E"/>
    <w:rsid w:val="00C81204"/>
    <w:rsid w:val="00C820A7"/>
    <w:rsid w:val="00C82338"/>
    <w:rsid w:val="00C831EC"/>
    <w:rsid w:val="00C83BA5"/>
    <w:rsid w:val="00C90C19"/>
    <w:rsid w:val="00C9240C"/>
    <w:rsid w:val="00C95651"/>
    <w:rsid w:val="00C97762"/>
    <w:rsid w:val="00CA120A"/>
    <w:rsid w:val="00CA149C"/>
    <w:rsid w:val="00CA3286"/>
    <w:rsid w:val="00CA4070"/>
    <w:rsid w:val="00CA4B13"/>
    <w:rsid w:val="00CA63FA"/>
    <w:rsid w:val="00CB3727"/>
    <w:rsid w:val="00CB3A70"/>
    <w:rsid w:val="00CB4651"/>
    <w:rsid w:val="00CB5D73"/>
    <w:rsid w:val="00CC1245"/>
    <w:rsid w:val="00CC174B"/>
    <w:rsid w:val="00CC2F06"/>
    <w:rsid w:val="00CC4349"/>
    <w:rsid w:val="00CC555E"/>
    <w:rsid w:val="00CC6839"/>
    <w:rsid w:val="00CD262B"/>
    <w:rsid w:val="00CD67E1"/>
    <w:rsid w:val="00CD7326"/>
    <w:rsid w:val="00CE07AF"/>
    <w:rsid w:val="00CE6B29"/>
    <w:rsid w:val="00CF0E51"/>
    <w:rsid w:val="00CF1866"/>
    <w:rsid w:val="00CF1FC0"/>
    <w:rsid w:val="00CF26BD"/>
    <w:rsid w:val="00CF2EBD"/>
    <w:rsid w:val="00CF4520"/>
    <w:rsid w:val="00D034D8"/>
    <w:rsid w:val="00D04B34"/>
    <w:rsid w:val="00D066A1"/>
    <w:rsid w:val="00D07925"/>
    <w:rsid w:val="00D107CA"/>
    <w:rsid w:val="00D10C67"/>
    <w:rsid w:val="00D116E4"/>
    <w:rsid w:val="00D15898"/>
    <w:rsid w:val="00D20F11"/>
    <w:rsid w:val="00D23662"/>
    <w:rsid w:val="00D23E1E"/>
    <w:rsid w:val="00D25125"/>
    <w:rsid w:val="00D26BAE"/>
    <w:rsid w:val="00D30269"/>
    <w:rsid w:val="00D314C8"/>
    <w:rsid w:val="00D31821"/>
    <w:rsid w:val="00D3313E"/>
    <w:rsid w:val="00D362C8"/>
    <w:rsid w:val="00D3736A"/>
    <w:rsid w:val="00D41EE2"/>
    <w:rsid w:val="00D42631"/>
    <w:rsid w:val="00D45A61"/>
    <w:rsid w:val="00D47D45"/>
    <w:rsid w:val="00D47D82"/>
    <w:rsid w:val="00D50099"/>
    <w:rsid w:val="00D508CB"/>
    <w:rsid w:val="00D50A5F"/>
    <w:rsid w:val="00D542D8"/>
    <w:rsid w:val="00D54CA4"/>
    <w:rsid w:val="00D57392"/>
    <w:rsid w:val="00D629FE"/>
    <w:rsid w:val="00D62AA0"/>
    <w:rsid w:val="00D66B82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5BAC"/>
    <w:rsid w:val="00D86F60"/>
    <w:rsid w:val="00D87176"/>
    <w:rsid w:val="00D87B38"/>
    <w:rsid w:val="00D90F10"/>
    <w:rsid w:val="00D9195C"/>
    <w:rsid w:val="00D91E52"/>
    <w:rsid w:val="00D91F7F"/>
    <w:rsid w:val="00D92786"/>
    <w:rsid w:val="00D93404"/>
    <w:rsid w:val="00DA1C22"/>
    <w:rsid w:val="00DA6130"/>
    <w:rsid w:val="00DB3566"/>
    <w:rsid w:val="00DB59E6"/>
    <w:rsid w:val="00DB5D31"/>
    <w:rsid w:val="00DB6446"/>
    <w:rsid w:val="00DB7495"/>
    <w:rsid w:val="00DC0CB2"/>
    <w:rsid w:val="00DC31C8"/>
    <w:rsid w:val="00DC3622"/>
    <w:rsid w:val="00DC42DB"/>
    <w:rsid w:val="00DC4998"/>
    <w:rsid w:val="00DC51D2"/>
    <w:rsid w:val="00DC7D53"/>
    <w:rsid w:val="00DD0F05"/>
    <w:rsid w:val="00DD278A"/>
    <w:rsid w:val="00DD5E54"/>
    <w:rsid w:val="00DE25E3"/>
    <w:rsid w:val="00DE673E"/>
    <w:rsid w:val="00DE7B82"/>
    <w:rsid w:val="00DF15D5"/>
    <w:rsid w:val="00DF3D0E"/>
    <w:rsid w:val="00DF42F9"/>
    <w:rsid w:val="00DF4FD0"/>
    <w:rsid w:val="00DF75B1"/>
    <w:rsid w:val="00DF7CC5"/>
    <w:rsid w:val="00DF7F7F"/>
    <w:rsid w:val="00E01EFB"/>
    <w:rsid w:val="00E02CBC"/>
    <w:rsid w:val="00E03CF1"/>
    <w:rsid w:val="00E05F3E"/>
    <w:rsid w:val="00E06E3A"/>
    <w:rsid w:val="00E07D16"/>
    <w:rsid w:val="00E112D8"/>
    <w:rsid w:val="00E114A4"/>
    <w:rsid w:val="00E1304A"/>
    <w:rsid w:val="00E1484D"/>
    <w:rsid w:val="00E16C20"/>
    <w:rsid w:val="00E177C7"/>
    <w:rsid w:val="00E21012"/>
    <w:rsid w:val="00E221BA"/>
    <w:rsid w:val="00E23D29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664A"/>
    <w:rsid w:val="00E57F20"/>
    <w:rsid w:val="00E70741"/>
    <w:rsid w:val="00E7124B"/>
    <w:rsid w:val="00E71CD8"/>
    <w:rsid w:val="00E71F4C"/>
    <w:rsid w:val="00E8090E"/>
    <w:rsid w:val="00E81719"/>
    <w:rsid w:val="00E82D64"/>
    <w:rsid w:val="00E832CA"/>
    <w:rsid w:val="00E8727E"/>
    <w:rsid w:val="00E90B74"/>
    <w:rsid w:val="00E9492B"/>
    <w:rsid w:val="00E954A4"/>
    <w:rsid w:val="00E95B27"/>
    <w:rsid w:val="00EA4104"/>
    <w:rsid w:val="00EB06B4"/>
    <w:rsid w:val="00EB20C8"/>
    <w:rsid w:val="00EB20D4"/>
    <w:rsid w:val="00EB258B"/>
    <w:rsid w:val="00EB457E"/>
    <w:rsid w:val="00EB46A2"/>
    <w:rsid w:val="00EB5104"/>
    <w:rsid w:val="00EB72F3"/>
    <w:rsid w:val="00EB739A"/>
    <w:rsid w:val="00EB779A"/>
    <w:rsid w:val="00EC1142"/>
    <w:rsid w:val="00EC20F1"/>
    <w:rsid w:val="00EC5AF8"/>
    <w:rsid w:val="00EC620C"/>
    <w:rsid w:val="00ED075B"/>
    <w:rsid w:val="00ED1A59"/>
    <w:rsid w:val="00ED2401"/>
    <w:rsid w:val="00ED513C"/>
    <w:rsid w:val="00ED7526"/>
    <w:rsid w:val="00EE0C69"/>
    <w:rsid w:val="00EE458F"/>
    <w:rsid w:val="00EE6105"/>
    <w:rsid w:val="00EE7004"/>
    <w:rsid w:val="00EF0812"/>
    <w:rsid w:val="00EF1F3B"/>
    <w:rsid w:val="00EF4B43"/>
    <w:rsid w:val="00EF4F95"/>
    <w:rsid w:val="00EF60E5"/>
    <w:rsid w:val="00EF6D2A"/>
    <w:rsid w:val="00EF6DBB"/>
    <w:rsid w:val="00EF7478"/>
    <w:rsid w:val="00EF7BF1"/>
    <w:rsid w:val="00F0322D"/>
    <w:rsid w:val="00F041FC"/>
    <w:rsid w:val="00F124AB"/>
    <w:rsid w:val="00F13024"/>
    <w:rsid w:val="00F148B9"/>
    <w:rsid w:val="00F156FC"/>
    <w:rsid w:val="00F1601C"/>
    <w:rsid w:val="00F2185B"/>
    <w:rsid w:val="00F21C02"/>
    <w:rsid w:val="00F31D3D"/>
    <w:rsid w:val="00F32895"/>
    <w:rsid w:val="00F32E98"/>
    <w:rsid w:val="00F33A09"/>
    <w:rsid w:val="00F351F2"/>
    <w:rsid w:val="00F35FC7"/>
    <w:rsid w:val="00F37441"/>
    <w:rsid w:val="00F433F7"/>
    <w:rsid w:val="00F4422D"/>
    <w:rsid w:val="00F445C2"/>
    <w:rsid w:val="00F451C2"/>
    <w:rsid w:val="00F60321"/>
    <w:rsid w:val="00F67BEA"/>
    <w:rsid w:val="00F70154"/>
    <w:rsid w:val="00F70C8A"/>
    <w:rsid w:val="00F71929"/>
    <w:rsid w:val="00F81509"/>
    <w:rsid w:val="00F83FC0"/>
    <w:rsid w:val="00F8404D"/>
    <w:rsid w:val="00F84505"/>
    <w:rsid w:val="00F90C58"/>
    <w:rsid w:val="00F91B84"/>
    <w:rsid w:val="00F93009"/>
    <w:rsid w:val="00F95A5A"/>
    <w:rsid w:val="00F95DA1"/>
    <w:rsid w:val="00FA44C8"/>
    <w:rsid w:val="00FA7C3B"/>
    <w:rsid w:val="00FB3CE2"/>
    <w:rsid w:val="00FC09B7"/>
    <w:rsid w:val="00FC0B34"/>
    <w:rsid w:val="00FC116A"/>
    <w:rsid w:val="00FC2A1F"/>
    <w:rsid w:val="00FC2E14"/>
    <w:rsid w:val="00FD0223"/>
    <w:rsid w:val="00FD209C"/>
    <w:rsid w:val="00FD2FC7"/>
    <w:rsid w:val="00FF046A"/>
    <w:rsid w:val="00FF09E8"/>
    <w:rsid w:val="00FF4A2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C209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recycle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763C-1D77-441E-90CD-68B07482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6</Pages>
  <Words>19362</Words>
  <Characters>110367</Characters>
  <Application>Microsoft Office Word</Application>
  <DocSecurity>0</DocSecurity>
  <Lines>919</Lines>
  <Paragraphs>2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А. Печенникова</cp:lastModifiedBy>
  <cp:revision>10</cp:revision>
  <cp:lastPrinted>2017-07-25T12:59:00Z</cp:lastPrinted>
  <dcterms:created xsi:type="dcterms:W3CDTF">2017-07-17T04:24:00Z</dcterms:created>
  <dcterms:modified xsi:type="dcterms:W3CDTF">2017-07-25T14:45:00Z</dcterms:modified>
</cp:coreProperties>
</file>